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E9" w:rsidRDefault="007161E9" w:rsidP="00FE31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209FE260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1E9" w:rsidRDefault="00273BEA" w:rsidP="00273BEA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ЕКТ</w:t>
      </w:r>
    </w:p>
    <w:p w:rsidR="00FE31F8" w:rsidRPr="007161E9" w:rsidRDefault="00FE31F8" w:rsidP="00FE31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161E9">
        <w:rPr>
          <w:rFonts w:ascii="Times New Roman" w:hAnsi="Times New Roman" w:cs="Times New Roman"/>
          <w:b/>
          <w:sz w:val="25"/>
          <w:szCs w:val="25"/>
        </w:rPr>
        <w:t>АДМИНИСТРАЦИЯ МУНИЦИПАЛЬНОГО ОБРАЗОВАНИЯ</w:t>
      </w:r>
    </w:p>
    <w:p w:rsidR="00FE31F8" w:rsidRPr="007161E9" w:rsidRDefault="00FE31F8" w:rsidP="00FE31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161E9">
        <w:rPr>
          <w:rFonts w:ascii="Times New Roman" w:hAnsi="Times New Roman" w:cs="Times New Roman"/>
          <w:b/>
          <w:sz w:val="25"/>
          <w:szCs w:val="25"/>
        </w:rPr>
        <w:t xml:space="preserve"> «ВЕЛИЖСКИЙ  МУНИЦИПАЛЬНЫЙ ОКРУГ»</w:t>
      </w:r>
    </w:p>
    <w:p w:rsidR="00E705A8" w:rsidRPr="007161E9" w:rsidRDefault="00FE31F8" w:rsidP="00FE31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161E9">
        <w:rPr>
          <w:rFonts w:ascii="Times New Roman" w:hAnsi="Times New Roman" w:cs="Times New Roman"/>
          <w:b/>
          <w:sz w:val="25"/>
          <w:szCs w:val="25"/>
        </w:rPr>
        <w:t>СМОЛЕНСКОЙ ОБЛАСТИ</w:t>
      </w:r>
    </w:p>
    <w:p w:rsidR="00904F05" w:rsidRPr="007161E9" w:rsidRDefault="00904F05" w:rsidP="004C2D84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04F05" w:rsidRPr="007161E9" w:rsidRDefault="00904F05" w:rsidP="004C2D84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904F05" w:rsidRPr="007161E9" w:rsidRDefault="005237C4" w:rsidP="00904F0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F045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</w:t>
      </w:r>
      <w:r w:rsidR="00BF785B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71E7D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FE31F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04F05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</w:t>
      </w:r>
    </w:p>
    <w:p w:rsidR="007D0607" w:rsidRPr="007161E9" w:rsidRDefault="00904F05" w:rsidP="00904F0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г. Велиж  </w:t>
      </w:r>
    </w:p>
    <w:p w:rsidR="007D0607" w:rsidRPr="007161E9" w:rsidRDefault="007D0607" w:rsidP="00904F0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8266" w:type="dxa"/>
        <w:tblLook w:val="01E0" w:firstRow="1" w:lastRow="1" w:firstColumn="1" w:lastColumn="1" w:noHBand="0" w:noVBand="0"/>
      </w:tblPr>
      <w:tblGrid>
        <w:gridCol w:w="3936"/>
        <w:gridCol w:w="4330"/>
      </w:tblGrid>
      <w:tr w:rsidR="00D56069" w:rsidRPr="007161E9" w:rsidTr="00F0442C">
        <w:trPr>
          <w:trHeight w:val="1362"/>
        </w:trPr>
        <w:tc>
          <w:tcPr>
            <w:tcW w:w="3936" w:type="dxa"/>
            <w:shd w:val="clear" w:color="auto" w:fill="auto"/>
          </w:tcPr>
          <w:p w:rsidR="00D56069" w:rsidRPr="007161E9" w:rsidRDefault="00D56069" w:rsidP="00F0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161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 утверждении отчета об исполнении бюджета муниципального образования «</w:t>
            </w:r>
            <w:proofErr w:type="spellStart"/>
            <w:r w:rsidRPr="007161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лижский</w:t>
            </w:r>
            <w:proofErr w:type="spellEnd"/>
            <w:r w:rsidRPr="007161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униципальный округ» Смоленской области за </w:t>
            </w:r>
            <w:r w:rsidR="00F0453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квартал 2026</w:t>
            </w:r>
            <w:r w:rsidRPr="007161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 </w:t>
            </w:r>
          </w:p>
          <w:p w:rsidR="00D56069" w:rsidRPr="007161E9" w:rsidRDefault="00D56069" w:rsidP="00F0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30" w:type="dxa"/>
            <w:shd w:val="clear" w:color="auto" w:fill="auto"/>
          </w:tcPr>
          <w:p w:rsidR="00D56069" w:rsidRPr="007161E9" w:rsidRDefault="00D56069" w:rsidP="00F0442C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04F05" w:rsidRPr="007161E9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унктом 5 статьи 264.2 Бюджетного кодекса Российской Федерации, Уставом муниципального образования «</w:t>
      </w:r>
      <w:proofErr w:type="spellStart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Велижский</w:t>
      </w:r>
      <w:proofErr w:type="spellEnd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ый округ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моленской области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, Положением о бюджетном процессе в муниципальном образовании «</w:t>
      </w:r>
      <w:proofErr w:type="spellStart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Велижский</w:t>
      </w:r>
      <w:proofErr w:type="spellEnd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ый округ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моленской области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утвержденным решением </w:t>
      </w:r>
      <w:proofErr w:type="spellStart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Велижского</w:t>
      </w:r>
      <w:proofErr w:type="spellEnd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жного Совета депутатов от 24.10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.20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24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</w:t>
      </w:r>
      <w:r w:rsidR="00D56069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24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, Администрация муниципального образования «</w:t>
      </w:r>
      <w:proofErr w:type="spellStart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Велижский</w:t>
      </w:r>
      <w:proofErr w:type="spellEnd"/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ый округ</w:t>
      </w: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BE7858"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моленской области</w:t>
      </w:r>
    </w:p>
    <w:p w:rsidR="00D56069" w:rsidRPr="007161E9" w:rsidRDefault="00D56069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04F05" w:rsidRPr="007161E9" w:rsidRDefault="00904F05" w:rsidP="00904F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ЯЕТ:</w:t>
      </w:r>
    </w:p>
    <w:p w:rsidR="00904F05" w:rsidRPr="002B594E" w:rsidRDefault="00904F05" w:rsidP="00904F05">
      <w:pPr>
        <w:pStyle w:val="a3"/>
        <w:ind w:firstLine="708"/>
        <w:jc w:val="both"/>
        <w:rPr>
          <w:sz w:val="25"/>
          <w:szCs w:val="25"/>
        </w:rPr>
      </w:pPr>
      <w:r w:rsidRPr="007161E9">
        <w:rPr>
          <w:sz w:val="25"/>
          <w:szCs w:val="25"/>
        </w:rPr>
        <w:t xml:space="preserve">1. </w:t>
      </w:r>
      <w:bookmarkStart w:id="0" w:name="_GoBack"/>
      <w:r w:rsidRPr="002B594E">
        <w:rPr>
          <w:sz w:val="25"/>
          <w:szCs w:val="25"/>
        </w:rPr>
        <w:t>Утвердить отчет об исполнении бюджета муниципального образования «</w:t>
      </w:r>
      <w:proofErr w:type="spellStart"/>
      <w:r w:rsidRPr="002B594E">
        <w:rPr>
          <w:sz w:val="25"/>
          <w:szCs w:val="25"/>
        </w:rPr>
        <w:t>Велижский</w:t>
      </w:r>
      <w:proofErr w:type="spellEnd"/>
      <w:r w:rsidRPr="002B594E">
        <w:rPr>
          <w:sz w:val="25"/>
          <w:szCs w:val="25"/>
        </w:rPr>
        <w:t xml:space="preserve"> </w:t>
      </w:r>
      <w:r w:rsidR="001E15C4" w:rsidRPr="002B594E">
        <w:rPr>
          <w:sz w:val="25"/>
          <w:szCs w:val="25"/>
        </w:rPr>
        <w:t>муниципальный округ</w:t>
      </w:r>
      <w:r w:rsidRPr="002B594E">
        <w:rPr>
          <w:sz w:val="25"/>
          <w:szCs w:val="25"/>
        </w:rPr>
        <w:t>»</w:t>
      </w:r>
      <w:r w:rsidR="001E15C4" w:rsidRPr="002B594E">
        <w:rPr>
          <w:sz w:val="25"/>
          <w:szCs w:val="25"/>
        </w:rPr>
        <w:t xml:space="preserve"> Смоленской области</w:t>
      </w:r>
      <w:r w:rsidRPr="002B594E">
        <w:rPr>
          <w:sz w:val="25"/>
          <w:szCs w:val="25"/>
        </w:rPr>
        <w:t xml:space="preserve"> за </w:t>
      </w:r>
      <w:r w:rsidR="00F04533" w:rsidRPr="002B594E">
        <w:rPr>
          <w:sz w:val="25"/>
          <w:szCs w:val="25"/>
        </w:rPr>
        <w:t xml:space="preserve">1 квартал 2026 года </w:t>
      </w:r>
      <w:r w:rsidRPr="002B594E">
        <w:rPr>
          <w:sz w:val="25"/>
          <w:szCs w:val="25"/>
        </w:rPr>
        <w:t>согласно приложениям 1, 2, 3.</w:t>
      </w:r>
    </w:p>
    <w:p w:rsidR="00904F05" w:rsidRPr="002B594E" w:rsidRDefault="003B4CDD" w:rsidP="00904F05">
      <w:pPr>
        <w:pStyle w:val="a3"/>
        <w:ind w:firstLine="708"/>
        <w:jc w:val="both"/>
        <w:rPr>
          <w:sz w:val="25"/>
          <w:szCs w:val="25"/>
        </w:rPr>
      </w:pPr>
      <w:r w:rsidRPr="002B594E">
        <w:rPr>
          <w:sz w:val="25"/>
          <w:szCs w:val="25"/>
        </w:rPr>
        <w:t xml:space="preserve">2. </w:t>
      </w:r>
      <w:r w:rsidR="009B796C" w:rsidRPr="002B594E">
        <w:rPr>
          <w:sz w:val="25"/>
          <w:szCs w:val="25"/>
        </w:rPr>
        <w:t xml:space="preserve">До </w:t>
      </w:r>
      <w:r w:rsidR="00F04533" w:rsidRPr="002B594E">
        <w:rPr>
          <w:sz w:val="25"/>
          <w:szCs w:val="25"/>
        </w:rPr>
        <w:t>26 июня</w:t>
      </w:r>
      <w:r w:rsidR="009B796C" w:rsidRPr="002B594E">
        <w:rPr>
          <w:sz w:val="25"/>
          <w:szCs w:val="25"/>
        </w:rPr>
        <w:t xml:space="preserve"> 202</w:t>
      </w:r>
      <w:r w:rsidR="00F04533" w:rsidRPr="002B594E">
        <w:rPr>
          <w:sz w:val="25"/>
          <w:szCs w:val="25"/>
        </w:rPr>
        <w:t>6</w:t>
      </w:r>
      <w:r w:rsidR="009B796C" w:rsidRPr="002B594E">
        <w:rPr>
          <w:sz w:val="25"/>
          <w:szCs w:val="25"/>
        </w:rPr>
        <w:t xml:space="preserve"> года н</w:t>
      </w:r>
      <w:r w:rsidR="00904F05" w:rsidRPr="002B594E">
        <w:rPr>
          <w:sz w:val="25"/>
          <w:szCs w:val="25"/>
        </w:rPr>
        <w:t>аправить отчет об исполнении бюджета муниципального образования «</w:t>
      </w:r>
      <w:proofErr w:type="spellStart"/>
      <w:r w:rsidR="00904F05" w:rsidRPr="002B594E">
        <w:rPr>
          <w:sz w:val="25"/>
          <w:szCs w:val="25"/>
        </w:rPr>
        <w:t>Велижский</w:t>
      </w:r>
      <w:proofErr w:type="spellEnd"/>
      <w:r w:rsidR="00904F05" w:rsidRPr="002B594E">
        <w:rPr>
          <w:sz w:val="25"/>
          <w:szCs w:val="25"/>
        </w:rPr>
        <w:t xml:space="preserve"> </w:t>
      </w:r>
      <w:r w:rsidR="001E15C4" w:rsidRPr="002B594E">
        <w:rPr>
          <w:sz w:val="25"/>
          <w:szCs w:val="25"/>
        </w:rPr>
        <w:t>муниципальный округ</w:t>
      </w:r>
      <w:r w:rsidR="00904F05" w:rsidRPr="002B594E">
        <w:rPr>
          <w:sz w:val="25"/>
          <w:szCs w:val="25"/>
        </w:rPr>
        <w:t>»</w:t>
      </w:r>
      <w:r w:rsidR="001E15C4" w:rsidRPr="002B594E">
        <w:rPr>
          <w:sz w:val="25"/>
          <w:szCs w:val="25"/>
        </w:rPr>
        <w:t xml:space="preserve"> Смоленской области</w:t>
      </w:r>
      <w:r w:rsidR="00904F05" w:rsidRPr="002B594E">
        <w:rPr>
          <w:sz w:val="25"/>
          <w:szCs w:val="25"/>
        </w:rPr>
        <w:t xml:space="preserve"> за </w:t>
      </w:r>
      <w:r w:rsidR="00F04533" w:rsidRPr="002B594E">
        <w:rPr>
          <w:sz w:val="25"/>
          <w:szCs w:val="25"/>
        </w:rPr>
        <w:t>1 квартал 2026 года</w:t>
      </w:r>
      <w:r w:rsidR="00904F05" w:rsidRPr="002B594E">
        <w:rPr>
          <w:sz w:val="25"/>
          <w:szCs w:val="25"/>
        </w:rPr>
        <w:t xml:space="preserve"> </w:t>
      </w:r>
      <w:proofErr w:type="gramStart"/>
      <w:r w:rsidR="00904F05" w:rsidRPr="002B594E">
        <w:rPr>
          <w:sz w:val="25"/>
          <w:szCs w:val="25"/>
        </w:rPr>
        <w:t>в</w:t>
      </w:r>
      <w:proofErr w:type="gramEnd"/>
      <w:r w:rsidR="00904F05" w:rsidRPr="002B594E">
        <w:rPr>
          <w:sz w:val="25"/>
          <w:szCs w:val="25"/>
        </w:rPr>
        <w:t>:</w:t>
      </w:r>
    </w:p>
    <w:p w:rsidR="00904F05" w:rsidRPr="002B594E" w:rsidRDefault="00904F05" w:rsidP="00904F05">
      <w:pPr>
        <w:pStyle w:val="a3"/>
        <w:jc w:val="both"/>
        <w:rPr>
          <w:sz w:val="25"/>
          <w:szCs w:val="25"/>
        </w:rPr>
      </w:pPr>
      <w:r w:rsidRPr="002B594E">
        <w:rPr>
          <w:sz w:val="25"/>
          <w:szCs w:val="25"/>
        </w:rPr>
        <w:t xml:space="preserve">         - </w:t>
      </w:r>
      <w:proofErr w:type="spellStart"/>
      <w:r w:rsidRPr="002B594E">
        <w:rPr>
          <w:sz w:val="25"/>
          <w:szCs w:val="25"/>
        </w:rPr>
        <w:t>Велижский</w:t>
      </w:r>
      <w:proofErr w:type="spellEnd"/>
      <w:r w:rsidRPr="002B594E">
        <w:rPr>
          <w:sz w:val="25"/>
          <w:szCs w:val="25"/>
        </w:rPr>
        <w:t xml:space="preserve"> </w:t>
      </w:r>
      <w:r w:rsidR="001E15C4" w:rsidRPr="002B594E">
        <w:rPr>
          <w:sz w:val="25"/>
          <w:szCs w:val="25"/>
        </w:rPr>
        <w:t>окружной</w:t>
      </w:r>
      <w:r w:rsidRPr="002B594E">
        <w:rPr>
          <w:sz w:val="25"/>
          <w:szCs w:val="25"/>
        </w:rPr>
        <w:t xml:space="preserve"> Совет депутатов;</w:t>
      </w:r>
    </w:p>
    <w:p w:rsidR="00904F05" w:rsidRPr="002B594E" w:rsidRDefault="00904F05" w:rsidP="00904F05">
      <w:pPr>
        <w:pStyle w:val="a3"/>
        <w:jc w:val="both"/>
        <w:rPr>
          <w:sz w:val="25"/>
          <w:szCs w:val="25"/>
        </w:rPr>
      </w:pPr>
      <w:r w:rsidRPr="002B594E">
        <w:rPr>
          <w:sz w:val="25"/>
          <w:szCs w:val="25"/>
        </w:rPr>
        <w:t xml:space="preserve">         - Контрольно-ревизионную комиссию муниципального образования «</w:t>
      </w:r>
      <w:proofErr w:type="spellStart"/>
      <w:r w:rsidRPr="002B594E">
        <w:rPr>
          <w:sz w:val="25"/>
          <w:szCs w:val="25"/>
        </w:rPr>
        <w:t>Велижский</w:t>
      </w:r>
      <w:proofErr w:type="spellEnd"/>
      <w:r w:rsidRPr="002B594E">
        <w:rPr>
          <w:sz w:val="25"/>
          <w:szCs w:val="25"/>
        </w:rPr>
        <w:t xml:space="preserve"> </w:t>
      </w:r>
      <w:r w:rsidR="00CD7F13" w:rsidRPr="002B594E">
        <w:rPr>
          <w:sz w:val="25"/>
          <w:szCs w:val="25"/>
        </w:rPr>
        <w:t>муниципальный округ</w:t>
      </w:r>
      <w:r w:rsidRPr="002B594E">
        <w:rPr>
          <w:sz w:val="25"/>
          <w:szCs w:val="25"/>
        </w:rPr>
        <w:t>»</w:t>
      </w:r>
      <w:r w:rsidR="00CD7F13" w:rsidRPr="002B594E">
        <w:rPr>
          <w:sz w:val="25"/>
          <w:szCs w:val="25"/>
        </w:rPr>
        <w:t xml:space="preserve"> Смоленской области</w:t>
      </w:r>
      <w:r w:rsidR="00D25C00" w:rsidRPr="002B594E">
        <w:rPr>
          <w:sz w:val="25"/>
          <w:szCs w:val="25"/>
        </w:rPr>
        <w:t>.</w:t>
      </w:r>
    </w:p>
    <w:p w:rsidR="00904F05" w:rsidRPr="007161E9" w:rsidRDefault="003B4CDD" w:rsidP="00904F05">
      <w:pPr>
        <w:pStyle w:val="a3"/>
        <w:ind w:firstLine="708"/>
        <w:jc w:val="both"/>
        <w:rPr>
          <w:sz w:val="25"/>
          <w:szCs w:val="25"/>
        </w:rPr>
      </w:pPr>
      <w:r w:rsidRPr="002B594E">
        <w:rPr>
          <w:sz w:val="25"/>
          <w:szCs w:val="25"/>
        </w:rPr>
        <w:t>3.</w:t>
      </w:r>
      <w:r w:rsidR="00904F05" w:rsidRPr="002B594E">
        <w:rPr>
          <w:sz w:val="25"/>
          <w:szCs w:val="25"/>
        </w:rPr>
        <w:t xml:space="preserve"> </w:t>
      </w:r>
      <w:r w:rsidR="009B796C" w:rsidRPr="002B594E">
        <w:rPr>
          <w:sz w:val="25"/>
          <w:szCs w:val="25"/>
        </w:rPr>
        <w:t xml:space="preserve">Заместителю начальника – начальнику бюджетного отдела </w:t>
      </w:r>
      <w:proofErr w:type="spellStart"/>
      <w:r w:rsidR="004C2D84" w:rsidRPr="002B594E">
        <w:rPr>
          <w:sz w:val="25"/>
          <w:szCs w:val="25"/>
        </w:rPr>
        <w:t>Велижско</w:t>
      </w:r>
      <w:r w:rsidR="009B796C" w:rsidRPr="002B594E">
        <w:rPr>
          <w:sz w:val="25"/>
          <w:szCs w:val="25"/>
        </w:rPr>
        <w:t>го</w:t>
      </w:r>
      <w:proofErr w:type="spellEnd"/>
      <w:r w:rsidR="009B796C" w:rsidRPr="002B594E">
        <w:rPr>
          <w:sz w:val="25"/>
          <w:szCs w:val="25"/>
        </w:rPr>
        <w:t xml:space="preserve"> Финансового</w:t>
      </w:r>
      <w:r w:rsidR="004C2D84" w:rsidRPr="002B594E">
        <w:rPr>
          <w:sz w:val="25"/>
          <w:szCs w:val="25"/>
        </w:rPr>
        <w:t xml:space="preserve"> управлени</w:t>
      </w:r>
      <w:r w:rsidR="009B796C" w:rsidRPr="002B594E">
        <w:rPr>
          <w:sz w:val="25"/>
          <w:szCs w:val="25"/>
        </w:rPr>
        <w:t>я</w:t>
      </w:r>
      <w:r w:rsidR="004C2D84" w:rsidRPr="002B594E">
        <w:rPr>
          <w:sz w:val="25"/>
          <w:szCs w:val="25"/>
        </w:rPr>
        <w:t xml:space="preserve"> </w:t>
      </w:r>
      <w:r w:rsidR="00043BDC" w:rsidRPr="002B594E">
        <w:rPr>
          <w:sz w:val="25"/>
          <w:szCs w:val="25"/>
        </w:rPr>
        <w:t>О.В. Коноваловой</w:t>
      </w:r>
      <w:r w:rsidR="004C2D84" w:rsidRPr="002B594E">
        <w:rPr>
          <w:sz w:val="25"/>
          <w:szCs w:val="25"/>
        </w:rPr>
        <w:t xml:space="preserve"> д</w:t>
      </w:r>
      <w:r w:rsidR="00904F05" w:rsidRPr="002B594E">
        <w:rPr>
          <w:sz w:val="25"/>
          <w:szCs w:val="25"/>
        </w:rPr>
        <w:t xml:space="preserve">о </w:t>
      </w:r>
      <w:r w:rsidR="00F04533" w:rsidRPr="002B594E">
        <w:rPr>
          <w:sz w:val="25"/>
          <w:szCs w:val="25"/>
        </w:rPr>
        <w:t xml:space="preserve">26 июня 2026 года </w:t>
      </w:r>
      <w:r w:rsidR="00904F05" w:rsidRPr="002B594E">
        <w:rPr>
          <w:sz w:val="25"/>
          <w:szCs w:val="25"/>
        </w:rPr>
        <w:t>опубликовать сведения о ходе исполнения бюджета муниципального образования «</w:t>
      </w:r>
      <w:proofErr w:type="spellStart"/>
      <w:r w:rsidR="00904F05" w:rsidRPr="002B594E">
        <w:rPr>
          <w:sz w:val="25"/>
          <w:szCs w:val="25"/>
        </w:rPr>
        <w:t>Велижский</w:t>
      </w:r>
      <w:proofErr w:type="spellEnd"/>
      <w:r w:rsidR="00904F05" w:rsidRPr="002B594E">
        <w:rPr>
          <w:sz w:val="25"/>
          <w:szCs w:val="25"/>
        </w:rPr>
        <w:t xml:space="preserve"> </w:t>
      </w:r>
      <w:bookmarkEnd w:id="0"/>
      <w:r w:rsidR="00CD7F13" w:rsidRPr="007161E9">
        <w:rPr>
          <w:sz w:val="25"/>
          <w:szCs w:val="25"/>
        </w:rPr>
        <w:t>муниципальный округ</w:t>
      </w:r>
      <w:r w:rsidR="00904F05" w:rsidRPr="007161E9">
        <w:rPr>
          <w:sz w:val="25"/>
          <w:szCs w:val="25"/>
        </w:rPr>
        <w:t>»</w:t>
      </w:r>
      <w:r w:rsidR="00CD7F13" w:rsidRPr="007161E9">
        <w:rPr>
          <w:sz w:val="25"/>
          <w:szCs w:val="25"/>
        </w:rPr>
        <w:t xml:space="preserve"> Смоленской области</w:t>
      </w:r>
      <w:r w:rsidR="00904F05" w:rsidRPr="007161E9">
        <w:rPr>
          <w:sz w:val="25"/>
          <w:szCs w:val="25"/>
        </w:rPr>
        <w:t xml:space="preserve"> за </w:t>
      </w:r>
      <w:r w:rsidR="00F04533" w:rsidRPr="00F04533">
        <w:rPr>
          <w:sz w:val="25"/>
          <w:szCs w:val="25"/>
        </w:rPr>
        <w:t xml:space="preserve">1 квартал 2026 года </w:t>
      </w:r>
      <w:r w:rsidR="00904F05" w:rsidRPr="007161E9">
        <w:rPr>
          <w:sz w:val="25"/>
          <w:szCs w:val="25"/>
        </w:rPr>
        <w:t>в газете «</w:t>
      </w:r>
      <w:proofErr w:type="spellStart"/>
      <w:r w:rsidR="00904F05" w:rsidRPr="007161E9">
        <w:rPr>
          <w:sz w:val="25"/>
          <w:szCs w:val="25"/>
        </w:rPr>
        <w:t>Велижская</w:t>
      </w:r>
      <w:proofErr w:type="spellEnd"/>
      <w:r w:rsidR="00904F05" w:rsidRPr="007161E9">
        <w:rPr>
          <w:sz w:val="25"/>
          <w:szCs w:val="25"/>
        </w:rPr>
        <w:t xml:space="preserve"> новь». </w:t>
      </w:r>
    </w:p>
    <w:p w:rsidR="00904F05" w:rsidRPr="007161E9" w:rsidRDefault="00904F05" w:rsidP="00904F05">
      <w:pPr>
        <w:pStyle w:val="a3"/>
        <w:jc w:val="both"/>
        <w:rPr>
          <w:sz w:val="25"/>
          <w:szCs w:val="25"/>
        </w:rPr>
      </w:pPr>
      <w:r w:rsidRPr="007161E9">
        <w:rPr>
          <w:sz w:val="25"/>
          <w:szCs w:val="25"/>
        </w:rPr>
        <w:tab/>
      </w:r>
      <w:r w:rsidR="003B4CDD" w:rsidRPr="007161E9">
        <w:rPr>
          <w:sz w:val="25"/>
          <w:szCs w:val="25"/>
        </w:rPr>
        <w:t>4</w:t>
      </w:r>
      <w:r w:rsidRPr="007161E9">
        <w:rPr>
          <w:sz w:val="25"/>
          <w:szCs w:val="25"/>
        </w:rPr>
        <w:t xml:space="preserve">. </w:t>
      </w:r>
      <w:r w:rsidR="00C53219" w:rsidRPr="007161E9">
        <w:rPr>
          <w:sz w:val="25"/>
          <w:szCs w:val="25"/>
        </w:rPr>
        <w:t>Отделу по информационным технологиям</w:t>
      </w:r>
      <w:r w:rsidR="001E09CF" w:rsidRPr="007161E9">
        <w:rPr>
          <w:sz w:val="25"/>
          <w:szCs w:val="25"/>
        </w:rPr>
        <w:t xml:space="preserve"> (И.А.</w:t>
      </w:r>
      <w:r w:rsidR="00D56069" w:rsidRPr="007161E9">
        <w:rPr>
          <w:sz w:val="25"/>
          <w:szCs w:val="25"/>
        </w:rPr>
        <w:t xml:space="preserve"> </w:t>
      </w:r>
      <w:r w:rsidR="004C2D84" w:rsidRPr="007161E9">
        <w:rPr>
          <w:sz w:val="25"/>
          <w:szCs w:val="25"/>
        </w:rPr>
        <w:t>Васильевой)</w:t>
      </w:r>
      <w:r w:rsidR="00C53219" w:rsidRPr="007161E9">
        <w:rPr>
          <w:sz w:val="25"/>
          <w:szCs w:val="25"/>
        </w:rPr>
        <w:t xml:space="preserve"> о</w:t>
      </w:r>
      <w:r w:rsidRPr="007161E9">
        <w:rPr>
          <w:sz w:val="25"/>
          <w:szCs w:val="25"/>
        </w:rPr>
        <w:t xml:space="preserve">бнародовать настоящее постановление </w:t>
      </w:r>
      <w:r w:rsidR="009B796C" w:rsidRPr="007161E9">
        <w:rPr>
          <w:sz w:val="25"/>
          <w:szCs w:val="25"/>
        </w:rPr>
        <w:t xml:space="preserve">путем размещения </w:t>
      </w:r>
      <w:r w:rsidRPr="007161E9">
        <w:rPr>
          <w:sz w:val="25"/>
          <w:szCs w:val="25"/>
        </w:rPr>
        <w:t>на официальном сайте муниципального образования «</w:t>
      </w:r>
      <w:proofErr w:type="spellStart"/>
      <w:r w:rsidRPr="007161E9">
        <w:rPr>
          <w:sz w:val="25"/>
          <w:szCs w:val="25"/>
        </w:rPr>
        <w:t>Велижский</w:t>
      </w:r>
      <w:proofErr w:type="spellEnd"/>
      <w:r w:rsidRPr="007161E9">
        <w:rPr>
          <w:sz w:val="25"/>
          <w:szCs w:val="25"/>
        </w:rPr>
        <w:t xml:space="preserve"> </w:t>
      </w:r>
      <w:r w:rsidR="002E1B4A" w:rsidRPr="007161E9">
        <w:rPr>
          <w:sz w:val="25"/>
          <w:szCs w:val="25"/>
        </w:rPr>
        <w:t>муниципальный округ</w:t>
      </w:r>
      <w:r w:rsidRPr="007161E9">
        <w:rPr>
          <w:sz w:val="25"/>
          <w:szCs w:val="25"/>
        </w:rPr>
        <w:t>»</w:t>
      </w:r>
      <w:r w:rsidR="002E1B4A" w:rsidRPr="007161E9">
        <w:rPr>
          <w:sz w:val="25"/>
          <w:szCs w:val="25"/>
        </w:rPr>
        <w:t xml:space="preserve"> Смоленской области </w:t>
      </w:r>
      <w:r w:rsidRPr="007161E9">
        <w:rPr>
          <w:sz w:val="25"/>
          <w:szCs w:val="25"/>
        </w:rPr>
        <w:t xml:space="preserve"> в информационно-телекоммуникационной сети «Интернет».</w:t>
      </w:r>
    </w:p>
    <w:p w:rsidR="00904F05" w:rsidRPr="007161E9" w:rsidRDefault="00904F05" w:rsidP="00904F05">
      <w:pPr>
        <w:pStyle w:val="a3"/>
        <w:jc w:val="both"/>
        <w:rPr>
          <w:sz w:val="25"/>
          <w:szCs w:val="25"/>
        </w:rPr>
      </w:pPr>
      <w:r w:rsidRPr="007161E9">
        <w:rPr>
          <w:sz w:val="25"/>
          <w:szCs w:val="25"/>
        </w:rPr>
        <w:tab/>
      </w:r>
      <w:r w:rsidR="003B4CDD" w:rsidRPr="007161E9">
        <w:rPr>
          <w:sz w:val="25"/>
          <w:szCs w:val="25"/>
        </w:rPr>
        <w:t>5</w:t>
      </w:r>
      <w:r w:rsidRPr="007161E9">
        <w:rPr>
          <w:sz w:val="25"/>
          <w:szCs w:val="25"/>
        </w:rPr>
        <w:t xml:space="preserve">. </w:t>
      </w:r>
      <w:proofErr w:type="gramStart"/>
      <w:r w:rsidRPr="007161E9">
        <w:rPr>
          <w:sz w:val="25"/>
          <w:szCs w:val="25"/>
        </w:rPr>
        <w:t>Контроль за</w:t>
      </w:r>
      <w:proofErr w:type="gramEnd"/>
      <w:r w:rsidRPr="007161E9">
        <w:rPr>
          <w:sz w:val="25"/>
          <w:szCs w:val="25"/>
        </w:rPr>
        <w:t xml:space="preserve"> исполнением постановления оставляю за собой.</w:t>
      </w:r>
    </w:p>
    <w:p w:rsidR="00904F05" w:rsidRPr="007161E9" w:rsidRDefault="00904F05" w:rsidP="00904F05">
      <w:pPr>
        <w:pStyle w:val="a3"/>
        <w:jc w:val="both"/>
        <w:rPr>
          <w:sz w:val="25"/>
          <w:szCs w:val="25"/>
        </w:rPr>
      </w:pPr>
      <w:r w:rsidRPr="007161E9">
        <w:rPr>
          <w:sz w:val="25"/>
          <w:szCs w:val="25"/>
        </w:rPr>
        <w:tab/>
      </w:r>
      <w:r w:rsidR="003B4CDD" w:rsidRPr="007161E9">
        <w:rPr>
          <w:sz w:val="25"/>
          <w:szCs w:val="25"/>
        </w:rPr>
        <w:t>6</w:t>
      </w:r>
      <w:r w:rsidRPr="007161E9">
        <w:rPr>
          <w:sz w:val="25"/>
          <w:szCs w:val="25"/>
        </w:rPr>
        <w:t>. Постановление вступает в силу после подписания</w:t>
      </w:r>
      <w:r w:rsidR="002B02B5" w:rsidRPr="007161E9">
        <w:rPr>
          <w:sz w:val="25"/>
          <w:szCs w:val="25"/>
        </w:rPr>
        <w:t>.</w:t>
      </w:r>
    </w:p>
    <w:p w:rsidR="007D6881" w:rsidRDefault="007D6881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:rsidR="00904F05" w:rsidRPr="007161E9" w:rsidRDefault="00F06D6D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904F05"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ы</w:t>
      </w:r>
      <w:r w:rsidR="00904F05"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муниципального образования </w:t>
      </w:r>
    </w:p>
    <w:p w:rsidR="00BE0C15" w:rsidRPr="007161E9" w:rsidRDefault="00904F05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«</w:t>
      </w:r>
      <w:proofErr w:type="spellStart"/>
      <w:r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Велижский</w:t>
      </w:r>
      <w:proofErr w:type="spellEnd"/>
      <w:r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2E1B4A"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муниципальный округ</w:t>
      </w:r>
      <w:r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»</w:t>
      </w:r>
    </w:p>
    <w:p w:rsidR="00904F05" w:rsidRPr="007161E9" w:rsidRDefault="002E1B4A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Смоленской области   </w:t>
      </w:r>
      <w:r w:rsidR="00904F05"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                                            </w:t>
      </w:r>
      <w:r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   </w:t>
      </w:r>
      <w:r w:rsidR="00904F05"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             </w:t>
      </w:r>
      <w:r w:rsidR="00F06D6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                           </w:t>
      </w:r>
      <w:r w:rsidR="00904F05" w:rsidRPr="007161E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    </w:t>
      </w:r>
      <w:r w:rsidR="00F06D6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.Г. Яскин</w:t>
      </w:r>
    </w:p>
    <w:tbl>
      <w:tblPr>
        <w:tblStyle w:val="21"/>
        <w:tblW w:w="478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F43E1" w:rsidRPr="00F06D6D" w:rsidTr="00DB4FD2">
        <w:tc>
          <w:tcPr>
            <w:tcW w:w="4785" w:type="dxa"/>
          </w:tcPr>
          <w:p w:rsidR="00F04533" w:rsidRPr="00F06D6D" w:rsidRDefault="00F04533" w:rsidP="009F43E1">
            <w:pPr>
              <w:pStyle w:val="a3"/>
              <w:rPr>
                <w:sz w:val="25"/>
                <w:szCs w:val="25"/>
              </w:rPr>
            </w:pPr>
          </w:p>
          <w:p w:rsidR="009F43E1" w:rsidRPr="00F06D6D" w:rsidRDefault="009F43E1" w:rsidP="009F43E1">
            <w:pPr>
              <w:pStyle w:val="a3"/>
              <w:rPr>
                <w:sz w:val="25"/>
                <w:szCs w:val="25"/>
              </w:rPr>
            </w:pPr>
            <w:r w:rsidRPr="00F06D6D">
              <w:rPr>
                <w:sz w:val="25"/>
                <w:szCs w:val="25"/>
              </w:rPr>
              <w:lastRenderedPageBreak/>
              <w:t>Приложение 1</w:t>
            </w:r>
          </w:p>
          <w:p w:rsidR="009F43E1" w:rsidRPr="00F06D6D" w:rsidRDefault="009F43E1" w:rsidP="009F43E1">
            <w:pPr>
              <w:pStyle w:val="a3"/>
              <w:rPr>
                <w:sz w:val="25"/>
                <w:szCs w:val="25"/>
              </w:rPr>
            </w:pPr>
            <w:r w:rsidRPr="00F06D6D">
              <w:rPr>
                <w:sz w:val="25"/>
                <w:szCs w:val="25"/>
              </w:rPr>
              <w:t>к  постановлению Администрации муниципального образования</w:t>
            </w:r>
          </w:p>
          <w:p w:rsidR="009F43E1" w:rsidRPr="00F06D6D" w:rsidRDefault="009F43E1" w:rsidP="009F43E1">
            <w:pPr>
              <w:pStyle w:val="a3"/>
              <w:rPr>
                <w:sz w:val="25"/>
                <w:szCs w:val="25"/>
              </w:rPr>
            </w:pPr>
            <w:r w:rsidRPr="00F06D6D">
              <w:rPr>
                <w:sz w:val="25"/>
                <w:szCs w:val="25"/>
              </w:rPr>
              <w:t>«</w:t>
            </w:r>
            <w:proofErr w:type="spellStart"/>
            <w:r w:rsidRPr="00F06D6D">
              <w:rPr>
                <w:sz w:val="25"/>
                <w:szCs w:val="25"/>
              </w:rPr>
              <w:t>Велижский</w:t>
            </w:r>
            <w:proofErr w:type="spellEnd"/>
            <w:r w:rsidRPr="00F06D6D">
              <w:rPr>
                <w:sz w:val="25"/>
                <w:szCs w:val="25"/>
              </w:rPr>
              <w:t xml:space="preserve"> </w:t>
            </w:r>
            <w:r w:rsidR="0019243D" w:rsidRPr="00F06D6D">
              <w:rPr>
                <w:sz w:val="25"/>
                <w:szCs w:val="25"/>
              </w:rPr>
              <w:t>муниципальный округ</w:t>
            </w:r>
            <w:r w:rsidRPr="00F06D6D">
              <w:rPr>
                <w:sz w:val="25"/>
                <w:szCs w:val="25"/>
              </w:rPr>
              <w:t>»</w:t>
            </w:r>
          </w:p>
          <w:p w:rsidR="0019243D" w:rsidRPr="00F06D6D" w:rsidRDefault="0019243D" w:rsidP="009F43E1">
            <w:pPr>
              <w:pStyle w:val="a3"/>
              <w:rPr>
                <w:sz w:val="25"/>
                <w:szCs w:val="25"/>
              </w:rPr>
            </w:pPr>
            <w:r w:rsidRPr="00F06D6D">
              <w:rPr>
                <w:sz w:val="25"/>
                <w:szCs w:val="25"/>
              </w:rPr>
              <w:t>Смоленской области</w:t>
            </w:r>
          </w:p>
          <w:p w:rsidR="009F43E1" w:rsidRPr="00F06D6D" w:rsidRDefault="001017F8" w:rsidP="001F25BD">
            <w:pPr>
              <w:pStyle w:val="a3"/>
              <w:rPr>
                <w:sz w:val="25"/>
                <w:szCs w:val="25"/>
              </w:rPr>
            </w:pPr>
            <w:r w:rsidRPr="00F06D6D">
              <w:rPr>
                <w:sz w:val="25"/>
                <w:szCs w:val="25"/>
              </w:rPr>
              <w:t xml:space="preserve">от </w:t>
            </w:r>
            <w:r w:rsidR="001F25BD" w:rsidRPr="00F06D6D">
              <w:rPr>
                <w:sz w:val="25"/>
                <w:szCs w:val="25"/>
              </w:rPr>
              <w:t>_____________</w:t>
            </w:r>
            <w:r w:rsidRPr="00F06D6D">
              <w:rPr>
                <w:sz w:val="25"/>
                <w:szCs w:val="25"/>
              </w:rPr>
              <w:t xml:space="preserve"> № </w:t>
            </w:r>
            <w:r w:rsidR="001F25BD" w:rsidRPr="00F06D6D">
              <w:rPr>
                <w:sz w:val="25"/>
                <w:szCs w:val="25"/>
              </w:rPr>
              <w:t>______</w:t>
            </w:r>
          </w:p>
        </w:tc>
      </w:tr>
    </w:tbl>
    <w:p w:rsidR="009F43E1" w:rsidRPr="00F06D6D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30D73" w:rsidRPr="00F06D6D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сполнение доходов  бюджета муниципального образования «</w:t>
      </w:r>
      <w:proofErr w:type="spellStart"/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елижский</w:t>
      </w:r>
      <w:proofErr w:type="spellEnd"/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730D73"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ый округ</w:t>
      </w:r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»</w:t>
      </w:r>
      <w:r w:rsidR="00730D73"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моленской области</w:t>
      </w:r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, </w:t>
      </w:r>
    </w:p>
    <w:p w:rsidR="009F43E1" w:rsidRPr="00F06D6D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 исключением</w:t>
      </w:r>
      <w:r w:rsidR="00730D73"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безвозмездных поступлений </w:t>
      </w:r>
    </w:p>
    <w:p w:rsidR="009F43E1" w:rsidRPr="00F06D6D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 </w:t>
      </w:r>
      <w:r w:rsidR="001F25BD"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 квартал 2026 года</w:t>
      </w:r>
    </w:p>
    <w:p w:rsidR="00B010C1" w:rsidRPr="00B010C1" w:rsidRDefault="00B010C1" w:rsidP="00B010C1">
      <w:pPr>
        <w:widowControl w:val="0"/>
        <w:spacing w:after="0" w:line="240" w:lineRule="auto"/>
        <w:ind w:right="56"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1782"/>
        <w:gridCol w:w="1619"/>
        <w:gridCol w:w="850"/>
      </w:tblGrid>
      <w:tr w:rsidR="00AD4022" w:rsidRPr="000A7A79" w:rsidTr="00B12189">
        <w:trPr>
          <w:trHeight w:val="1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лановое назнач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D4022" w:rsidRPr="000A7A79" w:rsidTr="0038021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380218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380218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E31DF" w:rsidRPr="000A7A79" w:rsidTr="00ED6B9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F" w:rsidRPr="007E690E" w:rsidRDefault="001E31DF" w:rsidP="00ED6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90E">
              <w:rPr>
                <w:rFonts w:ascii="Times New Roman" w:hAnsi="Times New Roman" w:cs="Times New Roman"/>
                <w:sz w:val="20"/>
                <w:szCs w:val="20"/>
              </w:rPr>
              <w:t>1 00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F" w:rsidRPr="007E690E" w:rsidRDefault="001E31DF" w:rsidP="00ED6B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69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1DF" w:rsidRPr="007E690E" w:rsidRDefault="007E690E" w:rsidP="00ED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 114 500</w:t>
            </w:r>
            <w:r w:rsidR="001E31DF" w:rsidRPr="007E6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1DF" w:rsidRPr="007E690E" w:rsidRDefault="007E690E" w:rsidP="00ED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206 63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1DF" w:rsidRPr="001F25BD" w:rsidRDefault="00B2242D" w:rsidP="00ED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22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89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7910D2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7910D2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10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7910D2" w:rsidRDefault="007910D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 523 2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7910D2" w:rsidRDefault="007910D2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975 26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B2242D" w:rsidRDefault="00B2242D" w:rsidP="00B22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42</w:t>
            </w:r>
          </w:p>
        </w:tc>
      </w:tr>
      <w:tr w:rsidR="007910D2" w:rsidRPr="000A7A79" w:rsidTr="00663C6E">
        <w:tblPrEx>
          <w:tblBorders>
            <w:bottom w:val="single" w:sz="4" w:space="0" w:color="auto"/>
          </w:tblBorders>
        </w:tblPrEx>
        <w:trPr>
          <w:cantSplit/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D2" w:rsidRPr="007910D2" w:rsidRDefault="007910D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2000 01 0000 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D2" w:rsidRPr="007910D2" w:rsidRDefault="007910D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D2" w:rsidRPr="007910D2" w:rsidRDefault="007910D2" w:rsidP="00C4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 523 2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D2" w:rsidRPr="007910D2" w:rsidRDefault="007910D2" w:rsidP="00C4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975 26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D2" w:rsidRPr="00B2242D" w:rsidRDefault="00B2242D" w:rsidP="009A3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2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C92715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C92715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927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C92715" w:rsidRDefault="00C92715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054 800,</w:t>
            </w:r>
            <w:r w:rsidR="00AD4022" w:rsidRPr="00C92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C92715" w:rsidRDefault="00C92715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79 18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B2242D" w:rsidRDefault="00B2242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91</w:t>
            </w:r>
          </w:p>
        </w:tc>
      </w:tr>
      <w:tr w:rsidR="00C92715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1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5" w:rsidRPr="00C92715" w:rsidRDefault="00C92715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5" w:rsidRPr="00C92715" w:rsidRDefault="00C92715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715" w:rsidRPr="00C92715" w:rsidRDefault="00C92715" w:rsidP="00C4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054 800, 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715" w:rsidRPr="00C92715" w:rsidRDefault="00C92715" w:rsidP="00C4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79 18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715" w:rsidRPr="00B2242D" w:rsidRDefault="00B2242D" w:rsidP="009A3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1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F80578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F80578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05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F80578" w:rsidRDefault="00F80578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972 000</w:t>
            </w:r>
            <w:r w:rsidR="00AD4022" w:rsidRPr="00F80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F80578" w:rsidRDefault="00F8057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 71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DE62C3" w:rsidRDefault="00DE62C3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95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162B16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1000 00 0000 110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162B16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2B16" w:rsidRDefault="00AD4022" w:rsidP="0016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162B16" w:rsidRPr="00162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</w:t>
            </w:r>
            <w:r w:rsidRPr="00162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2B16" w:rsidRPr="00162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2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62B16" w:rsidRDefault="00162B16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99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DE62C3" w:rsidRDefault="00DE62C3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7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C1335C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C1335C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C1335C" w:rsidRDefault="00C1335C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7 600</w:t>
            </w:r>
            <w:r w:rsidR="00AD4022"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F25BD" w:rsidRDefault="00C1335C" w:rsidP="009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9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DE62C3" w:rsidRDefault="00DE62C3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</w:tr>
      <w:tr w:rsidR="00FF0E10" w:rsidRPr="00FF0E10" w:rsidTr="005F4729">
        <w:tblPrEx>
          <w:tblBorders>
            <w:bottom w:val="single" w:sz="4" w:space="0" w:color="auto"/>
          </w:tblBorders>
        </w:tblPrEx>
        <w:trPr>
          <w:cantSplit/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D55DD4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D55DD4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D55DD4" w:rsidRDefault="00AD4022" w:rsidP="00D5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55DD4" w:rsidRPr="00D5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5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D55DD4" w:rsidRPr="00D5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D55DD4" w:rsidRDefault="00D55DD4" w:rsidP="0071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9 20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F25BD" w:rsidRDefault="002D2B97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F25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</w:t>
            </w:r>
          </w:p>
          <w:p w:rsidR="002D2B97" w:rsidRPr="001F25BD" w:rsidRDefault="002D2B97" w:rsidP="002D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F0E10" w:rsidRPr="00FF0E10" w:rsidTr="005F4729">
        <w:tblPrEx>
          <w:tblBorders>
            <w:bottom w:val="single" w:sz="4" w:space="0" w:color="auto"/>
          </w:tblBorders>
        </w:tblPrEx>
        <w:trPr>
          <w:cantSplit/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4E791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4E791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791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4E7919" w:rsidRDefault="00AD4022" w:rsidP="004E7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7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E7919" w:rsidRPr="004E7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641 900</w:t>
            </w:r>
            <w:r w:rsidRPr="004E7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4E7919" w:rsidRDefault="004E7919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7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4 28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34C48" w:rsidRDefault="00934C4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06</w:t>
            </w:r>
          </w:p>
        </w:tc>
      </w:tr>
      <w:tr w:rsidR="00FF0E10" w:rsidRPr="00FF0E10" w:rsidTr="005F4729">
        <w:tblPrEx>
          <w:tblBorders>
            <w:bottom w:val="single" w:sz="4" w:space="0" w:color="auto"/>
          </w:tblBorders>
        </w:tblPrEx>
        <w:trPr>
          <w:cantSplit/>
          <w:trHeight w:val="5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A71AB6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A71AB6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A71AB6" w:rsidRDefault="00AD4022" w:rsidP="00A71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A71AB6" w:rsidRPr="00A71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71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F25BD" w:rsidRDefault="00A71AB6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71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 56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34C48" w:rsidRDefault="00934C4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0</w:t>
            </w:r>
          </w:p>
        </w:tc>
      </w:tr>
      <w:tr w:rsidR="00FF0E10" w:rsidRPr="00FF0E10" w:rsidTr="005F4729">
        <w:tblPrEx>
          <w:tblBorders>
            <w:bottom w:val="single" w:sz="4" w:space="0" w:color="auto"/>
          </w:tblBorders>
        </w:tblPrEx>
        <w:trPr>
          <w:cantSplit/>
          <w:trHeight w:val="4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9507FB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  <w:p w:rsidR="00BF35F5" w:rsidRDefault="00BF35F5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5F5" w:rsidRPr="009507FB" w:rsidRDefault="00BF35F5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507FB" w:rsidRDefault="00AD4022" w:rsidP="00950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9507FB" w:rsidRPr="0095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</w:t>
            </w:r>
            <w:r w:rsidRPr="0095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7FB" w:rsidRPr="0095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5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507FB" w:rsidRDefault="009507F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1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34C48" w:rsidRDefault="00934C4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6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835C42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08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835C42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5C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835C42" w:rsidRDefault="00835C4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803 000</w:t>
            </w:r>
            <w:r w:rsidR="00AD4022" w:rsidRPr="00835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835C42" w:rsidRDefault="00835C42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2 17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34C48" w:rsidRDefault="00934C4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6</w:t>
            </w:r>
          </w:p>
        </w:tc>
      </w:tr>
      <w:tr w:rsidR="00D10451" w:rsidRPr="000A7A79" w:rsidTr="005F4729">
        <w:tblPrEx>
          <w:tblBorders>
            <w:bottom w:val="single" w:sz="4" w:space="0" w:color="auto"/>
          </w:tblBorders>
        </w:tblPrEx>
        <w:trPr>
          <w:cantSplit/>
          <w:trHeight w:val="1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1" w:rsidRPr="006C261A" w:rsidRDefault="00D10451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 03000 01 0000 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1" w:rsidRPr="006C261A" w:rsidRDefault="00D10451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51" w:rsidRPr="006C261A" w:rsidRDefault="00D10451" w:rsidP="00C4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3 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51" w:rsidRPr="006C261A" w:rsidRDefault="00D10451" w:rsidP="00C4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 17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51" w:rsidRPr="00934C48" w:rsidRDefault="00934C48" w:rsidP="009A3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6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trHeight w:val="1697"/>
        </w:trPr>
        <w:tc>
          <w:tcPr>
            <w:tcW w:w="2694" w:type="dxa"/>
          </w:tcPr>
          <w:p w:rsidR="00AD4022" w:rsidRPr="006C261A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0000 00 0000 000</w:t>
            </w:r>
          </w:p>
        </w:tc>
        <w:tc>
          <w:tcPr>
            <w:tcW w:w="2694" w:type="dxa"/>
          </w:tcPr>
          <w:p w:rsidR="00AD4022" w:rsidRPr="006C261A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26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2" w:type="dxa"/>
            <w:vAlign w:val="bottom"/>
          </w:tcPr>
          <w:p w:rsidR="00AD4022" w:rsidRPr="006C261A" w:rsidRDefault="006C261A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6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44 526,00</w:t>
            </w:r>
          </w:p>
        </w:tc>
        <w:tc>
          <w:tcPr>
            <w:tcW w:w="1619" w:type="dxa"/>
            <w:vAlign w:val="bottom"/>
          </w:tcPr>
          <w:p w:rsidR="00AD4022" w:rsidRPr="006C261A" w:rsidRDefault="006C261A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26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4 432,31</w:t>
            </w:r>
          </w:p>
        </w:tc>
        <w:tc>
          <w:tcPr>
            <w:tcW w:w="850" w:type="dxa"/>
            <w:vAlign w:val="bottom"/>
          </w:tcPr>
          <w:p w:rsidR="00AD4022" w:rsidRPr="001F25BD" w:rsidRDefault="00934C4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3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02</w:t>
            </w:r>
          </w:p>
        </w:tc>
      </w:tr>
      <w:tr w:rsidR="00FF0E10" w:rsidRPr="00FF0E10" w:rsidTr="005F4729">
        <w:tblPrEx>
          <w:tblBorders>
            <w:bottom w:val="single" w:sz="4" w:space="0" w:color="auto"/>
          </w:tblBorders>
        </w:tblPrEx>
        <w:trPr>
          <w:trHeight w:val="3111"/>
        </w:trPr>
        <w:tc>
          <w:tcPr>
            <w:tcW w:w="2694" w:type="dxa"/>
          </w:tcPr>
          <w:p w:rsidR="00AD4022" w:rsidRPr="00EF204F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5000 00 0000 120</w:t>
            </w:r>
          </w:p>
        </w:tc>
        <w:tc>
          <w:tcPr>
            <w:tcW w:w="2694" w:type="dxa"/>
          </w:tcPr>
          <w:p w:rsidR="00AD4022" w:rsidRPr="00EF204F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782" w:type="dxa"/>
            <w:vAlign w:val="bottom"/>
          </w:tcPr>
          <w:p w:rsidR="00AD4022" w:rsidRPr="00EF204F" w:rsidRDefault="00AD4022" w:rsidP="00EF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EF204F" w:rsidRPr="00EF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  <w:r w:rsidRPr="00EF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204F" w:rsidRPr="00EF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</w:t>
            </w:r>
            <w:r w:rsidRPr="00EF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9" w:type="dxa"/>
            <w:vAlign w:val="bottom"/>
          </w:tcPr>
          <w:p w:rsidR="00AD4022" w:rsidRPr="00EF204F" w:rsidRDefault="00EF204F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 702,72</w:t>
            </w:r>
          </w:p>
        </w:tc>
        <w:tc>
          <w:tcPr>
            <w:tcW w:w="850" w:type="dxa"/>
            <w:vAlign w:val="bottom"/>
          </w:tcPr>
          <w:p w:rsidR="00AD4022" w:rsidRPr="00934C48" w:rsidRDefault="00934C4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3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trHeight w:val="3100"/>
        </w:trPr>
        <w:tc>
          <w:tcPr>
            <w:tcW w:w="2694" w:type="dxa"/>
          </w:tcPr>
          <w:p w:rsidR="00AD4022" w:rsidRPr="00294A95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9000 00 0000 120</w:t>
            </w:r>
          </w:p>
        </w:tc>
        <w:tc>
          <w:tcPr>
            <w:tcW w:w="2694" w:type="dxa"/>
          </w:tcPr>
          <w:p w:rsidR="00AD4022" w:rsidRPr="00294A95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2" w:type="dxa"/>
            <w:vAlign w:val="bottom"/>
          </w:tcPr>
          <w:p w:rsidR="00AD4022" w:rsidRPr="00294A95" w:rsidRDefault="00294A95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500</w:t>
            </w:r>
            <w:r w:rsidR="00AD4022" w:rsidRPr="0029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9" w:type="dxa"/>
            <w:vAlign w:val="bottom"/>
          </w:tcPr>
          <w:p w:rsidR="00AD4022" w:rsidRPr="00294A95" w:rsidRDefault="00294A95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729,59</w:t>
            </w:r>
          </w:p>
        </w:tc>
        <w:tc>
          <w:tcPr>
            <w:tcW w:w="850" w:type="dxa"/>
            <w:vAlign w:val="bottom"/>
          </w:tcPr>
          <w:p w:rsidR="00AD4022" w:rsidRPr="00934C48" w:rsidRDefault="00934C4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4</w:t>
            </w:r>
          </w:p>
        </w:tc>
      </w:tr>
      <w:tr w:rsidR="00FF0E10" w:rsidRPr="00FF0E10" w:rsidTr="005F4729">
        <w:tblPrEx>
          <w:tblBorders>
            <w:bottom w:val="single" w:sz="4" w:space="0" w:color="auto"/>
          </w:tblBorders>
        </w:tblPrEx>
        <w:trPr>
          <w:trHeight w:val="974"/>
        </w:trPr>
        <w:tc>
          <w:tcPr>
            <w:tcW w:w="2694" w:type="dxa"/>
          </w:tcPr>
          <w:p w:rsidR="00AD4022" w:rsidRPr="00B100C5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694" w:type="dxa"/>
          </w:tcPr>
          <w:p w:rsidR="00AD4022" w:rsidRPr="00B100C5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00C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2" w:type="dxa"/>
            <w:vAlign w:val="bottom"/>
          </w:tcPr>
          <w:p w:rsidR="00AD4022" w:rsidRPr="00B100C5" w:rsidRDefault="00B100C5" w:rsidP="00B1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AD4022" w:rsidRPr="00B10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D4022" w:rsidRPr="00B10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19" w:type="dxa"/>
            <w:vAlign w:val="bottom"/>
          </w:tcPr>
          <w:p w:rsidR="00AD4022" w:rsidRPr="00B100C5" w:rsidRDefault="00B100C5" w:rsidP="00825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3,01</w:t>
            </w:r>
          </w:p>
        </w:tc>
        <w:tc>
          <w:tcPr>
            <w:tcW w:w="850" w:type="dxa"/>
            <w:vAlign w:val="bottom"/>
          </w:tcPr>
          <w:p w:rsidR="00AD4022" w:rsidRPr="00934C48" w:rsidRDefault="00934C4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90</w:t>
            </w:r>
          </w:p>
        </w:tc>
      </w:tr>
      <w:tr w:rsidR="003A771E" w:rsidRPr="00FF0E10" w:rsidTr="005F4729">
        <w:tblPrEx>
          <w:tblBorders>
            <w:bottom w:val="single" w:sz="4" w:space="0" w:color="auto"/>
          </w:tblBorders>
        </w:tblPrEx>
        <w:trPr>
          <w:trHeight w:val="571"/>
        </w:trPr>
        <w:tc>
          <w:tcPr>
            <w:tcW w:w="2694" w:type="dxa"/>
          </w:tcPr>
          <w:p w:rsidR="003A771E" w:rsidRPr="003A771E" w:rsidRDefault="003A771E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00 00 0000 130</w:t>
            </w:r>
          </w:p>
        </w:tc>
        <w:tc>
          <w:tcPr>
            <w:tcW w:w="2694" w:type="dxa"/>
          </w:tcPr>
          <w:p w:rsidR="003A771E" w:rsidRPr="003A771E" w:rsidRDefault="003A771E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82" w:type="dxa"/>
            <w:vAlign w:val="bottom"/>
          </w:tcPr>
          <w:p w:rsidR="003A771E" w:rsidRPr="00B100C5" w:rsidRDefault="003A771E" w:rsidP="00C4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B10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B10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19" w:type="dxa"/>
            <w:vAlign w:val="bottom"/>
          </w:tcPr>
          <w:p w:rsidR="003A771E" w:rsidRPr="00B100C5" w:rsidRDefault="003A771E" w:rsidP="00C4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3,01</w:t>
            </w:r>
          </w:p>
        </w:tc>
        <w:tc>
          <w:tcPr>
            <w:tcW w:w="850" w:type="dxa"/>
            <w:vAlign w:val="bottom"/>
          </w:tcPr>
          <w:p w:rsidR="003A771E" w:rsidRPr="00934C48" w:rsidRDefault="00934C4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0</w:t>
            </w:r>
          </w:p>
        </w:tc>
      </w:tr>
      <w:tr w:rsidR="00FF0E10" w:rsidRPr="00FF0E10" w:rsidTr="00B8342D">
        <w:tblPrEx>
          <w:tblBorders>
            <w:bottom w:val="single" w:sz="4" w:space="0" w:color="auto"/>
          </w:tblBorders>
        </w:tblPrEx>
        <w:trPr>
          <w:trHeight w:val="938"/>
        </w:trPr>
        <w:tc>
          <w:tcPr>
            <w:tcW w:w="2694" w:type="dxa"/>
          </w:tcPr>
          <w:p w:rsidR="00AD4022" w:rsidRPr="00197637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2694" w:type="dxa"/>
          </w:tcPr>
          <w:p w:rsidR="00AD4022" w:rsidRPr="00197637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2" w:type="dxa"/>
            <w:vAlign w:val="bottom"/>
          </w:tcPr>
          <w:p w:rsidR="00AD4022" w:rsidRPr="00197637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76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197637" w:rsidRDefault="00197637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 866,53</w:t>
            </w:r>
          </w:p>
        </w:tc>
        <w:tc>
          <w:tcPr>
            <w:tcW w:w="850" w:type="dxa"/>
            <w:vAlign w:val="bottom"/>
          </w:tcPr>
          <w:p w:rsidR="00AD4022" w:rsidRPr="00934C48" w:rsidRDefault="00AD4022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63C4" w:rsidRPr="000A7A79" w:rsidTr="00B8342D">
        <w:tblPrEx>
          <w:tblBorders>
            <w:bottom w:val="single" w:sz="4" w:space="0" w:color="auto"/>
          </w:tblBorders>
        </w:tblPrEx>
        <w:trPr>
          <w:trHeight w:val="1407"/>
        </w:trPr>
        <w:tc>
          <w:tcPr>
            <w:tcW w:w="2694" w:type="dxa"/>
          </w:tcPr>
          <w:p w:rsidR="006163C4" w:rsidRPr="006163C4" w:rsidRDefault="006163C4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2694" w:type="dxa"/>
          </w:tcPr>
          <w:p w:rsidR="006163C4" w:rsidRPr="006163C4" w:rsidRDefault="006163C4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2" w:type="dxa"/>
            <w:vAlign w:val="bottom"/>
          </w:tcPr>
          <w:p w:rsidR="006163C4" w:rsidRPr="006163C4" w:rsidRDefault="006163C4" w:rsidP="00C4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6163C4" w:rsidRPr="006163C4" w:rsidRDefault="006163C4" w:rsidP="00C4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866,53</w:t>
            </w:r>
          </w:p>
        </w:tc>
        <w:tc>
          <w:tcPr>
            <w:tcW w:w="850" w:type="dxa"/>
            <w:vAlign w:val="bottom"/>
          </w:tcPr>
          <w:p w:rsidR="006163C4" w:rsidRPr="00934C48" w:rsidRDefault="006163C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59D" w:rsidRPr="0069259D" w:rsidTr="00B8342D">
        <w:tblPrEx>
          <w:tblBorders>
            <w:bottom w:val="single" w:sz="4" w:space="0" w:color="auto"/>
          </w:tblBorders>
        </w:tblPrEx>
        <w:trPr>
          <w:trHeight w:val="549"/>
        </w:trPr>
        <w:tc>
          <w:tcPr>
            <w:tcW w:w="2694" w:type="dxa"/>
          </w:tcPr>
          <w:p w:rsidR="00AD4022" w:rsidRPr="005B204F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 00000 00 0000 000</w:t>
            </w:r>
          </w:p>
        </w:tc>
        <w:tc>
          <w:tcPr>
            <w:tcW w:w="2694" w:type="dxa"/>
          </w:tcPr>
          <w:p w:rsidR="00AD4022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B20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ТРАФЫ, САНКЦИИ, ВОЗМЕЩЕНИЕ УЩЕРБА</w:t>
            </w:r>
          </w:p>
          <w:p w:rsidR="00BF35F5" w:rsidRPr="005B204F" w:rsidRDefault="00BF35F5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Align w:val="bottom"/>
          </w:tcPr>
          <w:p w:rsidR="00AD4022" w:rsidRPr="005B204F" w:rsidRDefault="005B204F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 874</w:t>
            </w:r>
            <w:r w:rsidR="00AD4022" w:rsidRPr="005B2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9" w:type="dxa"/>
            <w:vAlign w:val="bottom"/>
          </w:tcPr>
          <w:p w:rsidR="00AD4022" w:rsidRPr="005B204F" w:rsidRDefault="005B204F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 986,63</w:t>
            </w:r>
          </w:p>
        </w:tc>
        <w:tc>
          <w:tcPr>
            <w:tcW w:w="850" w:type="dxa"/>
            <w:vAlign w:val="bottom"/>
          </w:tcPr>
          <w:p w:rsidR="00AD4022" w:rsidRPr="00BA0F67" w:rsidRDefault="00BA0F67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F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49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trHeight w:val="1269"/>
        </w:trPr>
        <w:tc>
          <w:tcPr>
            <w:tcW w:w="2694" w:type="dxa"/>
          </w:tcPr>
          <w:p w:rsidR="00AD4022" w:rsidRPr="00C478A5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16 01000 01 0000 140 </w:t>
            </w:r>
          </w:p>
        </w:tc>
        <w:tc>
          <w:tcPr>
            <w:tcW w:w="2694" w:type="dxa"/>
          </w:tcPr>
          <w:p w:rsidR="00AD4022" w:rsidRPr="00C478A5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2" w:type="dxa"/>
            <w:vAlign w:val="bottom"/>
          </w:tcPr>
          <w:p w:rsidR="00AD4022" w:rsidRPr="00C478A5" w:rsidRDefault="00C478A5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 474,00</w:t>
            </w:r>
          </w:p>
        </w:tc>
        <w:tc>
          <w:tcPr>
            <w:tcW w:w="1619" w:type="dxa"/>
            <w:vAlign w:val="bottom"/>
          </w:tcPr>
          <w:p w:rsidR="00AD4022" w:rsidRPr="00C478A5" w:rsidRDefault="00C478A5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339,79</w:t>
            </w:r>
          </w:p>
        </w:tc>
        <w:tc>
          <w:tcPr>
            <w:tcW w:w="850" w:type="dxa"/>
            <w:vAlign w:val="bottom"/>
          </w:tcPr>
          <w:p w:rsidR="00AD4022" w:rsidRPr="00BA0F67" w:rsidRDefault="00BA0F67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4</w:t>
            </w:r>
          </w:p>
        </w:tc>
      </w:tr>
      <w:tr w:rsidR="00AD4022" w:rsidRPr="000A7A79" w:rsidTr="005F4729">
        <w:tblPrEx>
          <w:tblBorders>
            <w:bottom w:val="single" w:sz="4" w:space="0" w:color="auto"/>
          </w:tblBorders>
        </w:tblPrEx>
        <w:trPr>
          <w:trHeight w:val="1544"/>
        </w:trPr>
        <w:tc>
          <w:tcPr>
            <w:tcW w:w="2694" w:type="dxa"/>
          </w:tcPr>
          <w:p w:rsidR="00AD4022" w:rsidRPr="00C478A5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2694" w:type="dxa"/>
          </w:tcPr>
          <w:p w:rsidR="00AD4022" w:rsidRPr="00C478A5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2" w:type="dxa"/>
            <w:vAlign w:val="bottom"/>
          </w:tcPr>
          <w:p w:rsidR="00AD4022" w:rsidRPr="00C478A5" w:rsidRDefault="00AD4022" w:rsidP="00C4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C478A5"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19" w:type="dxa"/>
            <w:vAlign w:val="bottom"/>
          </w:tcPr>
          <w:p w:rsidR="00AD4022" w:rsidRPr="00C478A5" w:rsidRDefault="00C478A5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80F01"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850" w:type="dxa"/>
            <w:vAlign w:val="bottom"/>
          </w:tcPr>
          <w:p w:rsidR="00AD4022" w:rsidRPr="00BA0F67" w:rsidRDefault="00BA0F67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4</w:t>
            </w:r>
          </w:p>
        </w:tc>
      </w:tr>
      <w:tr w:rsidR="00AD4022" w:rsidRPr="000A7A79" w:rsidTr="00AD02C9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2694" w:type="dxa"/>
          </w:tcPr>
          <w:p w:rsidR="00AD4022" w:rsidRPr="00C478A5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2694" w:type="dxa"/>
          </w:tcPr>
          <w:p w:rsidR="00AD4022" w:rsidRPr="00C478A5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82" w:type="dxa"/>
            <w:vAlign w:val="bottom"/>
          </w:tcPr>
          <w:p w:rsidR="00AD4022" w:rsidRPr="00C478A5" w:rsidRDefault="00C478A5" w:rsidP="00C4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D4022"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D4022"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19" w:type="dxa"/>
            <w:vAlign w:val="bottom"/>
          </w:tcPr>
          <w:p w:rsidR="00AD4022" w:rsidRPr="00C478A5" w:rsidRDefault="00C478A5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84</w:t>
            </w:r>
          </w:p>
        </w:tc>
        <w:tc>
          <w:tcPr>
            <w:tcW w:w="850" w:type="dxa"/>
            <w:vAlign w:val="bottom"/>
          </w:tcPr>
          <w:p w:rsidR="00AD4022" w:rsidRPr="0051592E" w:rsidRDefault="0051592E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3</w:t>
            </w:r>
          </w:p>
        </w:tc>
      </w:tr>
      <w:tr w:rsidR="00AD4022" w:rsidRPr="000A7A79" w:rsidTr="00B8342D">
        <w:tblPrEx>
          <w:tblBorders>
            <w:bottom w:val="single" w:sz="4" w:space="0" w:color="auto"/>
          </w:tblBorders>
        </w:tblPrEx>
        <w:trPr>
          <w:trHeight w:val="611"/>
        </w:trPr>
        <w:tc>
          <w:tcPr>
            <w:tcW w:w="2694" w:type="dxa"/>
          </w:tcPr>
          <w:p w:rsidR="00AD4022" w:rsidRPr="00C478A5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 </w:t>
            </w: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</w:t>
            </w: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0 140</w:t>
            </w:r>
          </w:p>
        </w:tc>
        <w:tc>
          <w:tcPr>
            <w:tcW w:w="2694" w:type="dxa"/>
          </w:tcPr>
          <w:p w:rsidR="00AD4022" w:rsidRPr="00C478A5" w:rsidRDefault="00AD4022" w:rsidP="00AD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  <w:p w:rsidR="001E31DF" w:rsidRPr="00C478A5" w:rsidRDefault="001E31DF" w:rsidP="00AD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Align w:val="bottom"/>
          </w:tcPr>
          <w:p w:rsidR="00AD4022" w:rsidRPr="00C478A5" w:rsidRDefault="00C478A5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D4022"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9" w:type="dxa"/>
            <w:vAlign w:val="bottom"/>
          </w:tcPr>
          <w:p w:rsidR="00AD4022" w:rsidRPr="00C478A5" w:rsidRDefault="00C478A5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F0843"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3021"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850" w:type="dxa"/>
            <w:vAlign w:val="bottom"/>
          </w:tcPr>
          <w:p w:rsidR="00AD4022" w:rsidRPr="0051592E" w:rsidRDefault="00AD4022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9FD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1B79FD" w:rsidRPr="00C478A5" w:rsidRDefault="001B79FD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 00000 00 0000 000</w:t>
            </w:r>
          </w:p>
        </w:tc>
        <w:tc>
          <w:tcPr>
            <w:tcW w:w="2694" w:type="dxa"/>
          </w:tcPr>
          <w:p w:rsidR="001B79FD" w:rsidRPr="00C478A5" w:rsidRDefault="001B79FD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2" w:type="dxa"/>
            <w:vAlign w:val="bottom"/>
          </w:tcPr>
          <w:p w:rsidR="001B79FD" w:rsidRPr="00C478A5" w:rsidRDefault="001B79FD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1B79FD" w:rsidRPr="00C478A5" w:rsidRDefault="00C478A5" w:rsidP="00C4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 733</w:t>
            </w:r>
            <w:r w:rsidR="001B79FD" w:rsidRPr="00C47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vAlign w:val="bottom"/>
          </w:tcPr>
          <w:p w:rsidR="001B79FD" w:rsidRPr="0051592E" w:rsidRDefault="001B79FD" w:rsidP="003B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tbl>
      <w:tblPr>
        <w:tblStyle w:val="3"/>
        <w:tblW w:w="4927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210CD" w:rsidRPr="00F06D6D" w:rsidTr="00DB4FD2">
        <w:tc>
          <w:tcPr>
            <w:tcW w:w="4927" w:type="dxa"/>
          </w:tcPr>
          <w:p w:rsidR="00024F2F" w:rsidRPr="00F06D6D" w:rsidRDefault="00024F2F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950D69" w:rsidRDefault="00950D69" w:rsidP="000210CD">
            <w:pPr>
              <w:pStyle w:val="a3"/>
              <w:rPr>
                <w:sz w:val="25"/>
                <w:szCs w:val="25"/>
              </w:rPr>
            </w:pPr>
          </w:p>
          <w:p w:rsidR="000210CD" w:rsidRPr="00F06D6D" w:rsidRDefault="000210CD" w:rsidP="000210CD">
            <w:pPr>
              <w:pStyle w:val="a3"/>
              <w:rPr>
                <w:sz w:val="25"/>
                <w:szCs w:val="25"/>
              </w:rPr>
            </w:pPr>
            <w:r w:rsidRPr="00F06D6D">
              <w:rPr>
                <w:sz w:val="25"/>
                <w:szCs w:val="25"/>
              </w:rPr>
              <w:lastRenderedPageBreak/>
              <w:t>Приложение 2</w:t>
            </w:r>
          </w:p>
          <w:p w:rsidR="000210CD" w:rsidRPr="00F06D6D" w:rsidRDefault="000210CD" w:rsidP="000210CD">
            <w:pPr>
              <w:pStyle w:val="a3"/>
              <w:rPr>
                <w:sz w:val="25"/>
                <w:szCs w:val="25"/>
              </w:rPr>
            </w:pPr>
            <w:r w:rsidRPr="00F06D6D">
              <w:rPr>
                <w:sz w:val="25"/>
                <w:szCs w:val="25"/>
              </w:rPr>
              <w:t>к  постановлению Администрации муниципального образования</w:t>
            </w:r>
          </w:p>
          <w:p w:rsidR="000210CD" w:rsidRPr="00F06D6D" w:rsidRDefault="000210CD" w:rsidP="000210CD">
            <w:pPr>
              <w:pStyle w:val="a3"/>
              <w:rPr>
                <w:sz w:val="25"/>
                <w:szCs w:val="25"/>
              </w:rPr>
            </w:pPr>
            <w:r w:rsidRPr="00F06D6D">
              <w:rPr>
                <w:sz w:val="25"/>
                <w:szCs w:val="25"/>
              </w:rPr>
              <w:t>«</w:t>
            </w:r>
            <w:proofErr w:type="spellStart"/>
            <w:r w:rsidRPr="00F06D6D">
              <w:rPr>
                <w:sz w:val="25"/>
                <w:szCs w:val="25"/>
              </w:rPr>
              <w:t>Велижский</w:t>
            </w:r>
            <w:proofErr w:type="spellEnd"/>
            <w:r w:rsidRPr="00F06D6D">
              <w:rPr>
                <w:sz w:val="25"/>
                <w:szCs w:val="25"/>
              </w:rPr>
              <w:t xml:space="preserve"> </w:t>
            </w:r>
            <w:r w:rsidR="004A0638" w:rsidRPr="00F06D6D">
              <w:rPr>
                <w:sz w:val="25"/>
                <w:szCs w:val="25"/>
              </w:rPr>
              <w:t>муниципальный округ</w:t>
            </w:r>
            <w:r w:rsidRPr="00F06D6D">
              <w:rPr>
                <w:sz w:val="25"/>
                <w:szCs w:val="25"/>
              </w:rPr>
              <w:t>»</w:t>
            </w:r>
            <w:r w:rsidR="004A0638" w:rsidRPr="00F06D6D">
              <w:rPr>
                <w:sz w:val="25"/>
                <w:szCs w:val="25"/>
              </w:rPr>
              <w:t xml:space="preserve"> </w:t>
            </w:r>
          </w:p>
          <w:p w:rsidR="004A0638" w:rsidRPr="00F06D6D" w:rsidRDefault="004A0638" w:rsidP="000210CD">
            <w:pPr>
              <w:pStyle w:val="a3"/>
              <w:rPr>
                <w:sz w:val="25"/>
                <w:szCs w:val="25"/>
              </w:rPr>
            </w:pPr>
            <w:r w:rsidRPr="00F06D6D">
              <w:rPr>
                <w:sz w:val="25"/>
                <w:szCs w:val="25"/>
              </w:rPr>
              <w:t>Смоленской области</w:t>
            </w:r>
          </w:p>
          <w:p w:rsidR="000210CD" w:rsidRPr="00F06D6D" w:rsidRDefault="003B5FE3" w:rsidP="00F371E5">
            <w:pPr>
              <w:pStyle w:val="a3"/>
              <w:rPr>
                <w:sz w:val="25"/>
                <w:szCs w:val="25"/>
              </w:rPr>
            </w:pPr>
            <w:r w:rsidRPr="00F06D6D">
              <w:rPr>
                <w:sz w:val="25"/>
                <w:szCs w:val="25"/>
              </w:rPr>
              <w:t>от _____________ № ______</w:t>
            </w:r>
          </w:p>
        </w:tc>
      </w:tr>
    </w:tbl>
    <w:p w:rsidR="00797AD1" w:rsidRPr="00F06D6D" w:rsidRDefault="00797AD1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50C3E" w:rsidRPr="00F06D6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Исполнение бюджета по  безвозмездным поступлениям </w:t>
      </w:r>
    </w:p>
    <w:p w:rsidR="004A0638" w:rsidRPr="00F06D6D" w:rsidRDefault="00250C3E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 </w:t>
      </w:r>
      <w:r w:rsidR="000210CD"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бюджет муниципального образования </w:t>
      </w:r>
    </w:p>
    <w:p w:rsidR="004A0638" w:rsidRPr="00F06D6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</w:t>
      </w:r>
      <w:proofErr w:type="spellStart"/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елижский</w:t>
      </w:r>
      <w:proofErr w:type="spellEnd"/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4A0638"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ый округ</w:t>
      </w:r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»</w:t>
      </w:r>
      <w:r w:rsidR="004A0638"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0210CD" w:rsidRPr="00F06D6D" w:rsidRDefault="004A0638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моленской области</w:t>
      </w:r>
    </w:p>
    <w:p w:rsidR="000210CD" w:rsidRPr="00F06D6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C76876" w:rsidRPr="00F06D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 1 квартал 2026 года</w:t>
      </w:r>
    </w:p>
    <w:p w:rsidR="00797AD1" w:rsidRPr="00F06D6D" w:rsidRDefault="00797AD1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2721"/>
        <w:gridCol w:w="1838"/>
        <w:gridCol w:w="1598"/>
        <w:gridCol w:w="902"/>
      </w:tblGrid>
      <w:tr w:rsidR="009E04C8" w:rsidRPr="000A7A79" w:rsidTr="00666EE9">
        <w:trPr>
          <w:trHeight w:val="184"/>
        </w:trPr>
        <w:tc>
          <w:tcPr>
            <w:tcW w:w="2722" w:type="dxa"/>
            <w:vAlign w:val="center"/>
          </w:tcPr>
          <w:p w:rsidR="00797AD1" w:rsidRPr="0009539C" w:rsidRDefault="00797AD1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C8" w:rsidRPr="0009539C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9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721" w:type="dxa"/>
            <w:vAlign w:val="center"/>
          </w:tcPr>
          <w:p w:rsidR="009E04C8" w:rsidRPr="0009539C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9C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838" w:type="dxa"/>
            <w:vAlign w:val="center"/>
          </w:tcPr>
          <w:p w:rsidR="009E04C8" w:rsidRPr="0009539C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9C">
              <w:rPr>
                <w:rFonts w:ascii="Times New Roman" w:hAnsi="Times New Roman" w:cs="Times New Roman"/>
                <w:sz w:val="20"/>
                <w:szCs w:val="20"/>
              </w:rPr>
              <w:t>Плановое назначение (</w:t>
            </w:r>
            <w:proofErr w:type="spellStart"/>
            <w:r w:rsidRPr="0009539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953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8" w:type="dxa"/>
            <w:vAlign w:val="center"/>
          </w:tcPr>
          <w:p w:rsidR="009E04C8" w:rsidRPr="0009539C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9C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(</w:t>
            </w:r>
            <w:proofErr w:type="spellStart"/>
            <w:r w:rsidRPr="0009539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953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2" w:type="dxa"/>
            <w:vAlign w:val="center"/>
          </w:tcPr>
          <w:p w:rsidR="009E04C8" w:rsidRPr="0009539C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9C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  <w:proofErr w:type="gramStart"/>
            <w:r w:rsidRPr="0009539C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9E04C8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"/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9539C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4C8" w:rsidRPr="0009539C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4C8" w:rsidRPr="0009539C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9539C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9539C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3D69" w:rsidRPr="00E83D6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412DC8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C8">
              <w:rPr>
                <w:rFonts w:ascii="Times New Roman" w:hAnsi="Times New Roman" w:cs="Times New Roman"/>
                <w:sz w:val="20"/>
                <w:szCs w:val="20"/>
              </w:rPr>
              <w:t>2 00 00000 00 0000 00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412DC8" w:rsidRDefault="009E04C8" w:rsidP="009022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412DC8" w:rsidRDefault="00412DC8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DC8">
              <w:rPr>
                <w:rFonts w:ascii="Times New Roman" w:hAnsi="Times New Roman" w:cs="Times New Roman"/>
                <w:sz w:val="20"/>
                <w:szCs w:val="20"/>
              </w:rPr>
              <w:t>580 046 719,6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412DC8" w:rsidRDefault="00412DC8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DC8">
              <w:rPr>
                <w:rFonts w:ascii="Times New Roman" w:hAnsi="Times New Roman" w:cs="Times New Roman"/>
                <w:sz w:val="20"/>
                <w:szCs w:val="20"/>
              </w:rPr>
              <w:t>132 263 161,4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E83D69" w:rsidRDefault="00E83D69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D69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</w:tr>
      <w:tr w:rsidR="00E83D69" w:rsidRPr="00E83D6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F15D2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2 02 00000 00 0000 00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F15D2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1E6E5D" w:rsidRDefault="00F15D29" w:rsidP="009E04C8">
            <w:pPr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580 046 719,6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1E6E5D" w:rsidRDefault="00F15D29" w:rsidP="009E04C8">
            <w:pPr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132 274 639,4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E83D69" w:rsidRDefault="00E83D69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D69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</w:tr>
      <w:tr w:rsidR="00E83D69" w:rsidRPr="00E83D6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F15D2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2 02 10000 00 0000 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F15D2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F15D29" w:rsidRDefault="00F15D29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268 508 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F15D29" w:rsidRDefault="00F15D29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67 127 1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E83D69" w:rsidRDefault="00E83D69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D6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9E04C8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F15D2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2 02 15001 00 0000 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F15D2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F15D29" w:rsidRDefault="00F15D29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234 245 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F15D29" w:rsidRDefault="00F15D29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58 561 2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7B78FA" w:rsidRDefault="007B78FA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7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0</w:t>
            </w:r>
          </w:p>
        </w:tc>
      </w:tr>
      <w:tr w:rsidR="00F15D29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9" w:rsidRPr="00F15D29" w:rsidRDefault="00F15D29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2 02 15001 14 0000 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D29" w:rsidRPr="00F15D29" w:rsidRDefault="00F15D29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D29" w:rsidRPr="00F15D29" w:rsidRDefault="00F15D29" w:rsidP="00E83D69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234 245 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D29" w:rsidRPr="00F15D29" w:rsidRDefault="00F15D29" w:rsidP="00E83D69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58 561 2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D29" w:rsidRPr="007B78FA" w:rsidRDefault="007B78FA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F15D29" w:rsidRPr="007B7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E04C8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F15D29" w:rsidRDefault="009E04C8" w:rsidP="009022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2 02 15002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F15D29" w:rsidRDefault="009E04C8" w:rsidP="009022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F15D29" w:rsidRDefault="00F15D29" w:rsidP="00A16A5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34 263 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F15D29" w:rsidRDefault="00F15D29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8 565 9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7B78FA" w:rsidRDefault="007B78FA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B78F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5D29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9" w:rsidRPr="00F15D29" w:rsidRDefault="00F15D29" w:rsidP="009022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2 02 15002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D29" w:rsidRPr="00F15D29" w:rsidRDefault="00F15D29" w:rsidP="009022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D29" w:rsidRPr="00F15D29" w:rsidRDefault="00F15D29" w:rsidP="00E83D6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34 263 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D29" w:rsidRPr="00F15D29" w:rsidRDefault="00F15D29" w:rsidP="00E83D6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8 565 9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D29" w:rsidRPr="007B78FA" w:rsidRDefault="007B78FA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8FA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9E04C8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F15D2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2 20000 00 0000 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F15D29" w:rsidRDefault="009E04C8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F15D29" w:rsidRDefault="00F15D29" w:rsidP="00F15D2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 xml:space="preserve">117 484 022,66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F15D29" w:rsidRDefault="00F15D29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D29">
              <w:rPr>
                <w:rFonts w:ascii="Times New Roman" w:hAnsi="Times New Roman" w:cs="Times New Roman"/>
                <w:sz w:val="20"/>
                <w:szCs w:val="20"/>
              </w:rPr>
              <w:t>11 123 480,6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1E6E5D" w:rsidRDefault="007B78FA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8FA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</w:tr>
      <w:tr w:rsidR="00F7524D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372C84" w:rsidRDefault="00DB2474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84">
              <w:rPr>
                <w:rFonts w:ascii="Times New Roman" w:hAnsi="Times New Roman" w:cs="Times New Roman"/>
                <w:sz w:val="20"/>
                <w:szCs w:val="20"/>
              </w:rPr>
              <w:t xml:space="preserve"> 2 02 25154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372C84" w:rsidRDefault="00DB2474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84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372C84" w:rsidRDefault="00372C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C84">
              <w:rPr>
                <w:rFonts w:ascii="Times New Roman" w:hAnsi="Times New Roman" w:cs="Times New Roman"/>
                <w:sz w:val="20"/>
                <w:szCs w:val="20"/>
              </w:rPr>
              <w:t>13 381 82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372C84" w:rsidRDefault="00372C8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C84">
              <w:rPr>
                <w:rFonts w:ascii="Times New Roman" w:hAnsi="Times New Roman" w:cs="Times New Roman"/>
                <w:sz w:val="20"/>
                <w:szCs w:val="20"/>
              </w:rPr>
              <w:t>2 640 069,3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ED31D1" w:rsidRDefault="00ED31D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31D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</w:tr>
      <w:tr w:rsidR="00C41140" w:rsidRPr="000A7A79" w:rsidTr="00950D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4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0" w:rsidRPr="00C41140" w:rsidRDefault="00C41140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0">
              <w:rPr>
                <w:rFonts w:ascii="Times New Roman" w:hAnsi="Times New Roman" w:cs="Times New Roman"/>
                <w:sz w:val="20"/>
                <w:szCs w:val="20"/>
              </w:rPr>
              <w:t>2 02 25154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140" w:rsidRPr="00C41140" w:rsidRDefault="00C41140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14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140" w:rsidRPr="00372C84" w:rsidRDefault="00C41140" w:rsidP="00E83D6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C84">
              <w:rPr>
                <w:rFonts w:ascii="Times New Roman" w:hAnsi="Times New Roman" w:cs="Times New Roman"/>
                <w:sz w:val="20"/>
                <w:szCs w:val="20"/>
              </w:rPr>
              <w:t>13 381 82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140" w:rsidRPr="00372C84" w:rsidRDefault="00C41140" w:rsidP="00E83D6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C84">
              <w:rPr>
                <w:rFonts w:ascii="Times New Roman" w:hAnsi="Times New Roman" w:cs="Times New Roman"/>
                <w:sz w:val="20"/>
                <w:szCs w:val="20"/>
              </w:rPr>
              <w:t>2 640 069,3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140" w:rsidRPr="00ED31D1" w:rsidRDefault="00ED31D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31D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</w:tr>
      <w:tr w:rsidR="00F7524D" w:rsidRPr="000A7A79" w:rsidTr="00F06D6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93797" w:rsidRDefault="00F7524D" w:rsidP="00902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797">
              <w:rPr>
                <w:rFonts w:ascii="Times New Roman" w:hAnsi="Times New Roman" w:cs="Times New Roman"/>
                <w:sz w:val="20"/>
                <w:szCs w:val="20"/>
              </w:rPr>
              <w:t>2 02 25304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93797" w:rsidRDefault="00F7524D" w:rsidP="00902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93797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093797" w:rsidRDefault="00D05981" w:rsidP="00093797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3797" w:rsidRPr="00093797">
              <w:rPr>
                <w:rFonts w:ascii="Times New Roman" w:hAnsi="Times New Roman" w:cs="Times New Roman"/>
                <w:sz w:val="20"/>
                <w:szCs w:val="20"/>
              </w:rPr>
              <w:t> 834 165</w:t>
            </w:r>
            <w:r w:rsidRPr="0009379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093797" w:rsidRDefault="0009379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797">
              <w:rPr>
                <w:rFonts w:ascii="Times New Roman" w:hAnsi="Times New Roman" w:cs="Times New Roman"/>
                <w:sz w:val="20"/>
                <w:szCs w:val="20"/>
              </w:rPr>
              <w:t>884 020,2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ED31D1" w:rsidRDefault="00ED31D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31D1"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</w:tc>
      </w:tr>
      <w:tr w:rsidR="00093797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97" w:rsidRPr="00093797" w:rsidRDefault="00093797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797">
              <w:rPr>
                <w:rFonts w:ascii="Times New Roman" w:hAnsi="Times New Roman" w:cs="Times New Roman"/>
                <w:sz w:val="20"/>
                <w:szCs w:val="20"/>
              </w:rPr>
              <w:t>2 02 25304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797" w:rsidRPr="00093797" w:rsidRDefault="00093797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97">
              <w:rPr>
                <w:rFonts w:ascii="Times New Roman" w:hAnsi="Times New Roman" w:cs="Times New Roman"/>
                <w:sz w:val="20"/>
                <w:szCs w:val="20"/>
              </w:rPr>
              <w:t>Субсидии бюджетам 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797" w:rsidRPr="00093797" w:rsidRDefault="00093797" w:rsidP="00E83D6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797">
              <w:rPr>
                <w:rFonts w:ascii="Times New Roman" w:hAnsi="Times New Roman" w:cs="Times New Roman"/>
                <w:sz w:val="20"/>
                <w:szCs w:val="20"/>
              </w:rPr>
              <w:t>4 834 165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797" w:rsidRPr="00093797" w:rsidRDefault="00093797" w:rsidP="00E83D6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797">
              <w:rPr>
                <w:rFonts w:ascii="Times New Roman" w:hAnsi="Times New Roman" w:cs="Times New Roman"/>
                <w:sz w:val="20"/>
                <w:szCs w:val="20"/>
              </w:rPr>
              <w:t>884 020,2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797" w:rsidRPr="00ED31D1" w:rsidRDefault="00ED31D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31D1"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</w:tc>
      </w:tr>
      <w:tr w:rsidR="00EF5DDC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C" w:rsidRPr="00F23DBC" w:rsidRDefault="00EF5DDC" w:rsidP="00EF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BC">
              <w:rPr>
                <w:rFonts w:ascii="Times New Roman" w:hAnsi="Times New Roman" w:cs="Times New Roman"/>
                <w:sz w:val="20"/>
                <w:szCs w:val="20"/>
              </w:rPr>
              <w:t>2 02 25349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DDC" w:rsidRPr="00F23DBC" w:rsidRDefault="00EF5DDC" w:rsidP="00E8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B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D38" w:rsidRDefault="00736D38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38" w:rsidRDefault="00736D38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38" w:rsidRDefault="00736D38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DDC" w:rsidRPr="00F23DBC" w:rsidRDefault="00EF5DDC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3DBC">
              <w:rPr>
                <w:rFonts w:ascii="Times New Roman" w:hAnsi="Times New Roman" w:cs="Times New Roman"/>
                <w:sz w:val="20"/>
                <w:szCs w:val="20"/>
              </w:rPr>
              <w:t>3 917 526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D38" w:rsidRDefault="00736D38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38" w:rsidRDefault="00736D38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38" w:rsidRDefault="00736D38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DDC" w:rsidRPr="00F23DBC" w:rsidRDefault="00EF5DDC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3DBC">
              <w:rPr>
                <w:rFonts w:ascii="Times New Roman" w:hAnsi="Times New Roman" w:cs="Times New Roman"/>
                <w:sz w:val="20"/>
                <w:szCs w:val="20"/>
              </w:rPr>
              <w:t>382 530,7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DDC" w:rsidRPr="00ED31D1" w:rsidRDefault="00ED31D1" w:rsidP="00EF5DDC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D1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</w:tr>
      <w:tr w:rsidR="00EF5DDC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DC" w:rsidRPr="00F23DBC" w:rsidRDefault="00EF5DDC" w:rsidP="00EF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BC">
              <w:rPr>
                <w:rFonts w:ascii="Times New Roman" w:hAnsi="Times New Roman" w:cs="Times New Roman"/>
                <w:sz w:val="20"/>
                <w:szCs w:val="20"/>
              </w:rPr>
              <w:t>2 02 25349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DDC" w:rsidRPr="00F23DBC" w:rsidRDefault="00EF5DDC" w:rsidP="00E8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BC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D38" w:rsidRDefault="00736D38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38" w:rsidRDefault="00736D38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38" w:rsidRDefault="00736D38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38" w:rsidRDefault="00736D38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DDC" w:rsidRPr="00F23DBC" w:rsidRDefault="00EF5DDC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3DBC">
              <w:rPr>
                <w:rFonts w:ascii="Times New Roman" w:hAnsi="Times New Roman" w:cs="Times New Roman"/>
                <w:sz w:val="20"/>
                <w:szCs w:val="20"/>
              </w:rPr>
              <w:t>3 917 526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D38" w:rsidRDefault="00736D38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38" w:rsidRDefault="00736D38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38" w:rsidRDefault="00736D38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D38" w:rsidRDefault="00736D38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DDC" w:rsidRPr="00F23DBC" w:rsidRDefault="00EF5DDC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3DBC">
              <w:rPr>
                <w:rFonts w:ascii="Times New Roman" w:hAnsi="Times New Roman" w:cs="Times New Roman"/>
                <w:sz w:val="20"/>
                <w:szCs w:val="20"/>
              </w:rPr>
              <w:t>382 530,7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DDC" w:rsidRPr="00ED31D1" w:rsidRDefault="00ED31D1" w:rsidP="00EF5DDC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D1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</w:tr>
      <w:tr w:rsidR="00533FBF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F" w:rsidRPr="00533FBF" w:rsidRDefault="00533FBF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5497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BF" w:rsidRPr="00533FBF" w:rsidRDefault="00533FBF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BF">
              <w:rPr>
                <w:rFonts w:ascii="Times New Roman" w:hAnsi="Times New Roman" w:cs="Times New Roman"/>
                <w:sz w:val="20"/>
                <w:szCs w:val="20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34F" w:rsidRPr="00303716" w:rsidRDefault="0009534F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4F" w:rsidRPr="00303716" w:rsidRDefault="0009534F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BF" w:rsidRPr="00303716" w:rsidRDefault="00533FBF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6">
              <w:rPr>
                <w:rFonts w:ascii="Times New Roman" w:hAnsi="Times New Roman" w:cs="Times New Roman"/>
                <w:sz w:val="20"/>
                <w:szCs w:val="20"/>
              </w:rPr>
              <w:t>912 843,2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34F" w:rsidRPr="00303716" w:rsidRDefault="0009534F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4F" w:rsidRPr="00303716" w:rsidRDefault="0009534F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BF" w:rsidRPr="00303716" w:rsidRDefault="00533FBF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6">
              <w:rPr>
                <w:rFonts w:ascii="Times New Roman" w:hAnsi="Times New Roman" w:cs="Times New Roman"/>
                <w:sz w:val="20"/>
                <w:szCs w:val="20"/>
              </w:rPr>
              <w:t>912 843,2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FBF" w:rsidRPr="00A02836" w:rsidRDefault="00533FBF" w:rsidP="00533FBF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33FBF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F" w:rsidRPr="00533FBF" w:rsidRDefault="00533FBF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FBF">
              <w:rPr>
                <w:rFonts w:ascii="Times New Roman" w:hAnsi="Times New Roman" w:cs="Times New Roman"/>
                <w:sz w:val="20"/>
                <w:szCs w:val="20"/>
              </w:rPr>
              <w:t>2 02 25497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BF" w:rsidRPr="00533FBF" w:rsidRDefault="00533FBF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BF">
              <w:rPr>
                <w:rFonts w:ascii="Times New Roman" w:hAnsi="Times New Roman" w:cs="Times New Roman"/>
                <w:sz w:val="20"/>
                <w:szCs w:val="20"/>
              </w:rPr>
              <w:t>Субсидии бюджетам  муниципальных округов на реализацию мероприятий по обеспечению жильем молодых семей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34F" w:rsidRPr="00303716" w:rsidRDefault="0009534F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4F" w:rsidRPr="00303716" w:rsidRDefault="0009534F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BF" w:rsidRPr="00303716" w:rsidRDefault="00533FBF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6">
              <w:rPr>
                <w:rFonts w:ascii="Times New Roman" w:hAnsi="Times New Roman" w:cs="Times New Roman"/>
                <w:sz w:val="20"/>
                <w:szCs w:val="20"/>
              </w:rPr>
              <w:t>912 843,2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34F" w:rsidRPr="00303716" w:rsidRDefault="0009534F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4F" w:rsidRPr="00303716" w:rsidRDefault="0009534F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BF" w:rsidRPr="00303716" w:rsidRDefault="00533FBF" w:rsidP="00533F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6">
              <w:rPr>
                <w:rFonts w:ascii="Times New Roman" w:hAnsi="Times New Roman" w:cs="Times New Roman"/>
                <w:sz w:val="20"/>
                <w:szCs w:val="20"/>
              </w:rPr>
              <w:t>912 843,2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FBF" w:rsidRPr="00A02836" w:rsidRDefault="00533FBF" w:rsidP="00533FBF">
            <w:pPr>
              <w:spacing w:line="276" w:lineRule="auto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3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9560E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0E" w:rsidRPr="00303716" w:rsidRDefault="00E9560E" w:rsidP="00E9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6">
              <w:rPr>
                <w:rFonts w:ascii="Times New Roman" w:hAnsi="Times New Roman" w:cs="Times New Roman"/>
                <w:sz w:val="20"/>
                <w:szCs w:val="20"/>
              </w:rPr>
              <w:t>2 02 25513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60E" w:rsidRPr="00AF43F0" w:rsidRDefault="00E9560E" w:rsidP="00E8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модернизацию региональных и (или) муниципальных учреждений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60E" w:rsidRPr="00303716" w:rsidRDefault="00E9560E" w:rsidP="00E956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0E" w:rsidRPr="00303716" w:rsidRDefault="00E9560E" w:rsidP="00E956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0E" w:rsidRPr="00303716" w:rsidRDefault="00E9560E" w:rsidP="00E956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6">
              <w:rPr>
                <w:rFonts w:ascii="Times New Roman" w:hAnsi="Times New Roman" w:cs="Times New Roman"/>
                <w:sz w:val="20"/>
                <w:szCs w:val="20"/>
              </w:rPr>
              <w:t>14 711 65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60E" w:rsidRPr="00303716" w:rsidRDefault="00E9560E" w:rsidP="00E956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0E" w:rsidRPr="00303716" w:rsidRDefault="00E9560E" w:rsidP="00E956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0E" w:rsidRPr="00303716" w:rsidRDefault="00E9560E" w:rsidP="00E956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60E" w:rsidRPr="00303716" w:rsidRDefault="00E9560E" w:rsidP="00E9560E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560E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0E" w:rsidRPr="00303716" w:rsidRDefault="00E9560E" w:rsidP="00E9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6">
              <w:rPr>
                <w:rFonts w:ascii="Times New Roman" w:hAnsi="Times New Roman" w:cs="Times New Roman"/>
                <w:sz w:val="20"/>
                <w:szCs w:val="20"/>
              </w:rPr>
              <w:t>2 02 25513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60E" w:rsidRPr="00AF43F0" w:rsidRDefault="00E9560E" w:rsidP="00E8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модернизацию муниципальных учреждений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60E" w:rsidRPr="00303716" w:rsidRDefault="00E9560E" w:rsidP="00E956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0E" w:rsidRPr="00303716" w:rsidRDefault="00E9560E" w:rsidP="00E956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0E" w:rsidRPr="00303716" w:rsidRDefault="00E9560E" w:rsidP="00E956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6">
              <w:rPr>
                <w:rFonts w:ascii="Times New Roman" w:hAnsi="Times New Roman" w:cs="Times New Roman"/>
                <w:sz w:val="20"/>
                <w:szCs w:val="20"/>
              </w:rPr>
              <w:t>14 711 65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60E" w:rsidRPr="00303716" w:rsidRDefault="00E9560E" w:rsidP="00E956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0E" w:rsidRPr="00303716" w:rsidRDefault="00E9560E" w:rsidP="00E956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60E" w:rsidRPr="00303716" w:rsidRDefault="00E9560E" w:rsidP="00E956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60E" w:rsidRPr="00303716" w:rsidRDefault="00E9560E" w:rsidP="00E9560E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37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3F0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F43F0" w:rsidRDefault="00AF43F0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 xml:space="preserve">  2 02 25519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F0" w:rsidRPr="00AF43F0" w:rsidRDefault="00AF43F0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F0" w:rsidRPr="00AF43F0" w:rsidRDefault="00AF43F0" w:rsidP="00AF43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3F0" w:rsidRPr="00AF43F0" w:rsidRDefault="00AF43F0" w:rsidP="00AF43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16 206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3F0" w:rsidRPr="00AF43F0" w:rsidRDefault="00AF43F0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3F0" w:rsidRPr="00AF43F0" w:rsidRDefault="00AF43F0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3F0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F43F0" w:rsidRDefault="00AF43F0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2 02 25519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F0" w:rsidRPr="00AF43F0" w:rsidRDefault="00AF43F0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F0" w:rsidRPr="00AF43F0" w:rsidRDefault="00AF43F0" w:rsidP="00AF43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3F0" w:rsidRPr="00AF43F0" w:rsidRDefault="00AF43F0" w:rsidP="00AF43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3F0" w:rsidRPr="00AF43F0" w:rsidRDefault="00AF43F0" w:rsidP="00AF43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16 206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3F0" w:rsidRPr="00AF43F0" w:rsidRDefault="00AF43F0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3F0" w:rsidRPr="00AF43F0" w:rsidRDefault="00AF43F0" w:rsidP="00AF43F0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58B3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B3" w:rsidRPr="00AF43F0" w:rsidRDefault="002958B3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2 02 25555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B3" w:rsidRPr="00AF43F0" w:rsidRDefault="002958B3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AF43F0" w:rsidRDefault="002958B3" w:rsidP="00AF43F0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43F0" w:rsidRPr="00AF43F0">
              <w:rPr>
                <w:rFonts w:ascii="Times New Roman" w:hAnsi="Times New Roman" w:cs="Times New Roman"/>
                <w:sz w:val="20"/>
                <w:szCs w:val="20"/>
              </w:rPr>
              <w:t> 057 563</w:t>
            </w: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F43F0" w:rsidRPr="00AF43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AF43F0" w:rsidRDefault="00AF43F0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8B3" w:rsidRPr="00AF43F0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3F0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F43F0" w:rsidRDefault="00AF43F0" w:rsidP="0086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 xml:space="preserve"> 2 02 25555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3F0" w:rsidRPr="00AF43F0" w:rsidRDefault="00AF43F0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3F0" w:rsidRPr="00AF43F0" w:rsidRDefault="00AF43F0" w:rsidP="00E83D6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3 057 563,5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3F0" w:rsidRPr="00AF43F0" w:rsidRDefault="00AF43F0" w:rsidP="00E83D6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3F0" w:rsidRPr="00AF43F0" w:rsidRDefault="00AF43F0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3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4731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1" w:rsidRPr="00D57241" w:rsidRDefault="0073473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241">
              <w:rPr>
                <w:rFonts w:ascii="Times New Roman" w:hAnsi="Times New Roman" w:cs="Times New Roman"/>
                <w:sz w:val="20"/>
                <w:szCs w:val="20"/>
              </w:rPr>
              <w:t>2 02 25576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31" w:rsidRPr="00D57241" w:rsidRDefault="0073473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24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D57241" w:rsidRDefault="00D5724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7241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D57241" w:rsidRDefault="00D57241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72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D57241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72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4731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1" w:rsidRPr="00D57241" w:rsidRDefault="0073473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241">
              <w:rPr>
                <w:rFonts w:ascii="Times New Roman" w:hAnsi="Times New Roman" w:cs="Times New Roman"/>
                <w:sz w:val="20"/>
                <w:szCs w:val="20"/>
              </w:rPr>
              <w:t>2 02 25576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31" w:rsidRPr="00D57241" w:rsidRDefault="0073473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24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D57241" w:rsidRDefault="00D5724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7241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D57241" w:rsidRDefault="00734731" w:rsidP="00D5724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7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241" w:rsidRPr="00D572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31" w:rsidRPr="00D57241" w:rsidRDefault="006357E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72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020E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0E" w:rsidRPr="00EE020E" w:rsidRDefault="00EE020E" w:rsidP="00EE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25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20E" w:rsidRPr="00EE020E" w:rsidRDefault="00EE020E" w:rsidP="00E8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20E" w:rsidRPr="00EE020E" w:rsidRDefault="00EE020E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19 998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20E" w:rsidRPr="00EE020E" w:rsidRDefault="00EE020E" w:rsidP="00D5724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20E" w:rsidRPr="00EE020E" w:rsidRDefault="00EE020E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020E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0E" w:rsidRPr="00EE020E" w:rsidRDefault="00EE020E" w:rsidP="00EE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25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20E" w:rsidRPr="00EE020E" w:rsidRDefault="00EE020E" w:rsidP="00E8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20E" w:rsidRPr="00EE020E" w:rsidRDefault="00EE020E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19 998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20E" w:rsidRPr="00EE020E" w:rsidRDefault="00EE020E" w:rsidP="00D5724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20E" w:rsidRPr="00EE020E" w:rsidRDefault="00EE020E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02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24D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3D1783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783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3D1783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783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3D1783" w:rsidRDefault="003D1783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632 250,8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3D1783" w:rsidRDefault="003D1783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4 017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4076C6" w:rsidRDefault="004076C6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76C6">
              <w:rPr>
                <w:rFonts w:ascii="Times New Roman" w:hAnsi="Times New Roman" w:cs="Times New Roman"/>
                <w:sz w:val="20"/>
                <w:szCs w:val="20"/>
              </w:rPr>
              <w:t>8,56</w:t>
            </w:r>
          </w:p>
        </w:tc>
      </w:tr>
      <w:tr w:rsidR="003D1783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83" w:rsidRPr="003D1783" w:rsidRDefault="003D1783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783">
              <w:rPr>
                <w:rFonts w:ascii="Times New Roman" w:hAnsi="Times New Roman" w:cs="Times New Roman"/>
                <w:sz w:val="20"/>
                <w:szCs w:val="20"/>
              </w:rPr>
              <w:t>2 02 29999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83" w:rsidRPr="003D1783" w:rsidRDefault="003D1783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783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783" w:rsidRPr="003D1783" w:rsidRDefault="003D1783" w:rsidP="00E83D6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632 250,8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783" w:rsidRPr="003D1783" w:rsidRDefault="003D1783" w:rsidP="00E83D6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4 017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783" w:rsidRPr="004076C6" w:rsidRDefault="004076C6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76C6">
              <w:rPr>
                <w:rFonts w:ascii="Times New Roman" w:hAnsi="Times New Roman" w:cs="Times New Roman"/>
                <w:sz w:val="20"/>
                <w:szCs w:val="20"/>
              </w:rPr>
              <w:t>8,56</w:t>
            </w:r>
          </w:p>
        </w:tc>
      </w:tr>
      <w:tr w:rsidR="00F7524D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306827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27">
              <w:rPr>
                <w:rFonts w:ascii="Times New Roman" w:hAnsi="Times New Roman" w:cs="Times New Roman"/>
                <w:sz w:val="20"/>
                <w:szCs w:val="20"/>
              </w:rPr>
              <w:t>2 02 30000 00 0000 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306827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82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306827" w:rsidRDefault="0030682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827">
              <w:rPr>
                <w:rFonts w:ascii="Times New Roman" w:hAnsi="Times New Roman" w:cs="Times New Roman"/>
                <w:sz w:val="20"/>
                <w:szCs w:val="20"/>
              </w:rPr>
              <w:t>193 058 291,9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306827" w:rsidRDefault="00306827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827">
              <w:rPr>
                <w:rFonts w:ascii="Times New Roman" w:hAnsi="Times New Roman" w:cs="Times New Roman"/>
                <w:sz w:val="20"/>
                <w:szCs w:val="20"/>
              </w:rPr>
              <w:t>53 691 922,8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4076C6" w:rsidRDefault="004076C6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76C6">
              <w:rPr>
                <w:rFonts w:ascii="Times New Roman" w:hAnsi="Times New Roman" w:cs="Times New Roman"/>
                <w:sz w:val="20"/>
                <w:szCs w:val="20"/>
              </w:rPr>
              <w:t>27,81</w:t>
            </w:r>
          </w:p>
        </w:tc>
      </w:tr>
      <w:tr w:rsidR="00F7524D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E5020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209">
              <w:rPr>
                <w:rFonts w:ascii="Times New Roman" w:hAnsi="Times New Roman" w:cs="Times New Roman"/>
                <w:sz w:val="20"/>
                <w:szCs w:val="20"/>
              </w:rPr>
              <w:t>2 02 30024 00 0000 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E50209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209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1E6E5D" w:rsidRDefault="00E50209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0209">
              <w:rPr>
                <w:rFonts w:ascii="Times New Roman" w:hAnsi="Times New Roman" w:cs="Times New Roman"/>
                <w:sz w:val="20"/>
                <w:szCs w:val="20"/>
              </w:rPr>
              <w:t>179 677 072,8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1E6E5D" w:rsidRDefault="00E50209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0209">
              <w:rPr>
                <w:rFonts w:ascii="Times New Roman" w:hAnsi="Times New Roman" w:cs="Times New Roman"/>
                <w:sz w:val="20"/>
                <w:szCs w:val="20"/>
              </w:rPr>
              <w:t>50 368 257,6</w:t>
            </w:r>
            <w:r w:rsidR="0040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4076C6" w:rsidRDefault="004076C6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76C6">
              <w:rPr>
                <w:rFonts w:ascii="Times New Roman" w:hAnsi="Times New Roman" w:cs="Times New Roman"/>
                <w:sz w:val="20"/>
                <w:szCs w:val="20"/>
              </w:rPr>
              <w:t>28,03</w:t>
            </w:r>
          </w:p>
        </w:tc>
      </w:tr>
      <w:tr w:rsidR="00E50209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09" w:rsidRPr="00E50209" w:rsidRDefault="00E50209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209">
              <w:rPr>
                <w:rFonts w:ascii="Times New Roman" w:hAnsi="Times New Roman" w:cs="Times New Roman"/>
                <w:sz w:val="20"/>
                <w:szCs w:val="20"/>
              </w:rPr>
              <w:t>2 02 30024 14 0000 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09" w:rsidRPr="00E50209" w:rsidRDefault="00E50209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20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209" w:rsidRPr="001E6E5D" w:rsidRDefault="00E50209" w:rsidP="00E83D6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0209">
              <w:rPr>
                <w:rFonts w:ascii="Times New Roman" w:hAnsi="Times New Roman" w:cs="Times New Roman"/>
                <w:sz w:val="20"/>
                <w:szCs w:val="20"/>
              </w:rPr>
              <w:t>179 677 072,8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209" w:rsidRPr="001E6E5D" w:rsidRDefault="00E50209" w:rsidP="00E83D6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0209">
              <w:rPr>
                <w:rFonts w:ascii="Times New Roman" w:hAnsi="Times New Roman" w:cs="Times New Roman"/>
                <w:sz w:val="20"/>
                <w:szCs w:val="20"/>
              </w:rPr>
              <w:t>50 368 257,6</w:t>
            </w:r>
            <w:r w:rsidR="0040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209" w:rsidRPr="004076C6" w:rsidRDefault="004076C6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76C6">
              <w:rPr>
                <w:rFonts w:ascii="Times New Roman" w:hAnsi="Times New Roman" w:cs="Times New Roman"/>
                <w:sz w:val="20"/>
                <w:szCs w:val="20"/>
              </w:rPr>
              <w:t>28,03</w:t>
            </w:r>
          </w:p>
        </w:tc>
      </w:tr>
      <w:tr w:rsidR="00F7524D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1402F6" w:rsidRDefault="00F7524D" w:rsidP="0090224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F6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1402F6" w:rsidRDefault="00F7524D" w:rsidP="009022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2F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1402F6" w:rsidRDefault="001402F6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02F6">
              <w:rPr>
                <w:rFonts w:ascii="Times New Roman" w:hAnsi="Times New Roman" w:cs="Times New Roman"/>
                <w:sz w:val="20"/>
                <w:szCs w:val="20"/>
              </w:rPr>
              <w:t>578 755,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1402F6" w:rsidRDefault="001402F6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02F6">
              <w:rPr>
                <w:rFonts w:ascii="Times New Roman" w:hAnsi="Times New Roman" w:cs="Times New Roman"/>
                <w:sz w:val="20"/>
                <w:szCs w:val="20"/>
              </w:rPr>
              <w:t>105 825,2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4076C6" w:rsidRDefault="004076C6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76C6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</w:tr>
      <w:tr w:rsidR="00DF3739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9" w:rsidRPr="001402F6" w:rsidRDefault="00DF3739" w:rsidP="0090224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2F6">
              <w:rPr>
                <w:rFonts w:ascii="Times New Roman" w:hAnsi="Times New Roman" w:cs="Times New Roman"/>
                <w:sz w:val="20"/>
                <w:szCs w:val="20"/>
              </w:rPr>
              <w:t>2 02 35118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39" w:rsidRPr="001402F6" w:rsidRDefault="00DF3739" w:rsidP="009022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2F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739" w:rsidRPr="001402F6" w:rsidRDefault="001402F6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02F6">
              <w:rPr>
                <w:rFonts w:ascii="Times New Roman" w:hAnsi="Times New Roman" w:cs="Times New Roman"/>
                <w:sz w:val="20"/>
                <w:szCs w:val="20"/>
              </w:rPr>
              <w:t>578 755,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739" w:rsidRPr="001402F6" w:rsidRDefault="001402F6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02F6">
              <w:rPr>
                <w:rFonts w:ascii="Times New Roman" w:hAnsi="Times New Roman" w:cs="Times New Roman"/>
                <w:sz w:val="20"/>
                <w:szCs w:val="20"/>
              </w:rPr>
              <w:t>105 825,2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739" w:rsidRPr="004076C6" w:rsidRDefault="004076C6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76C6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</w:tr>
      <w:tr w:rsidR="006357E7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7" w:rsidRPr="006701DB" w:rsidRDefault="00C12E86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E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E8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E86">
              <w:rPr>
                <w:rFonts w:ascii="Times New Roman" w:hAnsi="Times New Roman" w:cs="Times New Roman"/>
                <w:sz w:val="20"/>
                <w:szCs w:val="20"/>
              </w:rPr>
              <w:t>35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E86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7E7" w:rsidRPr="006701DB" w:rsidRDefault="006357E7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701DB" w:rsidRDefault="006701DB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  <w:r w:rsidR="006357E7" w:rsidRPr="006701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701DB" w:rsidRDefault="006701DB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  <w:r w:rsidR="006357E7" w:rsidRPr="006701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701DB" w:rsidRDefault="006701DB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57E7" w:rsidRPr="006701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57E7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7" w:rsidRPr="006701DB" w:rsidRDefault="006357E7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2 02 35120 14 0000 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7E7" w:rsidRPr="006701DB" w:rsidRDefault="006357E7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701DB" w:rsidRDefault="006701DB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  <w:r w:rsidR="006357E7" w:rsidRPr="006701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701DB" w:rsidRDefault="006701DB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  <w:r w:rsidR="006357E7" w:rsidRPr="006701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7E7" w:rsidRPr="006701DB" w:rsidRDefault="006701DB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57E7" w:rsidRPr="006701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24D" w:rsidRPr="000A7A79" w:rsidTr="00BF35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5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6701DB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303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6701DB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701DB" w:rsidRDefault="00C363A6" w:rsidP="006701DB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1DB" w:rsidRPr="006701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01DB" w:rsidRPr="006701D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01DB" w:rsidRPr="006701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701DB" w:rsidRDefault="006701DB" w:rsidP="006701DB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537" w:rsidRPr="006701DB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05537" w:rsidRPr="006701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B05537" w:rsidRPr="006701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048FD" w:rsidRDefault="00C048F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48FD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</w:tr>
      <w:tr w:rsidR="00B05537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7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37" w:rsidRPr="006701DB" w:rsidRDefault="00B05537" w:rsidP="00A70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2 02 35303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37" w:rsidRPr="006701DB" w:rsidRDefault="00B05537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37" w:rsidRPr="006701DB" w:rsidRDefault="006701DB" w:rsidP="006701DB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11 600 000</w:t>
            </w:r>
            <w:r w:rsidR="00B05537" w:rsidRPr="006701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37" w:rsidRPr="006701DB" w:rsidRDefault="006701DB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01DB">
              <w:rPr>
                <w:rFonts w:ascii="Times New Roman" w:hAnsi="Times New Roman" w:cs="Times New Roman"/>
                <w:sz w:val="20"/>
                <w:szCs w:val="20"/>
              </w:rPr>
              <w:t>2 890 440</w:t>
            </w:r>
            <w:r w:rsidR="00B05537" w:rsidRPr="006701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5537" w:rsidRPr="00C048FD" w:rsidRDefault="00C048F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48FD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</w:tr>
      <w:tr w:rsidR="00F7524D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6D0231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231">
              <w:rPr>
                <w:rFonts w:ascii="Times New Roman" w:hAnsi="Times New Roman" w:cs="Times New Roman"/>
                <w:sz w:val="20"/>
                <w:szCs w:val="20"/>
              </w:rPr>
              <w:t>2 02 35930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6D0231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2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D0231" w:rsidRDefault="00C363A6" w:rsidP="006D023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231"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6D0231" w:rsidRPr="006D023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6D02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D0231" w:rsidRPr="006D0231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 w:rsidRPr="006D02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D0231" w:rsidRDefault="006D023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231">
              <w:rPr>
                <w:rFonts w:ascii="Times New Roman" w:hAnsi="Times New Roman" w:cs="Times New Roman"/>
                <w:sz w:val="20"/>
                <w:szCs w:val="20"/>
              </w:rPr>
              <w:t>316 400</w:t>
            </w:r>
            <w:r w:rsidR="00985507" w:rsidRPr="006D02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048FD" w:rsidRDefault="00C048F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48FD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</w:tr>
      <w:tr w:rsidR="00985507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07" w:rsidRPr="006D0231" w:rsidRDefault="00985507" w:rsidP="007F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231">
              <w:rPr>
                <w:rFonts w:ascii="Times New Roman" w:hAnsi="Times New Roman" w:cs="Times New Roman"/>
                <w:sz w:val="20"/>
                <w:szCs w:val="20"/>
              </w:rPr>
              <w:t>2 02 35930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07" w:rsidRPr="006D0231" w:rsidRDefault="00985507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2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507" w:rsidRPr="006D0231" w:rsidRDefault="006D0231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231">
              <w:rPr>
                <w:rFonts w:ascii="Times New Roman" w:hAnsi="Times New Roman" w:cs="Times New Roman"/>
                <w:sz w:val="20"/>
                <w:szCs w:val="20"/>
              </w:rPr>
              <w:t>1 191 464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507" w:rsidRPr="006D0231" w:rsidRDefault="006D0231" w:rsidP="003B06D1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231">
              <w:rPr>
                <w:rFonts w:ascii="Times New Roman" w:hAnsi="Times New Roman" w:cs="Times New Roman"/>
                <w:sz w:val="20"/>
                <w:szCs w:val="20"/>
              </w:rPr>
              <w:t>316 400</w:t>
            </w:r>
            <w:r w:rsidR="00985507" w:rsidRPr="006D02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507" w:rsidRPr="00C048FD" w:rsidRDefault="00C048F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48FD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</w:tr>
      <w:tr w:rsidR="00F7524D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602A45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A45">
              <w:rPr>
                <w:rFonts w:ascii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602A45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A4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02A45" w:rsidRDefault="00602A45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A45">
              <w:rPr>
                <w:rFonts w:ascii="Times New Roman" w:hAnsi="Times New Roman" w:cs="Times New Roman"/>
                <w:sz w:val="20"/>
                <w:szCs w:val="20"/>
              </w:rPr>
              <w:t>996 405</w:t>
            </w:r>
            <w:r w:rsidR="00B127CE" w:rsidRPr="00602A4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02A45" w:rsidRDefault="00602A45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A45">
              <w:rPr>
                <w:rFonts w:ascii="Times New Roman" w:hAnsi="Times New Roman" w:cs="Times New Roman"/>
                <w:sz w:val="20"/>
                <w:szCs w:val="20"/>
              </w:rPr>
              <w:t>332 136</w:t>
            </w:r>
            <w:r w:rsidR="00B127CE" w:rsidRPr="00602A4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02A45" w:rsidRDefault="00606C8C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</w:tr>
      <w:tr w:rsidR="00F7524D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5050 00 0000 150</w:t>
            </w:r>
          </w:p>
          <w:p w:rsidR="00873BD4" w:rsidRPr="00602A45" w:rsidRDefault="00873BD4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602A45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A4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02A45" w:rsidRDefault="00602A45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A45">
              <w:rPr>
                <w:rFonts w:ascii="Times New Roman" w:hAnsi="Times New Roman" w:cs="Times New Roman"/>
                <w:sz w:val="20"/>
                <w:szCs w:val="20"/>
              </w:rPr>
              <w:t>234 360</w:t>
            </w:r>
            <w:r w:rsidR="00435771" w:rsidRPr="00602A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524D" w:rsidRPr="00602A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02A45" w:rsidRDefault="00602A45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A45">
              <w:rPr>
                <w:rFonts w:ascii="Times New Roman" w:hAnsi="Times New Roman" w:cs="Times New Roman"/>
                <w:sz w:val="20"/>
                <w:szCs w:val="20"/>
              </w:rPr>
              <w:t>78 120</w:t>
            </w:r>
            <w:r w:rsidR="00F7524D" w:rsidRPr="00602A4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048FD" w:rsidRDefault="00C048F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48FD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</w:tr>
      <w:tr w:rsidR="00873BD4" w:rsidRPr="00FF0C2E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4" w:rsidRPr="00873BD4" w:rsidRDefault="00873BD4" w:rsidP="0063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BD4">
              <w:rPr>
                <w:rFonts w:ascii="Times New Roman" w:hAnsi="Times New Roman" w:cs="Times New Roman"/>
                <w:sz w:val="20"/>
                <w:szCs w:val="20"/>
              </w:rPr>
              <w:t>2 02 45050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BD4" w:rsidRPr="00873BD4" w:rsidRDefault="00873BD4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BD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BD4" w:rsidRPr="00602A45" w:rsidRDefault="00873BD4" w:rsidP="00E83D6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A45">
              <w:rPr>
                <w:rFonts w:ascii="Times New Roman" w:hAnsi="Times New Roman" w:cs="Times New Roman"/>
                <w:sz w:val="20"/>
                <w:szCs w:val="20"/>
              </w:rPr>
              <w:t>234 36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BD4" w:rsidRPr="00602A45" w:rsidRDefault="00873BD4" w:rsidP="00E83D69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A45">
              <w:rPr>
                <w:rFonts w:ascii="Times New Roman" w:hAnsi="Times New Roman" w:cs="Times New Roman"/>
                <w:sz w:val="20"/>
                <w:szCs w:val="20"/>
              </w:rPr>
              <w:t>78 12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BD4" w:rsidRPr="00C048FD" w:rsidRDefault="00C048F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48FD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</w:tr>
      <w:tr w:rsidR="00F7524D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AB7794" w:rsidRDefault="00F7524D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5179 00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AB7794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7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AB7794" w:rsidRDefault="00AB779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7794">
              <w:rPr>
                <w:rFonts w:ascii="Times New Roman" w:hAnsi="Times New Roman" w:cs="Times New Roman"/>
                <w:sz w:val="20"/>
                <w:szCs w:val="20"/>
              </w:rPr>
              <w:t>762 045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AB7794" w:rsidRDefault="00AB7794" w:rsidP="00ED6A24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7794">
              <w:rPr>
                <w:rFonts w:ascii="Times New Roman" w:hAnsi="Times New Roman" w:cs="Times New Roman"/>
                <w:sz w:val="20"/>
                <w:szCs w:val="20"/>
              </w:rPr>
              <w:t>254 016</w:t>
            </w:r>
            <w:r w:rsidR="000D419E" w:rsidRPr="00AB779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048FD" w:rsidRDefault="00C048F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48FD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</w:tr>
      <w:tr w:rsidR="00F7524D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AB7794" w:rsidRDefault="00F7524D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94">
              <w:rPr>
                <w:rFonts w:ascii="Times New Roman" w:hAnsi="Times New Roman" w:cs="Times New Roman"/>
                <w:sz w:val="20"/>
                <w:szCs w:val="20"/>
              </w:rPr>
              <w:t>2 02 45179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AB7794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7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AB7794" w:rsidRDefault="00AB779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7794">
              <w:rPr>
                <w:rFonts w:ascii="Times New Roman" w:hAnsi="Times New Roman" w:cs="Times New Roman"/>
                <w:sz w:val="20"/>
                <w:szCs w:val="20"/>
              </w:rPr>
              <w:t>762 045</w:t>
            </w:r>
            <w:r w:rsidR="00ED6A24" w:rsidRPr="00AB779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AB7794" w:rsidRDefault="00AB779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7794">
              <w:rPr>
                <w:rFonts w:ascii="Times New Roman" w:hAnsi="Times New Roman" w:cs="Times New Roman"/>
                <w:sz w:val="20"/>
                <w:szCs w:val="20"/>
              </w:rPr>
              <w:t>254 016</w:t>
            </w:r>
            <w:r w:rsidR="000D419E" w:rsidRPr="00AB779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048FD" w:rsidRDefault="00C048F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48FD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</w:tr>
      <w:tr w:rsidR="00F7524D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E7549E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9E">
              <w:rPr>
                <w:rFonts w:ascii="Times New Roman" w:hAnsi="Times New Roman" w:cs="Times New Roman"/>
                <w:sz w:val="20"/>
                <w:szCs w:val="20"/>
              </w:rPr>
              <w:t>2 19 00000 00 0000 00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E7549E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49E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E7549E" w:rsidRDefault="00E7549E" w:rsidP="00E7549E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4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E7549E" w:rsidRDefault="00F7524D" w:rsidP="00E7549E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549E" w:rsidRPr="00E7549E">
              <w:rPr>
                <w:rFonts w:ascii="Times New Roman" w:hAnsi="Times New Roman" w:cs="Times New Roman"/>
                <w:sz w:val="20"/>
                <w:szCs w:val="20"/>
              </w:rPr>
              <w:t>11 478,0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E7549E" w:rsidRDefault="00F7524D" w:rsidP="00E754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4D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E7549E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9E">
              <w:rPr>
                <w:rFonts w:ascii="Times New Roman" w:hAnsi="Times New Roman" w:cs="Times New Roman"/>
                <w:sz w:val="20"/>
                <w:szCs w:val="20"/>
              </w:rPr>
              <w:t>2 19 00000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E7549E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49E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E7549E" w:rsidRDefault="00E7549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E7549E" w:rsidRDefault="00F7524D" w:rsidP="00E7549E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49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7549E">
              <w:rPr>
                <w:rFonts w:ascii="Times New Roman" w:hAnsi="Times New Roman" w:cs="Times New Roman"/>
                <w:sz w:val="20"/>
                <w:szCs w:val="20"/>
              </w:rPr>
              <w:t>1 478,0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E7549E" w:rsidRDefault="00F7524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19F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9F" w:rsidRPr="00E7549E" w:rsidRDefault="0083019F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1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19F">
              <w:rPr>
                <w:rFonts w:ascii="Times New Roman" w:hAnsi="Times New Roman" w:cs="Times New Roman"/>
                <w:sz w:val="20"/>
                <w:szCs w:val="20"/>
              </w:rPr>
              <w:t>25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19F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9F" w:rsidRPr="00E7549E" w:rsidRDefault="0083019F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19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на реализацию мероприятий по модернизации коммунальной инфраструктуры из бюджетов муниципальных округ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9F" w:rsidRDefault="0083019F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9F" w:rsidRPr="00E7549E" w:rsidRDefault="0083019F" w:rsidP="00E7549E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9F" w:rsidRPr="00E7549E" w:rsidRDefault="0083019F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4D" w:rsidRPr="000A7A79" w:rsidTr="00666E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83019F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9F">
              <w:rPr>
                <w:rFonts w:ascii="Times New Roman" w:hAnsi="Times New Roman" w:cs="Times New Roman"/>
                <w:sz w:val="20"/>
                <w:szCs w:val="20"/>
              </w:rPr>
              <w:t>2 19 60010 14 0000 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83019F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19F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83019F" w:rsidRDefault="0083019F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01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83019F" w:rsidRDefault="00F7524D" w:rsidP="0083019F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01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019F" w:rsidRPr="0083019F">
              <w:rPr>
                <w:rFonts w:ascii="Times New Roman" w:hAnsi="Times New Roman" w:cs="Times New Roman"/>
                <w:sz w:val="20"/>
                <w:szCs w:val="20"/>
              </w:rPr>
              <w:t>11 478,0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83019F" w:rsidRDefault="00F7524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9F" w:rsidRPr="0083019F" w:rsidRDefault="0083019F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E7D" w:rsidRDefault="00024F2F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34801" w:rsidRPr="00E1172D" w:rsidRDefault="00C71E7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</w:t>
      </w:r>
      <w:r w:rsidR="00B34801"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3</w:t>
      </w:r>
    </w:p>
    <w:p w:rsidR="00B34801" w:rsidRPr="00E1172D" w:rsidRDefault="00B34801" w:rsidP="00B3480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</w:t>
      </w:r>
      <w:r w:rsidR="00043BDC"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50D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1017F8"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 постановлению Администрации </w:t>
      </w:r>
    </w:p>
    <w:p w:rsidR="00B34801" w:rsidRPr="00E1172D" w:rsidRDefault="00B34801" w:rsidP="00043BD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муниципального образования</w:t>
      </w:r>
    </w:p>
    <w:p w:rsidR="00B34801" w:rsidRPr="00E1172D" w:rsidRDefault="00950D69" w:rsidP="00950D6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</w:t>
      </w:r>
      <w:r w:rsidR="00B34801"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proofErr w:type="spellStart"/>
      <w:r w:rsidR="00B34801"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>Велижский</w:t>
      </w:r>
      <w:proofErr w:type="spellEnd"/>
      <w:r w:rsidR="00B34801"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ый округ» </w:t>
      </w:r>
    </w:p>
    <w:p w:rsidR="00AD02C9" w:rsidRPr="00E1172D" w:rsidRDefault="00B34801" w:rsidP="00AD02C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Смоленской области</w:t>
      </w:r>
      <w:r w:rsidR="00AD02C9"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34801" w:rsidRPr="00E1172D" w:rsidRDefault="00AD02C9" w:rsidP="00AD02C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</w:t>
      </w:r>
      <w:r w:rsidR="00F034C7"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0054E7" w:rsidRPr="00E1172D">
        <w:rPr>
          <w:rFonts w:ascii="Times New Roman" w:eastAsia="Times New Roman" w:hAnsi="Times New Roman" w:cs="Times New Roman"/>
          <w:sz w:val="25"/>
          <w:szCs w:val="25"/>
          <w:lang w:eastAsia="ru-RU"/>
        </w:rPr>
        <w:t>от _____________ № ______</w:t>
      </w:r>
    </w:p>
    <w:p w:rsidR="00797AD1" w:rsidRPr="00E1172D" w:rsidRDefault="00797AD1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E25B4" w:rsidRPr="00E1172D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</w:pPr>
      <w:r w:rsidRPr="00E1172D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Распределение бюджетных ассигнований по разделам, подразделам,</w:t>
      </w:r>
    </w:p>
    <w:p w:rsidR="00A243E6" w:rsidRPr="00E1172D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1172D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Pr="00E117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 муниципального образования «</w:t>
      </w:r>
      <w:proofErr w:type="spellStart"/>
      <w:r w:rsidRPr="00E117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елижский</w:t>
      </w:r>
      <w:proofErr w:type="spellEnd"/>
      <w:r w:rsidRPr="00E117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A243E6" w:rsidRPr="00E117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ый округ</w:t>
      </w:r>
      <w:r w:rsidRPr="00E117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»</w:t>
      </w:r>
      <w:r w:rsidR="00A243E6" w:rsidRPr="00E117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моленской области</w:t>
      </w:r>
    </w:p>
    <w:p w:rsidR="004C1981" w:rsidRPr="004C1981" w:rsidRDefault="006E25B4" w:rsidP="00E17544">
      <w:pPr>
        <w:spacing w:after="0" w:line="240" w:lineRule="auto"/>
        <w:jc w:val="center"/>
        <w:rPr>
          <w:sz w:val="20"/>
        </w:rPr>
      </w:pPr>
      <w:r w:rsidRPr="00E1172D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за</w:t>
      </w:r>
      <w:r w:rsidRPr="00E117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0054E7" w:rsidRPr="00E117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1 квартал </w:t>
      </w:r>
      <w:r w:rsidRPr="00E117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</w:t>
      </w:r>
      <w:r w:rsidR="000054E7" w:rsidRPr="00E117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</w:t>
      </w:r>
      <w:r w:rsidRPr="00E117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  <w:r w:rsidR="004C1981" w:rsidRPr="00E1172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W w:w="10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1559"/>
        <w:gridCol w:w="709"/>
        <w:gridCol w:w="1789"/>
        <w:gridCol w:w="1707"/>
        <w:gridCol w:w="851"/>
      </w:tblGrid>
      <w:tr w:rsidR="0090224B" w:rsidRPr="000A7A79" w:rsidTr="00447403">
        <w:trPr>
          <w:trHeight w:val="76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224B" w:rsidRPr="000A7A79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224B" w:rsidRPr="000A7A79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назначение (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ение (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0A7A79" w:rsidRDefault="007B5A6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  <w:proofErr w:type="gramStart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90224B" w:rsidRPr="000A7A79" w:rsidTr="00447403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6E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6ED" w:rsidRPr="00CD4107" w:rsidRDefault="00E766ED" w:rsidP="00A13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41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</w:t>
            </w:r>
          </w:p>
          <w:p w:rsidR="00E766ED" w:rsidRPr="00CD4107" w:rsidRDefault="00E766ED" w:rsidP="00A13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41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6ED" w:rsidRPr="00CD4107" w:rsidRDefault="00E766E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6ED" w:rsidRPr="00CD4107" w:rsidRDefault="00E766E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6ED" w:rsidRPr="00CD4107" w:rsidRDefault="00E766E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6ED" w:rsidRPr="00CD4107" w:rsidRDefault="00E766ED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6ED" w:rsidRPr="00CD4107" w:rsidRDefault="00E766ED" w:rsidP="00B9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107">
              <w:rPr>
                <w:rFonts w:ascii="Times New Roman" w:hAnsi="Times New Roman" w:cs="Times New Roman"/>
                <w:sz w:val="20"/>
                <w:szCs w:val="20"/>
              </w:rPr>
              <w:t>90 525 708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6ED" w:rsidRPr="00CD4107" w:rsidRDefault="00E766ED" w:rsidP="00B97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107">
              <w:rPr>
                <w:rFonts w:ascii="Times New Roman" w:hAnsi="Times New Roman" w:cs="Times New Roman"/>
                <w:sz w:val="20"/>
                <w:szCs w:val="20"/>
              </w:rPr>
              <w:t>14 829 46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CD4107" w:rsidRDefault="00E766ED" w:rsidP="00B34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107"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</w:tr>
      <w:tr w:rsidR="00E766E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781589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781589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3 274 81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504 93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5,42</w:t>
            </w:r>
          </w:p>
        </w:tc>
      </w:tr>
      <w:tr w:rsidR="00E766E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3 274 81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504 93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5,42</w:t>
            </w:r>
          </w:p>
        </w:tc>
      </w:tr>
      <w:tr w:rsidR="00E766E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3 274 81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504 93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5,42</w:t>
            </w:r>
          </w:p>
        </w:tc>
      </w:tr>
      <w:tr w:rsidR="00E766E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5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34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3 274 81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504 93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B34550" w:rsidP="00B9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</w:tr>
      <w:tr w:rsidR="00E766E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5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3 274 81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504 93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5,42</w:t>
            </w:r>
          </w:p>
        </w:tc>
      </w:tr>
      <w:tr w:rsidR="00E766E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      Расходы на выплаты персоналу </w:t>
            </w:r>
            <w:r w:rsidRPr="00B34550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5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3 274 81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504 93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766ED" w:rsidRPr="00B34550" w:rsidRDefault="00E766ED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5,42</w:t>
            </w:r>
          </w:p>
        </w:tc>
      </w:tr>
      <w:tr w:rsidR="00781589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lastRenderedPageBreak/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3 697 74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584 17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5,80</w:t>
            </w:r>
          </w:p>
        </w:tc>
      </w:tr>
      <w:tr w:rsidR="00781589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3 697 74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584 17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5,80</w:t>
            </w:r>
          </w:p>
        </w:tc>
      </w:tr>
      <w:tr w:rsidR="00781589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 837 02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306 86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6,70</w:t>
            </w:r>
          </w:p>
        </w:tc>
      </w:tr>
      <w:tr w:rsidR="00781589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 837 02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306 86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6,70</w:t>
            </w:r>
          </w:p>
        </w:tc>
      </w:tr>
      <w:tr w:rsidR="00781589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 837 02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306 86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6,70</w:t>
            </w:r>
          </w:p>
        </w:tc>
      </w:tr>
      <w:tr w:rsidR="00781589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 837 02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306 86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81589" w:rsidRPr="00B34550" w:rsidRDefault="00781589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6,70</w:t>
            </w:r>
          </w:p>
        </w:tc>
      </w:tr>
      <w:tr w:rsidR="00F6165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432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,00</w:t>
            </w:r>
          </w:p>
        </w:tc>
      </w:tr>
      <w:tr w:rsidR="00F6165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  Расходы на </w:t>
            </w:r>
            <w:r w:rsidRPr="00B34550">
              <w:rPr>
                <w:rFonts w:ascii="Times New Roman" w:hAnsi="Times New Roman" w:cs="Times New Roman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432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,00</w:t>
            </w:r>
          </w:p>
        </w:tc>
      </w:tr>
      <w:tr w:rsidR="00F6165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432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,00</w:t>
            </w:r>
          </w:p>
        </w:tc>
      </w:tr>
      <w:tr w:rsidR="00F6165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432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,00</w:t>
            </w:r>
          </w:p>
        </w:tc>
      </w:tr>
      <w:tr w:rsidR="00F6165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 428 71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277 30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9,41</w:t>
            </w:r>
          </w:p>
        </w:tc>
      </w:tr>
      <w:tr w:rsidR="00F6165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 428 71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277 30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9,41</w:t>
            </w:r>
          </w:p>
        </w:tc>
      </w:tr>
      <w:tr w:rsidR="00F6165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 178 71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206 12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7,49</w:t>
            </w:r>
          </w:p>
        </w:tc>
      </w:tr>
      <w:tr w:rsidR="00F6165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 178 71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206 12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7,49</w:t>
            </w:r>
          </w:p>
        </w:tc>
      </w:tr>
      <w:tr w:rsidR="00F6165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    Закупка товаров, работ и услуг </w:t>
            </w:r>
            <w:r w:rsidRPr="00B34550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1 17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34550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28,47</w:t>
            </w:r>
          </w:p>
        </w:tc>
      </w:tr>
      <w:tr w:rsidR="00F6165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60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F61658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71 17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61658" w:rsidRPr="00B34550" w:rsidRDefault="00B34550" w:rsidP="00B9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7</w:t>
            </w:r>
          </w:p>
        </w:tc>
      </w:tr>
      <w:tr w:rsidR="00394AF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B34550" w:rsidRDefault="00394AFC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B34550" w:rsidRDefault="00394AFC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55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61 012 029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1 073 29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B34550" w:rsidRDefault="00394AFC" w:rsidP="006F41D4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8,15</w:t>
            </w:r>
          </w:p>
        </w:tc>
      </w:tr>
      <w:tr w:rsidR="00394AF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B34550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B34550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59 762 173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0 916 47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B34550" w:rsidRDefault="00394AFC" w:rsidP="006F41D4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8,27</w:t>
            </w:r>
          </w:p>
        </w:tc>
      </w:tr>
      <w:tr w:rsidR="00394AF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 xml:space="preserve">          Комплекс процессных мероприятий "Обеспечение деятельности Администрации муниципального образования "</w:t>
            </w:r>
            <w:proofErr w:type="spellStart"/>
            <w:r w:rsidRPr="00B34550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B34550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46 663 826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B34550" w:rsidRDefault="00394AFC" w:rsidP="00B97FEC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8 640 37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B34550" w:rsidRDefault="00394AFC" w:rsidP="006F41D4">
            <w:pPr>
              <w:rPr>
                <w:rFonts w:ascii="Times New Roman" w:hAnsi="Times New Roman" w:cs="Times New Roman"/>
              </w:rPr>
            </w:pPr>
            <w:r w:rsidRPr="00B34550">
              <w:rPr>
                <w:rFonts w:ascii="Times New Roman" w:hAnsi="Times New Roman" w:cs="Times New Roman"/>
              </w:rPr>
              <w:t>18,52</w:t>
            </w:r>
          </w:p>
        </w:tc>
      </w:tr>
      <w:tr w:rsidR="00394AF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FC" w:rsidRPr="006F41D4" w:rsidRDefault="00394AF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6F41D4" w:rsidRDefault="00394AF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6F41D4" w:rsidRDefault="00394AF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6F41D4" w:rsidRDefault="00394AF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6F41D4" w:rsidRDefault="00394AFC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6F41D4" w:rsidRDefault="00394AF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6 663 826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6F41D4" w:rsidRDefault="00394AF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640 37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6F41D4" w:rsidRDefault="00394AF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52</w:t>
            </w:r>
          </w:p>
        </w:tc>
      </w:tr>
      <w:tr w:rsidR="00394AF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FC" w:rsidRPr="006F41D4" w:rsidRDefault="00394AF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F41D4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6F41D4" w:rsidRDefault="00394AF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6F41D4" w:rsidRDefault="00394AF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6F41D4" w:rsidRDefault="00394AF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AFC" w:rsidRPr="006F41D4" w:rsidRDefault="00394AF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6F41D4" w:rsidRDefault="00394AF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208 14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6F41D4" w:rsidRDefault="00394AF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818 72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94AFC" w:rsidRPr="006F41D4" w:rsidRDefault="00394AF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,96</w:t>
            </w:r>
          </w:p>
        </w:tc>
      </w:tr>
      <w:tr w:rsidR="00BB508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208 14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818 72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BB508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,96</w:t>
            </w:r>
          </w:p>
        </w:tc>
      </w:tr>
      <w:tr w:rsidR="00BB508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954 682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03 47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BB508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,25</w:t>
            </w:r>
          </w:p>
        </w:tc>
      </w:tr>
      <w:tr w:rsidR="00BB508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954 682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03 47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6F41D4" w:rsidP="00B9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5</w:t>
            </w:r>
          </w:p>
        </w:tc>
      </w:tr>
      <w:tr w:rsidR="00BB508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8 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BB508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3,51</w:t>
            </w:r>
          </w:p>
        </w:tc>
      </w:tr>
      <w:tr w:rsidR="00BB508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BB508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8 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B508C" w:rsidRPr="006F41D4" w:rsidRDefault="00BB508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3,51</w:t>
            </w:r>
          </w:p>
        </w:tc>
      </w:tr>
      <w:tr w:rsidR="00D2475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беспечение деятельности Комитета по развитию территорий Администрац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 098 34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804 23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,91</w:t>
            </w:r>
          </w:p>
        </w:tc>
      </w:tr>
      <w:tr w:rsidR="00D2475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 098 34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804 23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,91</w:t>
            </w:r>
          </w:p>
        </w:tc>
      </w:tr>
      <w:tr w:rsidR="00D2475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F41D4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303 34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89 81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,95</w:t>
            </w:r>
          </w:p>
        </w:tc>
      </w:tr>
      <w:tr w:rsidR="00D2475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303 34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89 81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,95</w:t>
            </w:r>
          </w:p>
        </w:tc>
      </w:tr>
      <w:tr w:rsidR="00D2475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94 99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 41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475D" w:rsidRPr="006F41D4" w:rsidRDefault="00D2475D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,39</w:t>
            </w:r>
          </w:p>
        </w:tc>
      </w:tr>
      <w:tr w:rsidR="003062F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94 99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 41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,39</w:t>
            </w:r>
          </w:p>
        </w:tc>
      </w:tr>
      <w:tr w:rsidR="003062F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рганизация информирования населения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ого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района через средства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71 8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7,19</w:t>
            </w:r>
          </w:p>
        </w:tc>
      </w:tr>
      <w:tr w:rsidR="003062F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по опубликованию нормативно-правов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31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71 8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7,19</w:t>
            </w:r>
          </w:p>
        </w:tc>
      </w:tr>
      <w:tr w:rsidR="003062F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31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71 8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7,19</w:t>
            </w:r>
          </w:p>
        </w:tc>
      </w:tr>
      <w:tr w:rsidR="003062FD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31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71 8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62FD" w:rsidRPr="006F41D4" w:rsidRDefault="003062FD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7,19</w:t>
            </w:r>
          </w:p>
        </w:tc>
      </w:tr>
      <w:tr w:rsidR="005E68A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ом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249 85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6 81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,55</w:t>
            </w:r>
          </w:p>
        </w:tc>
      </w:tr>
      <w:tr w:rsidR="005E68A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24 87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3 44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,55</w:t>
            </w:r>
          </w:p>
        </w:tc>
      </w:tr>
      <w:tr w:rsidR="005E68A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еализация государственных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полнооч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24 87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3 44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,55</w:t>
            </w:r>
          </w:p>
        </w:tc>
      </w:tr>
      <w:tr w:rsidR="005E68A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 67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3 39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6F41D4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,29</w:t>
            </w:r>
          </w:p>
        </w:tc>
      </w:tr>
      <w:tr w:rsidR="005E68A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 67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3 39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,29</w:t>
            </w:r>
          </w:p>
        </w:tc>
      </w:tr>
      <w:tr w:rsidR="005E68A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 2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0,77</w:t>
            </w:r>
          </w:p>
        </w:tc>
      </w:tr>
      <w:tr w:rsidR="005E68A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 2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0,77</w:t>
            </w:r>
          </w:p>
        </w:tc>
      </w:tr>
      <w:tr w:rsidR="005E68A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</w:t>
            </w:r>
            <w:r w:rsidRPr="006F41D4">
              <w:rPr>
                <w:rFonts w:ascii="Times New Roman" w:hAnsi="Times New Roman" w:cs="Times New Roman"/>
              </w:rPr>
              <w:lastRenderedPageBreak/>
              <w:t>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24 97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3 37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,54</w:t>
            </w:r>
          </w:p>
        </w:tc>
      </w:tr>
      <w:tr w:rsidR="005E68A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Осуществление государственных полномочий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24 97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3 37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,54</w:t>
            </w:r>
          </w:p>
        </w:tc>
      </w:tr>
      <w:tr w:rsidR="005E68A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 67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9 97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,18</w:t>
            </w:r>
          </w:p>
        </w:tc>
      </w:tr>
      <w:tr w:rsidR="005E68A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 67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9 97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,18</w:t>
            </w:r>
          </w:p>
        </w:tc>
      </w:tr>
      <w:tr w:rsidR="005E68A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 3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39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,72</w:t>
            </w:r>
          </w:p>
        </w:tc>
      </w:tr>
      <w:tr w:rsidR="005E68A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 3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39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68A8" w:rsidRPr="006F41D4" w:rsidRDefault="005E68A8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,72</w:t>
            </w:r>
          </w:p>
        </w:tc>
      </w:tr>
      <w:tr w:rsidR="00B97FE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185CC0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,00</w:t>
            </w:r>
          </w:p>
        </w:tc>
      </w:tr>
      <w:tr w:rsidR="00B97FE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185CC0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,00</w:t>
            </w:r>
          </w:p>
        </w:tc>
      </w:tr>
      <w:tr w:rsidR="00B97FE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Прочие направления деятельности, не </w:t>
            </w:r>
            <w:r w:rsidRPr="006F41D4">
              <w:rPr>
                <w:rFonts w:ascii="Times New Roman" w:hAnsi="Times New Roman" w:cs="Times New Roman"/>
              </w:rPr>
              <w:lastRenderedPageBreak/>
              <w:t>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,00</w:t>
            </w:r>
          </w:p>
        </w:tc>
      </w:tr>
      <w:tr w:rsidR="00B97FE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,00</w:t>
            </w:r>
          </w:p>
        </w:tc>
      </w:tr>
      <w:tr w:rsidR="00B97FE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,00</w:t>
            </w:r>
          </w:p>
        </w:tc>
      </w:tr>
      <w:tr w:rsidR="00B97FE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,00</w:t>
            </w:r>
          </w:p>
        </w:tc>
      </w:tr>
      <w:tr w:rsidR="00B97FE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E8549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</w:t>
            </w:r>
            <w:r w:rsidR="00E8549A" w:rsidRPr="006F41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 046 93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27 73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51</w:t>
            </w:r>
          </w:p>
        </w:tc>
      </w:tr>
      <w:tr w:rsidR="00B97FE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E8549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</w:t>
            </w:r>
            <w:r w:rsidR="00E8549A" w:rsidRPr="006F41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108 72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62 1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47</w:t>
            </w:r>
          </w:p>
        </w:tc>
      </w:tr>
      <w:tr w:rsidR="00B97FE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E8549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</w:t>
            </w:r>
            <w:r w:rsidR="00E8549A" w:rsidRPr="006F41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108 72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62 1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97FEC" w:rsidRPr="006F41D4" w:rsidRDefault="00B97FEC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47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E8549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108 72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62 1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47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E8549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 408 72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29 75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,13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E8549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 408 72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29 75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,13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E8549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 35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,62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E8549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 35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,62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E8549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938 21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5 63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71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Председатель Контрольно-ревизионной комисс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E8549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104 72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0 66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,35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E8549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004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104 72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0 66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,35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E8549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004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104 72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0 66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,35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E8549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004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104 72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0 66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,35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Обеспечение деятельности Контрольно-ревизионной комисс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33 49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4 97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,19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33 49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4 97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,19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1 81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 47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,04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1 81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 47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,04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</w:t>
            </w:r>
            <w:r w:rsidRPr="006F41D4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1 67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86%</w:t>
            </w:r>
          </w:p>
        </w:tc>
      </w:tr>
      <w:tr w:rsidR="00E8549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1 67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49A" w:rsidRPr="006F41D4" w:rsidRDefault="00E8549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86</w:t>
            </w:r>
          </w:p>
        </w:tc>
      </w:tr>
      <w:tr w:rsidR="00B22FE9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B22FE9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22FE9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6F41D4" w:rsidP="00B9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6F4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22FE9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Резервный фонд Администрац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22FE9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за счет средств резервного фонда Администрац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5001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22FE9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5001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22FE9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5001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2FE9" w:rsidRPr="006F41D4" w:rsidRDefault="00B22FE9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B97FE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83 18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28 3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,20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820 38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0 8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2,02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беспечение деятельности Администрации </w:t>
            </w:r>
            <w:r w:rsidRPr="006F41D4">
              <w:rPr>
                <w:rFonts w:ascii="Times New Roman" w:hAnsi="Times New Roman" w:cs="Times New Roman"/>
              </w:rPr>
              <w:lastRenderedPageBreak/>
              <w:t>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20 38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,53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191 46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,56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191 46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,56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191 46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,56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8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28 91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8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1 75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асходы на выплаты персоналу государственных </w:t>
            </w:r>
            <w:r w:rsidRPr="006F41D4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8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1 75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8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7 16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18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7 16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Реализация мер поддержки участников образоват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,00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выплату ежемесячной денежной выплаты, назначаемой студентам, заключившим договор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420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,00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420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,00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420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,00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рганизация мероприятий, направленных на формирование общественного мнения о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9 4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6,28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проведение общественно-полезных и общественно-значимых мероприятий для муниципального округа (представительски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5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9 4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6,28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</w:t>
            </w:r>
            <w:r w:rsidRPr="006F41D4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5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9 4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6,28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5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9 4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6,28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Регистрация права муниципальной собственност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07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9,76</w:t>
            </w:r>
          </w:p>
        </w:tc>
      </w:tr>
      <w:tr w:rsidR="0054487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Управление муниципальным имуществом и земельными участк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07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44873" w:rsidRPr="006F41D4" w:rsidRDefault="00544873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9,76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проведение межевания земельных участков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401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,88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401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,88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401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,88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проведение кадастровых работ по подготовке технической документации на муниципальное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40117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77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7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,61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40117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77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7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EA1B43" w:rsidP="0021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1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40117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77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7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,61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401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401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401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ом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 952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еализация мероприятий по развитию и внедрению в деятельность по обеспечению охраны общественного порядка </w:t>
            </w:r>
            <w:r w:rsidRPr="006F41D4">
              <w:rPr>
                <w:rFonts w:ascii="Times New Roman" w:hAnsi="Times New Roman" w:cs="Times New Roman"/>
              </w:rPr>
              <w:lastRenderedPageBreak/>
              <w:t>и общественной безопасности на улицах и иных общественных местах города Велижа системы видеонаблюдения, а именно сегментов аппаратно-программного комплекса "Безопасный город" с выводом изображения в дежурную часть МО МВД Росс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22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22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22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Проведение мероприятий по вовлечению граждан в предупреждение и раскрытие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 952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32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 952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32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 952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32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 952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Организация материально-</w:t>
            </w:r>
            <w:r w:rsidRPr="006F41D4">
              <w:rPr>
                <w:rFonts w:ascii="Times New Roman" w:hAnsi="Times New Roman" w:cs="Times New Roman"/>
              </w:rPr>
              <w:lastRenderedPageBreak/>
              <w:t>технического обеспечения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3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3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3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Гражданско-патриотическое воспитание граждан в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ом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Профилактика терроризма и экстремизма на территории </w:t>
            </w:r>
            <w:r w:rsidRPr="006F41D4">
              <w:rPr>
                <w:rFonts w:ascii="Times New Roman" w:hAnsi="Times New Roman" w:cs="Times New Roman"/>
              </w:rPr>
              <w:lastRenderedPageBreak/>
              <w:t>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озниквовении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401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401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401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9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</w:t>
            </w:r>
            <w:r w:rsidRPr="006F41D4">
              <w:rPr>
                <w:rFonts w:ascii="Times New Roman" w:hAnsi="Times New Roman" w:cs="Times New Roman"/>
              </w:rPr>
              <w:lastRenderedPageBreak/>
              <w:t>мероприятий "Обеспечение пожарной безопасности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9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Расходы на опахивание противопожарных полос вокруг населенных пунктов, в зоне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6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5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6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5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6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5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приобретение первичных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61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61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61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Демографическое развитие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Стабилизация демографической </w:t>
            </w:r>
            <w:r w:rsidRPr="006F41D4">
              <w:rPr>
                <w:rFonts w:ascii="Times New Roman" w:hAnsi="Times New Roman" w:cs="Times New Roman"/>
              </w:rPr>
              <w:lastRenderedPageBreak/>
              <w:t>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Реализация мероприятий, направленных на стабилизацию демографической ситуац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005 35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005 35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Финансовое обеспечение </w:t>
            </w:r>
            <w:proofErr w:type="gramStart"/>
            <w:r w:rsidRPr="006F41D4">
              <w:rPr>
                <w:rFonts w:ascii="Times New Roman" w:hAnsi="Times New Roman" w:cs="Times New Roman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2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905 35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1025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2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905 35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1025A" w:rsidRPr="006F41D4" w:rsidRDefault="0021025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0124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2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905 35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1244" w:rsidRPr="006F41D4" w:rsidRDefault="00B01244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0124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2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EA1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1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1244" w:rsidRPr="006F41D4" w:rsidRDefault="00B01244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0124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2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1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1244" w:rsidRPr="006F41D4" w:rsidRDefault="00B01244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0124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2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1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1244" w:rsidRPr="006F41D4" w:rsidRDefault="00B01244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1244" w:rsidRPr="006F41D4" w:rsidRDefault="00B01244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269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НАЦИОНАЛЬНАЯ </w:t>
            </w:r>
            <w:r w:rsidRPr="006F41D4">
              <w:rPr>
                <w:rFonts w:ascii="Times New Roman" w:hAnsi="Times New Roman" w:cs="Times New Roman"/>
              </w:rPr>
              <w:lastRenderedPageBreak/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E2212E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78 755,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5 82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28</w:t>
            </w:r>
          </w:p>
        </w:tc>
      </w:tr>
      <w:tr w:rsidR="00D269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E2212E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78 755,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5 82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28</w:t>
            </w:r>
          </w:p>
        </w:tc>
      </w:tr>
      <w:tr w:rsidR="00D269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78 755,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5 82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28</w:t>
            </w:r>
          </w:p>
        </w:tc>
      </w:tr>
      <w:tr w:rsidR="00D269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78 755,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5 82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28</w:t>
            </w:r>
          </w:p>
        </w:tc>
      </w:tr>
      <w:tr w:rsidR="00D269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78 755,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5 82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EA1B43" w:rsidP="00DA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8</w:t>
            </w:r>
          </w:p>
        </w:tc>
      </w:tr>
      <w:tr w:rsidR="00D269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98 081,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5 82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,25</w:t>
            </w:r>
          </w:p>
        </w:tc>
      </w:tr>
      <w:tr w:rsidR="00D269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98 081,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5 82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961" w:rsidRPr="006F41D4" w:rsidRDefault="00D2696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,25</w:t>
            </w:r>
          </w:p>
        </w:tc>
      </w:tr>
      <w:tr w:rsidR="008110B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1" w:rsidRPr="006F41D4" w:rsidRDefault="008110B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10B1" w:rsidRPr="006F41D4" w:rsidRDefault="008110B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10B1" w:rsidRPr="006F41D4" w:rsidRDefault="008110B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10B1" w:rsidRPr="006F41D4" w:rsidRDefault="008110B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10B1" w:rsidRPr="006F41D4" w:rsidRDefault="008110B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110B1" w:rsidRPr="006F41D4" w:rsidRDefault="008110B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0 67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110B1" w:rsidRPr="006F41D4" w:rsidRDefault="008110B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110B1" w:rsidRPr="006F41D4" w:rsidRDefault="008110B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8110B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1" w:rsidRPr="006F41D4" w:rsidRDefault="008110B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10B1" w:rsidRPr="006F41D4" w:rsidRDefault="008110B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10B1" w:rsidRPr="006F41D4" w:rsidRDefault="008110B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10B1" w:rsidRPr="006F41D4" w:rsidRDefault="008110B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8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10B1" w:rsidRPr="006F41D4" w:rsidRDefault="008110B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110B1" w:rsidRPr="006F41D4" w:rsidRDefault="008110B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0 67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110B1" w:rsidRPr="006F41D4" w:rsidRDefault="008110B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110B1" w:rsidRPr="006F41D4" w:rsidRDefault="008110B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C44B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НАЦИОНАЛЬНАЯ БЕЗОПАСНОСТЬ И ПРАВООХРАНИТЕЛЬ</w:t>
            </w:r>
            <w:r w:rsidRPr="006F41D4">
              <w:rPr>
                <w:rFonts w:ascii="Times New Roman" w:hAnsi="Times New Roman" w:cs="Times New Roman"/>
              </w:rPr>
              <w:lastRenderedPageBreak/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701E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39 14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47</w:t>
            </w:r>
          </w:p>
        </w:tc>
      </w:tr>
      <w:tr w:rsidR="000C44B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701E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39 14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47</w:t>
            </w:r>
          </w:p>
        </w:tc>
      </w:tr>
      <w:tr w:rsidR="000C44B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Защита населения и территорий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39 14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47</w:t>
            </w:r>
          </w:p>
        </w:tc>
      </w:tr>
      <w:tr w:rsidR="000C44B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 19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C44B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4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 19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C44B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4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 19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C44B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4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 19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C44B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Приведение средств коллективной защиты в готовность к применению по предназнач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78 95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91</w:t>
            </w:r>
          </w:p>
        </w:tc>
      </w:tr>
      <w:tr w:rsidR="000C44B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Мероприятия по приведению в состояние готовности к приему </w:t>
            </w:r>
            <w:r w:rsidRPr="006F41D4">
              <w:rPr>
                <w:rFonts w:ascii="Times New Roman" w:hAnsi="Times New Roman" w:cs="Times New Roman"/>
              </w:rPr>
              <w:lastRenderedPageBreak/>
              <w:t>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4028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91</w:t>
            </w:r>
          </w:p>
        </w:tc>
      </w:tr>
      <w:tr w:rsidR="000C44B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4028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91</w:t>
            </w:r>
          </w:p>
        </w:tc>
      </w:tr>
      <w:tr w:rsidR="000C44B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4028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EA1B43" w:rsidP="00DA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1</w:t>
            </w:r>
          </w:p>
        </w:tc>
      </w:tr>
      <w:tr w:rsidR="000C44B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402S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8 95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91</w:t>
            </w:r>
          </w:p>
        </w:tc>
      </w:tr>
      <w:tr w:rsidR="000C44B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402S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8 95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91</w:t>
            </w:r>
          </w:p>
        </w:tc>
      </w:tr>
      <w:tr w:rsidR="000C44B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A" w:rsidRPr="006F41D4" w:rsidRDefault="000C44B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402S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8 95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44BA" w:rsidRPr="006F41D4" w:rsidRDefault="000C44B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91</w:t>
            </w:r>
          </w:p>
        </w:tc>
      </w:tr>
      <w:tr w:rsidR="00E24F9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E24F9E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9 678 187,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579 95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,45</w:t>
            </w:r>
          </w:p>
        </w:tc>
      </w:tr>
      <w:tr w:rsidR="00E24F9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E24F9E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64 1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24F9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</w:t>
            </w:r>
            <w:r w:rsidRPr="006F41D4">
              <w:rPr>
                <w:rFonts w:ascii="Times New Roman" w:hAnsi="Times New Roman" w:cs="Times New Roman"/>
              </w:rPr>
              <w:lastRenderedPageBreak/>
              <w:t>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64 1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24F9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Комплекс процессных мероприятий "Обеспечение безопасности на водных объектах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64 1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24F9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5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1 6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24F9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5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1 6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24F9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5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1 6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24F9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проведение дезинфекционных мероприятий и исследовани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5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7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24F9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5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7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24F9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5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7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4F9E" w:rsidRPr="006F41D4" w:rsidRDefault="00E24F9E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B6BF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по благоустройству территории пля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5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5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6BF1" w:rsidRPr="006F41D4" w:rsidRDefault="003B6BF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B6BF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5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5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6BF1" w:rsidRPr="006F41D4" w:rsidRDefault="003B6BF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B6BF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5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5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6BF1" w:rsidRPr="006F41D4" w:rsidRDefault="003B6BF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B6BF1" w:rsidRPr="006F41D4" w:rsidRDefault="003B6BF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481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5 17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,77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481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5 17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,77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Предоставление субсидии из бюджета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 на финансирование расходов, связанных с покрытием затрат от перевозки пассажиров на внутри муниципальных пригородных маршру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481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5 17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,77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401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481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5 17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,77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401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481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5 17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,77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401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481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5 17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,77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30038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7 595 587,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464 7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,52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30038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 483 223,7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50 6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,44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Содержание улично-дорожной сети и объектов благоустройства на территории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30038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 483 223,7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50 6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,44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30038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8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756 89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50 6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8,67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8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756 89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50 6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8,67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8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756 89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50 6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8,67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Капитальный ремонт, ремонт и содержание автомобильных дорог и искусственных </w:t>
            </w:r>
            <w:r w:rsidRPr="006F41D4">
              <w:rPr>
                <w:rFonts w:ascii="Times New Roman" w:hAnsi="Times New Roman" w:cs="Times New Roman"/>
              </w:rPr>
              <w:lastRenderedPageBreak/>
              <w:t>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8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726 329,7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8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726 329,7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8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726 329,7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Комплексное развитие сельской территор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Комплексное развитие сельской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звитие транспортной инфраструктуры на сельских территориях (автомобильные дороги общего пользования мест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401L3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401L3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401L3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Формирование современной городской среды на территории муниципального </w:t>
            </w:r>
            <w:r w:rsidRPr="006F41D4">
              <w:rPr>
                <w:rFonts w:ascii="Times New Roman" w:hAnsi="Times New Roman" w:cs="Times New Roman"/>
              </w:rPr>
              <w:lastRenderedPageBreak/>
              <w:t>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259 179,3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1И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057 869,3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1И4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057 869,3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1И4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057 869,3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1И4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057 869,3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1 310,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4019Д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1 310,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4019Д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1 310,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4019Д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1 310,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</w:t>
            </w:r>
            <w:r w:rsidRPr="006F41D4">
              <w:rPr>
                <w:rFonts w:ascii="Times New Roman" w:hAnsi="Times New Roman" w:cs="Times New Roman"/>
              </w:rPr>
              <w:lastRenderedPageBreak/>
              <w:t>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Комплекс процессных мероприятий "Обеспечение условий для безопасного и комфортного движения пешеходов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1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1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1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Изготовление документации в области обеспечения безопасности дорожного движения в соответствии с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1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разработку проектов организации дорожного </w:t>
            </w:r>
            <w:r w:rsidRPr="006F41D4">
              <w:rPr>
                <w:rFonts w:ascii="Times New Roman" w:hAnsi="Times New Roman" w:cs="Times New Roman"/>
              </w:rPr>
              <w:lastRenderedPageBreak/>
              <w:t>движения на автомобильных дорогах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3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1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3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1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3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1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Развитие автомобильных дорог местного значения на территор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6 653 184,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814 1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,72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Развитие и сохранность сети автомобильных дорог местного значения и искусственных дорож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6 653 184,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814 1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,72</w:t>
            </w:r>
          </w:p>
        </w:tc>
      </w:tr>
      <w:tr w:rsidR="003003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4019Д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800 331,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0038A" w:rsidRPr="006F41D4" w:rsidRDefault="003003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A309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4019Д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800 331,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A309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</w:t>
            </w:r>
            <w:r w:rsidRPr="006F41D4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4019Д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800 331,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A309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Содержание автомобильных дорог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4019Д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0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814 1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2,68</w:t>
            </w:r>
          </w:p>
        </w:tc>
      </w:tr>
      <w:tr w:rsidR="00DA309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4019Д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0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814 1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2,68</w:t>
            </w:r>
          </w:p>
        </w:tc>
      </w:tr>
      <w:tr w:rsidR="00DA309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4019Д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0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814 1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2,68</w:t>
            </w:r>
          </w:p>
        </w:tc>
      </w:tr>
      <w:tr w:rsidR="00DA309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401S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 024 024,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A309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401S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 024 024,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A309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401S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 024 024,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A309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401SД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8 828 828,8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A309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401SД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8 828 828,8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DA309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3091" w:rsidRPr="006F41D4" w:rsidRDefault="00DA3091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D0AD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DA" w:rsidRPr="006F41D4" w:rsidRDefault="00ED0AD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ADA" w:rsidRPr="006F41D4" w:rsidRDefault="00ED0AD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ADA" w:rsidRPr="006F41D4" w:rsidRDefault="00ED0AD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ADA" w:rsidRPr="006F41D4" w:rsidRDefault="00ED0AD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401SД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ADA" w:rsidRPr="006F41D4" w:rsidRDefault="00ED0AD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ADA" w:rsidRPr="006F41D4" w:rsidRDefault="00ED0AD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8 828 828,8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ADA" w:rsidRPr="006F41D4" w:rsidRDefault="00ED0AD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ADA" w:rsidRPr="006F41D4" w:rsidRDefault="00ED0AD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7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Создание благоприятного предпринимательского климата на территор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7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7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Предоставление грантов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4086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7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4086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7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4086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7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ЖИЛИЩНО-КОММУНАЛЬНОЕ </w:t>
            </w:r>
            <w:r w:rsidRPr="006F41D4">
              <w:rPr>
                <w:rFonts w:ascii="Times New Roman" w:hAnsi="Times New Roman" w:cs="Times New Roman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210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7 674 14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 282 8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,89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543 494,8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3 28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,82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543 494,8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3 28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,82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543 494,8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3 28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,82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Добровольный имущественный взнос на капитальный ремонт в некоммерческую организацию "Региональный фонд капитального ремонта многоквартирных домов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1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3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8 52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,05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1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3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8 52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,05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1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3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8 52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,05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по ремонту жилых дом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1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87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</w:t>
            </w:r>
            <w:r w:rsidRPr="006F41D4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1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87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1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87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плату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43 494,8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24 76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,23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43 494,8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24 76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,23</w:t>
            </w:r>
          </w:p>
        </w:tc>
      </w:tr>
      <w:tr w:rsidR="00B530B8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43 494,8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24 76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530B8" w:rsidRPr="006F41D4" w:rsidRDefault="00B530B8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,23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1 275 661,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783 70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,31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21025A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0 717 767,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783 70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,35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1И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 435 8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640 33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EA1B4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,65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1И3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 435 8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640 33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,65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1И3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 435 8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640 33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,65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1И3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 435 8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640 33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,65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1И3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1И3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беспечение насел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7 281 967,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143 37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,00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373 60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143 37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,14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373 60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143 37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,14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373 60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143 37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,14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установку автоматизированных насосных станций на источниках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2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932 210,5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</w:t>
            </w:r>
            <w:r w:rsidRPr="006F41D4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2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932 210,5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709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2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932 210,5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098A" w:rsidRPr="006F41D4" w:rsidRDefault="002709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C30A1F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Строительство, реконструкция, капитальный ремонт общественных б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2S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789 473,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C30A1F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2S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789 473,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C30A1F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2S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789 473,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C30A1F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Модернизация систем теплоснабжения, централизованного водоснабжения, централизованного водоотведения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2SВ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 186 67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C30A1F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2SВ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 186 67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C30A1F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2SВ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 186 67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C30A1F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Проведение капитального ремонта и (или) строительства шахтных колодцев, расположенных на территории муниципального </w:t>
            </w:r>
            <w:r w:rsidRPr="006F41D4">
              <w:rPr>
                <w:rFonts w:ascii="Times New Roman" w:hAnsi="Times New Roman" w:cs="Times New Roman"/>
              </w:rPr>
              <w:lastRenderedPageBreak/>
              <w:t>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57 894,7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C30A1F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Комплекс процессных мероприятий "Проведение капитального ремонта и (или) строительства шахтных колодцев, расположенных на территор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57 894,7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C30A1F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строительство, реконструкцию, капитальный ремонт шахтных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401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57 894,7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C30A1F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401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57 894,7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C30A1F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401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57 894,7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30A1F" w:rsidRPr="006F41D4" w:rsidRDefault="00C30A1F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351B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2 854 984,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115 83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94</w:t>
            </w:r>
          </w:p>
        </w:tc>
      </w:tr>
      <w:tr w:rsidR="000351B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9 614 235,7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115 83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,27</w:t>
            </w:r>
          </w:p>
        </w:tc>
      </w:tr>
      <w:tr w:rsidR="000351B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Уличное </w:t>
            </w:r>
            <w:r w:rsidRPr="006F41D4">
              <w:rPr>
                <w:rFonts w:ascii="Times New Roman" w:hAnsi="Times New Roman" w:cs="Times New Roman"/>
              </w:rPr>
              <w:lastRenderedPageBreak/>
              <w:t>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847 917,5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295 29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7,24</w:t>
            </w:r>
          </w:p>
        </w:tc>
      </w:tr>
      <w:tr w:rsidR="000351B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Расходы на оплату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3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346 879,4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543 41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,07</w:t>
            </w:r>
          </w:p>
        </w:tc>
      </w:tr>
      <w:tr w:rsidR="000351B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3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346 879,4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543 41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,07</w:t>
            </w:r>
          </w:p>
        </w:tc>
      </w:tr>
      <w:tr w:rsidR="000351B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3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346 879,4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543 41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,07</w:t>
            </w:r>
          </w:p>
        </w:tc>
      </w:tr>
      <w:tr w:rsidR="000351B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по содержанию наружных сетей энергоснабжен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3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41 16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50 34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9,22</w:t>
            </w:r>
          </w:p>
        </w:tc>
      </w:tr>
      <w:tr w:rsidR="000351B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3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41 16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50 34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9,22</w:t>
            </w:r>
          </w:p>
        </w:tc>
      </w:tr>
      <w:tr w:rsidR="000351B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3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41 16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50 34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351BE" w:rsidRPr="006F41D4" w:rsidRDefault="000351B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9,22</w:t>
            </w:r>
          </w:p>
        </w:tc>
      </w:tr>
      <w:tr w:rsidR="009E2B55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B55" w:rsidRPr="006F41D4" w:rsidRDefault="009E2B55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Приобретение расходных материалов для обеспечения содержания сетей энерг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B55" w:rsidRPr="006F41D4" w:rsidRDefault="009E2B55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B55" w:rsidRPr="006F41D4" w:rsidRDefault="009E2B55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B55" w:rsidRPr="006F41D4" w:rsidRDefault="009E2B55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3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B55" w:rsidRPr="006F41D4" w:rsidRDefault="009E2B55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2B55" w:rsidRPr="006F41D4" w:rsidRDefault="009E2B55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59 873,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2B55" w:rsidRPr="006F41D4" w:rsidRDefault="009E2B55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1 54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2B55" w:rsidRPr="006F41D4" w:rsidRDefault="009E2B55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,41</w:t>
            </w:r>
          </w:p>
        </w:tc>
      </w:tr>
      <w:tr w:rsidR="009E2B55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B55" w:rsidRPr="006F41D4" w:rsidRDefault="009E2B55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B55" w:rsidRPr="006F41D4" w:rsidRDefault="009E2B55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B55" w:rsidRPr="006F41D4" w:rsidRDefault="009E2B55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B55" w:rsidRPr="006F41D4" w:rsidRDefault="009E2B55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3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2B55" w:rsidRPr="006F41D4" w:rsidRDefault="009E2B55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2B55" w:rsidRPr="006F41D4" w:rsidRDefault="009E2B55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59 873,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2B55" w:rsidRPr="006F41D4" w:rsidRDefault="009E2B55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1 54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2B55" w:rsidRPr="006F41D4" w:rsidRDefault="009E2B55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,41</w:t>
            </w:r>
          </w:p>
        </w:tc>
      </w:tr>
      <w:tr w:rsidR="0090521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3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59 873,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1 54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,41</w:t>
            </w:r>
          </w:p>
        </w:tc>
      </w:tr>
      <w:tr w:rsidR="0090521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Благоустройство </w:t>
            </w:r>
            <w:r w:rsidRPr="006F41D4">
              <w:rPr>
                <w:rFonts w:ascii="Times New Roman" w:hAnsi="Times New Roman" w:cs="Times New Roman"/>
              </w:rPr>
              <w:lastRenderedPageBreak/>
              <w:t>памятников, памятных знаков, воинских захоронений, организация и содержание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256 58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 08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28</w:t>
            </w:r>
          </w:p>
        </w:tc>
      </w:tr>
      <w:tr w:rsidR="0090521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,18</w:t>
            </w:r>
          </w:p>
        </w:tc>
      </w:tr>
      <w:tr w:rsidR="0090521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,18</w:t>
            </w:r>
          </w:p>
        </w:tc>
      </w:tr>
      <w:tr w:rsidR="0090521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,18</w:t>
            </w:r>
          </w:p>
        </w:tc>
      </w:tr>
      <w:tr w:rsidR="0090521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Содержание мест захоронений, памятников и памят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9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,65</w:t>
            </w:r>
          </w:p>
        </w:tc>
      </w:tr>
      <w:tr w:rsidR="0090521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9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5211" w:rsidRPr="006F41D4" w:rsidRDefault="00905211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,65</w:t>
            </w:r>
          </w:p>
        </w:tc>
      </w:tr>
      <w:tr w:rsidR="00EA06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9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DC0CB1" w:rsidP="009F4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</w:tr>
      <w:tr w:rsidR="00EA06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, связанные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L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A06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L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A06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</w:t>
            </w:r>
            <w:r w:rsidRPr="006F41D4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L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A06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Расходы, связанные с реализацией мероприятий по обеспечению сохранности воинских захоронений на территории Российской Федерации (восстановление, ремонт, реставрация, благоустрой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L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63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A06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L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63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A06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L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63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%</w:t>
            </w:r>
          </w:p>
        </w:tc>
      </w:tr>
      <w:tr w:rsidR="00EA06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, связанные с реализацией мероприятий по обеспечению сохранности воинских захоронений на территории Российской Федерации (установка 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L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 58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A06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L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 58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A068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L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 58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A068A" w:rsidRPr="006F41D4" w:rsidRDefault="00EA068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емонт и восстановление воинских захоронений и мемориальных сооружений, находящихся вне </w:t>
            </w:r>
            <w:r w:rsidRPr="006F41D4">
              <w:rPr>
                <w:rFonts w:ascii="Times New Roman" w:hAnsi="Times New Roman" w:cs="Times New Roman"/>
              </w:rPr>
              <w:lastRenderedPageBreak/>
              <w:t>вои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895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895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4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895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 509 738,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789 45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82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7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159 61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89 33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70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7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159 61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89 33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70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7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159 61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689 33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70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7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50 122,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 12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78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7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50 122,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 12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78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7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50 122,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 12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78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71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71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4071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Комплексное развитие сельской территор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991 306,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Комплексное развитие сельской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991 306,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401L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991 306,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401L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991 306,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D0517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401L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991 306,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D0517" w:rsidRPr="006F41D4" w:rsidRDefault="00ED0517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20B8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</w:t>
            </w:r>
            <w:r w:rsidRPr="006F41D4">
              <w:rPr>
                <w:rFonts w:ascii="Times New Roman" w:hAnsi="Times New Roman" w:cs="Times New Roman"/>
              </w:rPr>
              <w:lastRenderedPageBreak/>
              <w:t>программа "Формирование современной городской среды на территор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456 141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20B8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Комплекс процессных мероприятий "Устройство детских игровых площадок в городе Велиж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456 141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20B8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Устройство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402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456 141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20B8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402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456 141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B20B8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402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456 141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20B86" w:rsidRPr="006F41D4" w:rsidRDefault="00B20B86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Поддержка инициативных проектов граждан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793 3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Благоустройство школьной территории - площадки центрального входа МБОУ "Средняя школа №2" города Велижа по адресу: 216291, Смоленская область, г. Велиж, ул.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Недоговорова</w:t>
            </w:r>
            <w:proofErr w:type="spellEnd"/>
            <w:r w:rsidRPr="006F41D4">
              <w:rPr>
                <w:rFonts w:ascii="Times New Roman" w:hAnsi="Times New Roman" w:cs="Times New Roman"/>
              </w:rPr>
              <w:t>, д. 1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43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Расходы на поддержку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018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952 9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018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952 9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018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952 9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поддержку инициативных проект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01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77 1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01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77 1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01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77 1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Благоустройство памятника "Воинам и мирным жителям, погибшим в годы Великой Отечественной войны 1941-1945 гг." д.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Будница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6F41D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6F41D4">
              <w:rPr>
                <w:rFonts w:ascii="Times New Roman" w:hAnsi="Times New Roman" w:cs="Times New Roman"/>
              </w:rPr>
              <w:t xml:space="preserve"> з/у 19а,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,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363 3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поддержку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028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83 33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</w:t>
            </w:r>
            <w:r w:rsidRPr="006F41D4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028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83 33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028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83 33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поддержку инициативных проект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02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9 96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02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9 96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9F467C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02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9 96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F467C" w:rsidRPr="006F41D4" w:rsidRDefault="009F467C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8F38B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3 840 31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7 374 87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8,26</w:t>
            </w:r>
          </w:p>
        </w:tc>
      </w:tr>
      <w:tr w:rsidR="008F38B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 998 83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 710 12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,92</w:t>
            </w:r>
          </w:p>
        </w:tc>
      </w:tr>
      <w:tr w:rsidR="008F38B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 998 83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 710 12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DC0CB1" w:rsidP="0022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2</w:t>
            </w:r>
          </w:p>
        </w:tc>
      </w:tr>
      <w:tr w:rsidR="008F38B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 998 83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 710 12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,92</w:t>
            </w:r>
          </w:p>
        </w:tc>
      </w:tr>
      <w:tr w:rsidR="008F38B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 931 33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610 12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07</w:t>
            </w:r>
          </w:p>
        </w:tc>
      </w:tr>
      <w:tr w:rsidR="008F38B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6F41D4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 931 33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610 12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07</w:t>
            </w:r>
          </w:p>
        </w:tc>
      </w:tr>
      <w:tr w:rsidR="008F38B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 931 33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610 12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07</w:t>
            </w:r>
          </w:p>
        </w:tc>
      </w:tr>
      <w:tr w:rsidR="008F38B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 067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DC0CB1" w:rsidP="0022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6</w:t>
            </w:r>
          </w:p>
        </w:tc>
      </w:tr>
      <w:tr w:rsidR="008F38B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 067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3,76</w:t>
            </w:r>
          </w:p>
        </w:tc>
      </w:tr>
      <w:tr w:rsidR="008F38B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8B0" w:rsidRPr="006F41D4" w:rsidRDefault="008F38B0" w:rsidP="0090521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 067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38B0" w:rsidRPr="006F41D4" w:rsidRDefault="008F38B0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3,76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1A714E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1 998 48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8 432 74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,43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1 923 48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8 432 74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,45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Региональный проект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1Ю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35 978,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35 97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,00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1Ю4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35 978,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35 97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,00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1Ю4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35 978,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35 97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,00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</w:t>
            </w:r>
            <w:r w:rsidRPr="006F41D4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1Ю4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35 978,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35 97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,00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Региональный проект "Педагоги и настав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1Ю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 596 40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222 5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,58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1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 36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8 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3,33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1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 36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8 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3,33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1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4 36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8 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3,33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2 04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 0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3,33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2 04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 0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3,33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62 04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 0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3,33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Выплаты ежемесячного денежного вознаграждения за классное руководство </w:t>
            </w:r>
            <w:r w:rsidRPr="006F41D4">
              <w:rPr>
                <w:rFonts w:ascii="Times New Roman" w:hAnsi="Times New Roman" w:cs="Times New Roman"/>
              </w:rPr>
              <w:lastRenderedPageBreak/>
              <w:t>педагогически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6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890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,92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6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890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,92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6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890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,92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8 291 101,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4 174 18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,39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 628 100,8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719 2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,75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 628 100,8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719 2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,75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 628 100,8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719 2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,75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Обеспечение государственных гарантий </w:t>
            </w:r>
            <w:proofErr w:type="spellStart"/>
            <w:r w:rsidRPr="006F41D4">
              <w:rPr>
                <w:rFonts w:ascii="Times New Roman" w:hAnsi="Times New Roman" w:cs="Times New Roman"/>
              </w:rPr>
              <w:t>релизации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3 733 4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2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,63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3 733 4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2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,63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</w:t>
            </w:r>
            <w:r w:rsidRPr="006F41D4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3 733 4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2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,63</w:t>
            </w:r>
          </w:p>
        </w:tc>
      </w:tr>
      <w:tr w:rsidR="001A714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4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1A714E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A714E" w:rsidRPr="006F41D4" w:rsidRDefault="00DC0CB1" w:rsidP="00221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6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4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,06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4 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,06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Pr="006F41D4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882 994,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92 94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29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882 994,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92 94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29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882 994,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92 94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29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Обеспечение условий для функционирования центров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42 105,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0 52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42 105,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0 52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2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42 105,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0 52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Комплексные меры противодействия </w:t>
            </w:r>
            <w:r w:rsidRPr="006F41D4">
              <w:rPr>
                <w:rFonts w:ascii="Times New Roman" w:hAnsi="Times New Roman" w:cs="Times New Roman"/>
              </w:rPr>
              <w:lastRenderedPageBreak/>
              <w:t xml:space="preserve">злоупотреблению наркотиками и их незаконному обороту в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ом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ом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Расходы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наа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Гражданско-патриотическое воспитание граждан в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ом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Повышение безопасности дорожного движения в муниципальном </w:t>
            </w:r>
            <w:r w:rsidRPr="006F41D4">
              <w:rPr>
                <w:rFonts w:ascii="Times New Roman" w:hAnsi="Times New Roman" w:cs="Times New Roman"/>
              </w:rPr>
              <w:lastRenderedPageBreak/>
              <w:t>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Комплекс процессных мероприятий "Предупреждение опасного поведения детей и подростков на дорог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Проведение мероприятий по профилактике детского дорожно-транспортного травматизма, участие в областном конкурсе юных инспекторов движения "Безопасное колес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2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2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2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Приобретение светоотражающих </w:t>
            </w:r>
            <w:proofErr w:type="spellStart"/>
            <w:r w:rsidRPr="006F41D4">
              <w:rPr>
                <w:rFonts w:ascii="Times New Roman" w:hAnsi="Times New Roman" w:cs="Times New Roman"/>
              </w:rPr>
              <w:t>фликеров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2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2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109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402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22109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1094" w:rsidRPr="006F41D4" w:rsidRDefault="00221094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D197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 890 43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271 19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2,61</w:t>
            </w:r>
          </w:p>
        </w:tc>
      </w:tr>
      <w:tr w:rsidR="004D197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 206 57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912 17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,86</w:t>
            </w:r>
          </w:p>
        </w:tc>
      </w:tr>
      <w:tr w:rsidR="004D197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 206 57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912 17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,86</w:t>
            </w:r>
          </w:p>
        </w:tc>
      </w:tr>
      <w:tr w:rsidR="004D197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 754 73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675 18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,42</w:t>
            </w:r>
          </w:p>
        </w:tc>
      </w:tr>
      <w:tr w:rsidR="004D197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 754 73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675 18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,42</w:t>
            </w:r>
          </w:p>
        </w:tc>
      </w:tr>
      <w:tr w:rsidR="004D197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 754 73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675 18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,42</w:t>
            </w:r>
          </w:p>
        </w:tc>
      </w:tr>
      <w:tr w:rsidR="004D197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</w:t>
            </w:r>
            <w:proofErr w:type="gramStart"/>
            <w:r w:rsidRPr="006F41D4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451 83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6 98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,67</w:t>
            </w:r>
          </w:p>
        </w:tc>
      </w:tr>
      <w:tr w:rsidR="004D197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451 83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6 98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DC0CB1" w:rsidP="0053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7</w:t>
            </w:r>
          </w:p>
        </w:tc>
      </w:tr>
      <w:tr w:rsidR="004D197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451 83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6 98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DC0CB1" w:rsidP="0053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7</w:t>
            </w:r>
          </w:p>
        </w:tc>
      </w:tr>
      <w:tr w:rsidR="004D197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Развитие культуры и туризма в муниципальном </w:t>
            </w:r>
            <w:r w:rsidRPr="006F41D4">
              <w:rPr>
                <w:rFonts w:ascii="Times New Roman" w:hAnsi="Times New Roman" w:cs="Times New Roman"/>
              </w:rPr>
              <w:lastRenderedPageBreak/>
              <w:t>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683 86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59 02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33</w:t>
            </w:r>
          </w:p>
        </w:tc>
      </w:tr>
      <w:tr w:rsidR="004D197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Комплекс процессных мероприятий "Развитие системы дополнительного образования детей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683 86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59 02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33</w:t>
            </w:r>
          </w:p>
        </w:tc>
      </w:tr>
      <w:tr w:rsidR="004D197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683 86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59 02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33</w:t>
            </w:r>
          </w:p>
        </w:tc>
      </w:tr>
      <w:tr w:rsidR="004D197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683 86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59 02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33</w:t>
            </w:r>
          </w:p>
        </w:tc>
      </w:tr>
      <w:tr w:rsidR="004D197A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683 86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59 02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197A" w:rsidRPr="006F41D4" w:rsidRDefault="004D197A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33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DC0CB1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Реализация молодежной политики на территор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Мероприятия в области молодежной </w:t>
            </w:r>
            <w:r w:rsidRPr="006F41D4">
              <w:rPr>
                <w:rFonts w:ascii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4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4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4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922 55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960 81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,45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917 55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960 81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,45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рганизация содержания отдыха, занятости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1 9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</w:t>
            </w:r>
            <w:r w:rsidRPr="006F41D4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5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1 9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5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1 9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5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1 9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595 65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960 81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,91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6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517 72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59 17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,16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6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517 72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59 17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,16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6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517 72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59 17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,16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077 92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01 63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,22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</w:t>
            </w:r>
            <w:r w:rsidRPr="006F41D4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620 72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92 04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,43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620 72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92 04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,43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17 2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80 44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,58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17 2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80 44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,58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9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,92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9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,92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ом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проведение межведомственной акции "Помоги пойти учить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401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</w:t>
            </w:r>
            <w:r w:rsidRPr="006F41D4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401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401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ом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Организация мероприятий по предупреждению жестокого обращения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1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1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D57E61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9401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57E61" w:rsidRPr="006F41D4" w:rsidRDefault="00D57E61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53506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064" w:rsidRPr="006F41D4" w:rsidRDefault="0053506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5064" w:rsidRPr="006F41D4" w:rsidRDefault="00535064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5064" w:rsidRPr="006F41D4" w:rsidRDefault="00535064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5064" w:rsidRPr="006F41D4" w:rsidRDefault="0053506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5064" w:rsidRPr="006F41D4" w:rsidRDefault="0053506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35064" w:rsidRPr="006F41D4" w:rsidRDefault="0053506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3 173 54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35064" w:rsidRPr="006F41D4" w:rsidRDefault="0053506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 819 12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35064" w:rsidRPr="006F41D4" w:rsidRDefault="00535064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,30</w:t>
            </w:r>
          </w:p>
        </w:tc>
      </w:tr>
      <w:tr w:rsidR="0053506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064" w:rsidRPr="006F41D4" w:rsidRDefault="0053506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5064" w:rsidRPr="006F41D4" w:rsidRDefault="00535064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5064" w:rsidRPr="006F41D4" w:rsidRDefault="00535064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5064" w:rsidRPr="006F41D4" w:rsidRDefault="0053506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5064" w:rsidRPr="006F41D4" w:rsidRDefault="0053506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35064" w:rsidRPr="006F41D4" w:rsidRDefault="0053506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1 565 185,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35064" w:rsidRPr="006F41D4" w:rsidRDefault="0053506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319 90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35064" w:rsidRPr="006F41D4" w:rsidRDefault="00535064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,82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Муниципальная программа "Развитие культуры и туризма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1 540 185,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 319 90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,82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Региональный проект "Семейные ценности и инфраструктура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1Я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 817 35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6 39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,05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Модернизация учреждений культуры, включая создание детских культурно-просветительских центров на базе учреждений культуры (создание детских цент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1Я553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957 1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6 39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,76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1Я553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957 1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6 39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,76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1Я553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957 1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6 39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,76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Модернизация региональных и (или) муниципальных учреждений культуры (субсидии на модернизацию учреждений культурно-досугового типа в населенных пунктах с численностью до 500 тыс. челов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1Я555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 860 25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1Я555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 860 25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47403" w:rsidP="0053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</w:t>
            </w:r>
            <w:r w:rsidRPr="006F41D4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1Я555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 860 25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474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Комплекс процессных мероприятий "Музей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176 97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74 32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,23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176 97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74 32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,23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176 97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74 32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,23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176 97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74 32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,23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рганизация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 045 59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461 4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87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 029 22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461 4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89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 029 22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461 4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89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 029 223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461 4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89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3L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 37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</w:t>
            </w:r>
            <w:r w:rsidRPr="006F41D4">
              <w:rPr>
                <w:rFonts w:ascii="Times New Roman" w:hAnsi="Times New Roman" w:cs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3L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 37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3L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 37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Развити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 500 265,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797 73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,36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4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 500 265,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53506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797 73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,36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4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 500 265,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797 73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,36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4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6 500 265,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797 73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,36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Гражданско-патриотическое воспитание граждан в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ом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</w:t>
            </w:r>
            <w:r w:rsidRPr="006F41D4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Повышение уровня социальной адаптации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85013" w:rsidP="00FF7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Проведение тематических мероприятий и выставок народного творчества с участием люд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4031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</w:t>
            </w:r>
            <w:r w:rsidRPr="006F41D4">
              <w:rPr>
                <w:rFonts w:ascii="Times New Roman" w:hAnsi="Times New Roman" w:cs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4031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431354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4031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1354" w:rsidRPr="006F41D4" w:rsidRDefault="00431354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 608 363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499 21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,4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Развитие культуры и туризма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 586 363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499 21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,41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беспечение деятельности отдела по культуре и спорту Администрац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 586 363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499 21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,41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267 90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2 42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,54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259 40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47 29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,37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асходы на выплаты персоналу государственных (муниципальных) </w:t>
            </w:r>
            <w:r w:rsidRPr="006F41D4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259 40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47 29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,37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1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485013" w:rsidP="00FF7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1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4,0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485013" w:rsidP="00FF7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9 078 455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101 79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,54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 193 09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767 68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2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 193 09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767 68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2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858 365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6 9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44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858 365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6 9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,44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1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,43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7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1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,43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еализация мероприятий по развитию системы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2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7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2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7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4052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7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Укрепление общественного здор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485013" w:rsidP="00FF7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изготовление печатной продукции для населения по вопросам формирования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4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4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</w:t>
            </w:r>
            <w:r w:rsidRPr="006F41D4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4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Муниципальная программа "Гражданско-патриотическое воспитание граждан в 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ом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Повышение уровня социальной адаптации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проведение районных спортивных мероприятий среди инвалидов и участие в областных мероприятиях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403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403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485013" w:rsidP="00FF7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403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485013" w:rsidP="00FF7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7 593 912,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576 26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,62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886 8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48 5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,0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Создание условий для предоставления гарантий по выплате пенсий за выслугу лет муниципальным служащим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886 8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48 5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,0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существление назначения, расчета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886 8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48 5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,0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выплату пенсии за выслугу лет лицам, замещающим муниципальные должности, должности муниципальной службы (муниципальные должности </w:t>
            </w:r>
            <w:r w:rsidRPr="006F41D4">
              <w:rPr>
                <w:rFonts w:ascii="Times New Roman" w:hAnsi="Times New Roman" w:cs="Times New Roman"/>
              </w:rPr>
              <w:lastRenderedPageBreak/>
              <w:t>муниципальной служ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2401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886 8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48 5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,0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2401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886 8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48 5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,0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2401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 886 8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48 5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3,0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739 4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6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48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439 4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6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,7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Реализация мер социальной поддержки участников образоват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439 4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6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,7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Осуществление мер социальной поддержки по предоставлению компенсации расходов на оплату жилых помещений, отопление и освещение педагогическим и и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7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439 4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6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,7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7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8 22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,74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7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8 22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,74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7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411 17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4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,7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7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411 17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4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,75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Дополнительная мера социальной поддержки граждан, заключивших контракт о прохождении вое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6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6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021C50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2406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1C50" w:rsidRPr="006F41D4" w:rsidRDefault="00021C50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%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4 646 711,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819 21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,25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3 144 088,6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87 71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,47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Ведомственный проект  Оказание государственной поддержки детям-сиротам, проживающим на территории Смоленской области, в обеспечении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9 429 192,6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301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6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301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6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301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6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3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8 769 192,6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3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3 035,8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3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3 035,8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3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8 726 156,8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485013" w:rsidP="00FF7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3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8 726 156,8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 714 89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87 71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13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99 02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9 87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33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 62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3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33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7 628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3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33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81 4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7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33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81 4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7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33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Выплата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98 58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8 19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,79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85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9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,47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</w:t>
            </w:r>
            <w:r w:rsidRPr="006F41D4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 85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9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,47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92 72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,88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92 72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,88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517 28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9 64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10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9 35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4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10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9 35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 4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485013" w:rsidP="00FF7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467 92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3 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10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467 925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3 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,10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Обеспечение жильем молодых семей на территории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02 623,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31 5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8,61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Предоставление молодым семьям социальных выплат на приобретение жилого </w:t>
            </w:r>
            <w:r w:rsidRPr="006F41D4">
              <w:rPr>
                <w:rFonts w:ascii="Times New Roman" w:hAnsi="Times New Roman" w:cs="Times New Roman"/>
              </w:rPr>
              <w:lastRenderedPageBreak/>
              <w:t>помещения или создание объекта индивиду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02 623,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31 5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8,61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02 623,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31 5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8,61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02 623,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31 5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8,61</w:t>
            </w:r>
          </w:p>
        </w:tc>
      </w:tr>
      <w:tr w:rsidR="00E0161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502 623,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331 5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0161E" w:rsidRPr="006F41D4" w:rsidRDefault="00E0161E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88,61</w:t>
            </w:r>
          </w:p>
        </w:tc>
      </w:tr>
      <w:tr w:rsidR="00FF7E03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03" w:rsidRPr="006F41D4" w:rsidRDefault="00FF7E03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7E03" w:rsidRPr="006F41D4" w:rsidRDefault="00FF7E03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7E03" w:rsidRPr="006F41D4" w:rsidRDefault="00FF7E03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7E03" w:rsidRPr="006F41D4" w:rsidRDefault="00FF7E03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7E03" w:rsidRPr="006F41D4" w:rsidRDefault="00FF7E03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7E03" w:rsidRPr="006F41D4" w:rsidRDefault="00FF7E03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321 00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7E03" w:rsidRPr="006F41D4" w:rsidRDefault="00FF7E03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52 30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7E03" w:rsidRPr="006F41D4" w:rsidRDefault="00FF7E03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,18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813 00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0 30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,36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813 00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0 30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,36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813 00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60 30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,36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</w:t>
            </w:r>
            <w:r w:rsidRPr="006F41D4">
              <w:rPr>
                <w:rFonts w:ascii="Times New Roman" w:hAnsi="Times New Roman" w:cs="Times New Roman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749 30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8 24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,76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 749 301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F7E0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8 24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4,76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3 7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,22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408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3 7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 0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,22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Поддержка общественных организаций муниципального образования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508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11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Создание условий для выполнения уставных задач Совета ветеранов войны, труда, Вооруженных сил и правоохранительных орган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11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реализацию деятельности районного Совета ветеранов войны, труда, Вооруже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4016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11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4016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11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4016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11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Создание условий для выполнения уставных задач общества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11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Расходы на реализацию деятельности районного общества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40268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485013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11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40268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F5754D" w:rsidP="006F4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1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140268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8,11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01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01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Развитие </w:t>
            </w:r>
            <w:r w:rsidRPr="006F41D4">
              <w:rPr>
                <w:rFonts w:ascii="Times New Roman" w:hAnsi="Times New Roman" w:cs="Times New Roman"/>
              </w:rPr>
              <w:lastRenderedPageBreak/>
              <w:t>физической культуры и спорта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,01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Комплекс процессных мероприятий "Развитие физкультурно-оздоровительной и спортивной работы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,01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Проведение районных спортивно-массовых мероприятий, фестивалей, спартак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401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6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,01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401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2,50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401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2,50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401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6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9 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,08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401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56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39 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,08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</w:t>
            </w:r>
            <w:r w:rsidRPr="006F41D4">
              <w:rPr>
                <w:rFonts w:ascii="Times New Roman" w:hAnsi="Times New Roman" w:cs="Times New Roman"/>
              </w:rPr>
              <w:lastRenderedPageBreak/>
              <w:t>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Расходы на приобретение спортивной формы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4052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4052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E51DC6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34052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51DC6" w:rsidRPr="006F41D4" w:rsidRDefault="00E51DC6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7B5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B5E" w:rsidRPr="00F5754D" w:rsidRDefault="00227B5E" w:rsidP="006F41D4">
            <w:pPr>
              <w:rPr>
                <w:rFonts w:ascii="Times New Roman" w:hAnsi="Times New Roman" w:cs="Times New Roman"/>
              </w:rPr>
            </w:pPr>
            <w:r w:rsidRPr="00F5754D">
              <w:rPr>
                <w:rFonts w:ascii="Times New Roman" w:hAnsi="Times New Roman" w:cs="Times New Roman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F5754D" w:rsidRDefault="00227B5E" w:rsidP="009F467C">
            <w:pPr>
              <w:rPr>
                <w:rFonts w:ascii="Times New Roman" w:hAnsi="Times New Roman" w:cs="Times New Roman"/>
              </w:rPr>
            </w:pPr>
            <w:r w:rsidRPr="00F575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F5754D" w:rsidRDefault="00227B5E" w:rsidP="009F4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F5754D" w:rsidRDefault="00227B5E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F5754D" w:rsidRDefault="00227B5E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F5754D" w:rsidRDefault="00227B5E" w:rsidP="006F41D4">
            <w:pPr>
              <w:rPr>
                <w:rFonts w:ascii="Times New Roman" w:hAnsi="Times New Roman" w:cs="Times New Roman"/>
              </w:rPr>
            </w:pPr>
            <w:r w:rsidRPr="00F5754D">
              <w:rPr>
                <w:rFonts w:ascii="Times New Roman" w:hAnsi="Times New Roman" w:cs="Times New Roman"/>
              </w:rPr>
              <w:t>7 166,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F5754D" w:rsidRDefault="00227B5E" w:rsidP="006F41D4">
            <w:pPr>
              <w:rPr>
                <w:rFonts w:ascii="Times New Roman" w:hAnsi="Times New Roman" w:cs="Times New Roman"/>
              </w:rPr>
            </w:pPr>
            <w:r w:rsidRPr="00F575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F5754D" w:rsidRDefault="00227B5E" w:rsidP="00F5754D">
            <w:pPr>
              <w:rPr>
                <w:rFonts w:ascii="Times New Roman" w:hAnsi="Times New Roman" w:cs="Times New Roman"/>
              </w:rPr>
            </w:pPr>
            <w:r w:rsidRPr="00F5754D">
              <w:rPr>
                <w:rFonts w:ascii="Times New Roman" w:hAnsi="Times New Roman" w:cs="Times New Roman"/>
              </w:rPr>
              <w:t>0,00</w:t>
            </w:r>
          </w:p>
        </w:tc>
      </w:tr>
      <w:tr w:rsidR="00227B5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9F467C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166,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7B5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6F41D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F41D4">
              <w:rPr>
                <w:rFonts w:ascii="Times New Roman" w:hAnsi="Times New Roman" w:cs="Times New Roman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166,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7B5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Комплекс процессных мероприятий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166,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7B5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02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166,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7B5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lastRenderedPageBreak/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02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166,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  <w:tr w:rsidR="00227B5E" w:rsidRPr="000A7A79" w:rsidTr="00447403">
        <w:trPr>
          <w:trHeight w:val="3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 xml:space="preserve">      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25402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7 166,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6F41D4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27B5E" w:rsidRPr="006F41D4" w:rsidRDefault="00227B5E" w:rsidP="00F5754D">
            <w:pPr>
              <w:rPr>
                <w:rFonts w:ascii="Times New Roman" w:hAnsi="Times New Roman" w:cs="Times New Roman"/>
              </w:rPr>
            </w:pPr>
            <w:r w:rsidRPr="006F41D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C1981" w:rsidRPr="004C1981" w:rsidRDefault="004C1981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C1981" w:rsidRPr="004C1981" w:rsidSect="00B834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4" w:bottom="567" w:left="1134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AB" w:rsidRDefault="00EF3DAB" w:rsidP="00AD47B5">
      <w:pPr>
        <w:spacing w:after="0" w:line="240" w:lineRule="auto"/>
      </w:pPr>
      <w:r>
        <w:separator/>
      </w:r>
    </w:p>
  </w:endnote>
  <w:endnote w:type="continuationSeparator" w:id="0">
    <w:p w:rsidR="00EF3DAB" w:rsidRDefault="00EF3DAB" w:rsidP="00AD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13" w:rsidRDefault="0048501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13" w:rsidRDefault="0048501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13" w:rsidRDefault="004850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AB" w:rsidRDefault="00EF3DAB" w:rsidP="00AD47B5">
      <w:pPr>
        <w:spacing w:after="0" w:line="240" w:lineRule="auto"/>
      </w:pPr>
      <w:r>
        <w:separator/>
      </w:r>
    </w:p>
  </w:footnote>
  <w:footnote w:type="continuationSeparator" w:id="0">
    <w:p w:rsidR="00EF3DAB" w:rsidRDefault="00EF3DAB" w:rsidP="00AD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13" w:rsidRDefault="0048501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5752"/>
      <w:docPartObj>
        <w:docPartGallery w:val="Page Numbers (Top of Page)"/>
        <w:docPartUnique/>
      </w:docPartObj>
    </w:sdtPr>
    <w:sdtEndPr/>
    <w:sdtContent>
      <w:p w:rsidR="00485013" w:rsidRDefault="00485013">
        <w:pPr>
          <w:pStyle w:val="aa"/>
          <w:jc w:val="center"/>
          <w:rPr>
            <w:lang w:val="ru-RU"/>
          </w:rPr>
        </w:pPr>
      </w:p>
      <w:p w:rsidR="00485013" w:rsidRDefault="004850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94E" w:rsidRPr="002B594E">
          <w:rPr>
            <w:noProof/>
            <w:lang w:val="ru-RU"/>
          </w:rPr>
          <w:t>90</w:t>
        </w:r>
        <w:r>
          <w:fldChar w:fldCharType="end"/>
        </w:r>
      </w:p>
    </w:sdtContent>
  </w:sdt>
  <w:p w:rsidR="00485013" w:rsidRDefault="0048501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13" w:rsidRDefault="00485013">
    <w:pPr>
      <w:pStyle w:val="aa"/>
      <w:rPr>
        <w:lang w:val="ru-RU"/>
      </w:rPr>
    </w:pPr>
  </w:p>
  <w:p w:rsidR="00485013" w:rsidRPr="00AD47B5" w:rsidRDefault="00485013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EF"/>
    <w:rsid w:val="000019DB"/>
    <w:rsid w:val="00003317"/>
    <w:rsid w:val="000054E7"/>
    <w:rsid w:val="0000724D"/>
    <w:rsid w:val="00017330"/>
    <w:rsid w:val="00017D59"/>
    <w:rsid w:val="0002022B"/>
    <w:rsid w:val="00020B6E"/>
    <w:rsid w:val="00020F4B"/>
    <w:rsid w:val="000210CD"/>
    <w:rsid w:val="00021C50"/>
    <w:rsid w:val="00024F2F"/>
    <w:rsid w:val="00026A45"/>
    <w:rsid w:val="00026B4D"/>
    <w:rsid w:val="00032889"/>
    <w:rsid w:val="000351BE"/>
    <w:rsid w:val="00037344"/>
    <w:rsid w:val="00037DC7"/>
    <w:rsid w:val="00040AAA"/>
    <w:rsid w:val="0004127A"/>
    <w:rsid w:val="0004275D"/>
    <w:rsid w:val="00043286"/>
    <w:rsid w:val="00043BDC"/>
    <w:rsid w:val="00044650"/>
    <w:rsid w:val="0004656A"/>
    <w:rsid w:val="000467A1"/>
    <w:rsid w:val="000476EA"/>
    <w:rsid w:val="000507F0"/>
    <w:rsid w:val="00054D7E"/>
    <w:rsid w:val="00054F5E"/>
    <w:rsid w:val="000556C4"/>
    <w:rsid w:val="0005588C"/>
    <w:rsid w:val="00065C5E"/>
    <w:rsid w:val="0006753E"/>
    <w:rsid w:val="00070026"/>
    <w:rsid w:val="00072756"/>
    <w:rsid w:val="00073E81"/>
    <w:rsid w:val="000751B7"/>
    <w:rsid w:val="00076034"/>
    <w:rsid w:val="00076196"/>
    <w:rsid w:val="00076AEA"/>
    <w:rsid w:val="00076F65"/>
    <w:rsid w:val="000770FB"/>
    <w:rsid w:val="00080B21"/>
    <w:rsid w:val="00083FC4"/>
    <w:rsid w:val="0008421B"/>
    <w:rsid w:val="0008431B"/>
    <w:rsid w:val="00085610"/>
    <w:rsid w:val="00090DA1"/>
    <w:rsid w:val="0009199E"/>
    <w:rsid w:val="00093797"/>
    <w:rsid w:val="00093B08"/>
    <w:rsid w:val="0009534F"/>
    <w:rsid w:val="0009539C"/>
    <w:rsid w:val="00096428"/>
    <w:rsid w:val="00096B77"/>
    <w:rsid w:val="000A0AA2"/>
    <w:rsid w:val="000A1305"/>
    <w:rsid w:val="000A1E11"/>
    <w:rsid w:val="000A58E2"/>
    <w:rsid w:val="000A6563"/>
    <w:rsid w:val="000A676D"/>
    <w:rsid w:val="000A7A79"/>
    <w:rsid w:val="000A7D8B"/>
    <w:rsid w:val="000B19A5"/>
    <w:rsid w:val="000B3666"/>
    <w:rsid w:val="000B4045"/>
    <w:rsid w:val="000B59CF"/>
    <w:rsid w:val="000B7525"/>
    <w:rsid w:val="000B76B5"/>
    <w:rsid w:val="000B78B6"/>
    <w:rsid w:val="000C0EF5"/>
    <w:rsid w:val="000C44BA"/>
    <w:rsid w:val="000C4C09"/>
    <w:rsid w:val="000C51A3"/>
    <w:rsid w:val="000C52F8"/>
    <w:rsid w:val="000C5744"/>
    <w:rsid w:val="000C5A18"/>
    <w:rsid w:val="000D0498"/>
    <w:rsid w:val="000D1247"/>
    <w:rsid w:val="000D3F9A"/>
    <w:rsid w:val="000D419E"/>
    <w:rsid w:val="000D7141"/>
    <w:rsid w:val="000D7309"/>
    <w:rsid w:val="000D7DF8"/>
    <w:rsid w:val="000E13F5"/>
    <w:rsid w:val="000E5566"/>
    <w:rsid w:val="000E6073"/>
    <w:rsid w:val="000F0DFB"/>
    <w:rsid w:val="000F1806"/>
    <w:rsid w:val="000F3CE7"/>
    <w:rsid w:val="000F4755"/>
    <w:rsid w:val="000F4DE5"/>
    <w:rsid w:val="000F6259"/>
    <w:rsid w:val="00100676"/>
    <w:rsid w:val="001017F8"/>
    <w:rsid w:val="00102422"/>
    <w:rsid w:val="001042D2"/>
    <w:rsid w:val="00105950"/>
    <w:rsid w:val="00111766"/>
    <w:rsid w:val="00112D7F"/>
    <w:rsid w:val="001138CD"/>
    <w:rsid w:val="00113977"/>
    <w:rsid w:val="001152D3"/>
    <w:rsid w:val="0011577D"/>
    <w:rsid w:val="0011581D"/>
    <w:rsid w:val="001162D3"/>
    <w:rsid w:val="00117F0B"/>
    <w:rsid w:val="00120952"/>
    <w:rsid w:val="00122420"/>
    <w:rsid w:val="00122957"/>
    <w:rsid w:val="00122F92"/>
    <w:rsid w:val="00125993"/>
    <w:rsid w:val="00127778"/>
    <w:rsid w:val="00127996"/>
    <w:rsid w:val="00131068"/>
    <w:rsid w:val="001329E9"/>
    <w:rsid w:val="00132AF5"/>
    <w:rsid w:val="00132F30"/>
    <w:rsid w:val="00134DFA"/>
    <w:rsid w:val="00136B85"/>
    <w:rsid w:val="001376A7"/>
    <w:rsid w:val="001402F6"/>
    <w:rsid w:val="0014328A"/>
    <w:rsid w:val="0014534D"/>
    <w:rsid w:val="00145F07"/>
    <w:rsid w:val="00150077"/>
    <w:rsid w:val="001500FF"/>
    <w:rsid w:val="00151ADF"/>
    <w:rsid w:val="001528DF"/>
    <w:rsid w:val="00153120"/>
    <w:rsid w:val="00154073"/>
    <w:rsid w:val="0015564A"/>
    <w:rsid w:val="00160E0F"/>
    <w:rsid w:val="00161D61"/>
    <w:rsid w:val="00161EF4"/>
    <w:rsid w:val="00162B16"/>
    <w:rsid w:val="001648A6"/>
    <w:rsid w:val="00164937"/>
    <w:rsid w:val="00166DA0"/>
    <w:rsid w:val="001678A1"/>
    <w:rsid w:val="0017050A"/>
    <w:rsid w:val="00170AFA"/>
    <w:rsid w:val="0017164C"/>
    <w:rsid w:val="00172AF0"/>
    <w:rsid w:val="00172D69"/>
    <w:rsid w:val="0017428B"/>
    <w:rsid w:val="00180B9C"/>
    <w:rsid w:val="00180F01"/>
    <w:rsid w:val="00181478"/>
    <w:rsid w:val="0018259A"/>
    <w:rsid w:val="00185CC0"/>
    <w:rsid w:val="00186897"/>
    <w:rsid w:val="00191A8C"/>
    <w:rsid w:val="00191B8E"/>
    <w:rsid w:val="0019243D"/>
    <w:rsid w:val="001926FB"/>
    <w:rsid w:val="00194656"/>
    <w:rsid w:val="00195251"/>
    <w:rsid w:val="00197637"/>
    <w:rsid w:val="001A072A"/>
    <w:rsid w:val="001A2BED"/>
    <w:rsid w:val="001A32E2"/>
    <w:rsid w:val="001A37B2"/>
    <w:rsid w:val="001A4AC1"/>
    <w:rsid w:val="001A4FA1"/>
    <w:rsid w:val="001A57B9"/>
    <w:rsid w:val="001A6205"/>
    <w:rsid w:val="001A6A8D"/>
    <w:rsid w:val="001A6CCB"/>
    <w:rsid w:val="001A714E"/>
    <w:rsid w:val="001B79FD"/>
    <w:rsid w:val="001C066D"/>
    <w:rsid w:val="001C25C8"/>
    <w:rsid w:val="001C34C1"/>
    <w:rsid w:val="001D4589"/>
    <w:rsid w:val="001D45A9"/>
    <w:rsid w:val="001D49B7"/>
    <w:rsid w:val="001D6068"/>
    <w:rsid w:val="001D6BE8"/>
    <w:rsid w:val="001D7683"/>
    <w:rsid w:val="001E09CF"/>
    <w:rsid w:val="001E0D59"/>
    <w:rsid w:val="001E15C4"/>
    <w:rsid w:val="001E27C0"/>
    <w:rsid w:val="001E2A88"/>
    <w:rsid w:val="001E31DF"/>
    <w:rsid w:val="001E5A34"/>
    <w:rsid w:val="001E651B"/>
    <w:rsid w:val="001E6A0C"/>
    <w:rsid w:val="001E6E5D"/>
    <w:rsid w:val="001E714A"/>
    <w:rsid w:val="001E7A8F"/>
    <w:rsid w:val="001F19E2"/>
    <w:rsid w:val="001F25BD"/>
    <w:rsid w:val="001F30AD"/>
    <w:rsid w:val="001F5253"/>
    <w:rsid w:val="001F63DB"/>
    <w:rsid w:val="001F66AD"/>
    <w:rsid w:val="001F7E90"/>
    <w:rsid w:val="00201863"/>
    <w:rsid w:val="00201D8E"/>
    <w:rsid w:val="00201DBF"/>
    <w:rsid w:val="002026FF"/>
    <w:rsid w:val="00204992"/>
    <w:rsid w:val="00205FC7"/>
    <w:rsid w:val="002070D9"/>
    <w:rsid w:val="00207299"/>
    <w:rsid w:val="0020789F"/>
    <w:rsid w:val="0021025A"/>
    <w:rsid w:val="0021114B"/>
    <w:rsid w:val="002118ED"/>
    <w:rsid w:val="0021241C"/>
    <w:rsid w:val="002135D8"/>
    <w:rsid w:val="00213B33"/>
    <w:rsid w:val="00213CD7"/>
    <w:rsid w:val="00215C23"/>
    <w:rsid w:val="00220A58"/>
    <w:rsid w:val="00221094"/>
    <w:rsid w:val="00223059"/>
    <w:rsid w:val="002273EA"/>
    <w:rsid w:val="00227B5E"/>
    <w:rsid w:val="002303B7"/>
    <w:rsid w:val="0023181F"/>
    <w:rsid w:val="0023251F"/>
    <w:rsid w:val="00233549"/>
    <w:rsid w:val="002420CB"/>
    <w:rsid w:val="00242F8C"/>
    <w:rsid w:val="0024360C"/>
    <w:rsid w:val="002439DD"/>
    <w:rsid w:val="00243E1D"/>
    <w:rsid w:val="00247153"/>
    <w:rsid w:val="00250C3E"/>
    <w:rsid w:val="00253FEC"/>
    <w:rsid w:val="00254FA3"/>
    <w:rsid w:val="002556B3"/>
    <w:rsid w:val="00256D52"/>
    <w:rsid w:val="00266EC4"/>
    <w:rsid w:val="002702C0"/>
    <w:rsid w:val="0027098A"/>
    <w:rsid w:val="002713A1"/>
    <w:rsid w:val="00273BEA"/>
    <w:rsid w:val="00274BEB"/>
    <w:rsid w:val="00274CD2"/>
    <w:rsid w:val="00276818"/>
    <w:rsid w:val="00280DFF"/>
    <w:rsid w:val="00280F47"/>
    <w:rsid w:val="002820D4"/>
    <w:rsid w:val="00282898"/>
    <w:rsid w:val="0028367C"/>
    <w:rsid w:val="0028428D"/>
    <w:rsid w:val="00284A57"/>
    <w:rsid w:val="00286298"/>
    <w:rsid w:val="0029186C"/>
    <w:rsid w:val="002924AA"/>
    <w:rsid w:val="002936C4"/>
    <w:rsid w:val="00294A95"/>
    <w:rsid w:val="002958B3"/>
    <w:rsid w:val="00297081"/>
    <w:rsid w:val="002A0FAC"/>
    <w:rsid w:val="002A5110"/>
    <w:rsid w:val="002A5C47"/>
    <w:rsid w:val="002A5FCB"/>
    <w:rsid w:val="002A6C7E"/>
    <w:rsid w:val="002B02B5"/>
    <w:rsid w:val="002B0DB3"/>
    <w:rsid w:val="002B2A5E"/>
    <w:rsid w:val="002B5164"/>
    <w:rsid w:val="002B594E"/>
    <w:rsid w:val="002B74A6"/>
    <w:rsid w:val="002C06DE"/>
    <w:rsid w:val="002C1362"/>
    <w:rsid w:val="002C2C90"/>
    <w:rsid w:val="002C72A2"/>
    <w:rsid w:val="002C797C"/>
    <w:rsid w:val="002D076C"/>
    <w:rsid w:val="002D0865"/>
    <w:rsid w:val="002D0A86"/>
    <w:rsid w:val="002D2751"/>
    <w:rsid w:val="002D2B97"/>
    <w:rsid w:val="002D3444"/>
    <w:rsid w:val="002D3B61"/>
    <w:rsid w:val="002D44A9"/>
    <w:rsid w:val="002D4CB4"/>
    <w:rsid w:val="002D5F80"/>
    <w:rsid w:val="002D67CD"/>
    <w:rsid w:val="002D7BB6"/>
    <w:rsid w:val="002E0118"/>
    <w:rsid w:val="002E0C32"/>
    <w:rsid w:val="002E1B4A"/>
    <w:rsid w:val="002E2DFA"/>
    <w:rsid w:val="002E2E18"/>
    <w:rsid w:val="002E39A8"/>
    <w:rsid w:val="002E39FD"/>
    <w:rsid w:val="002E5EE3"/>
    <w:rsid w:val="002F056D"/>
    <w:rsid w:val="002F0D0A"/>
    <w:rsid w:val="002F3633"/>
    <w:rsid w:val="002F3EE6"/>
    <w:rsid w:val="002F570B"/>
    <w:rsid w:val="002F58DD"/>
    <w:rsid w:val="002F5BEA"/>
    <w:rsid w:val="002F792E"/>
    <w:rsid w:val="002F7F73"/>
    <w:rsid w:val="00300323"/>
    <w:rsid w:val="0030038A"/>
    <w:rsid w:val="00300ECE"/>
    <w:rsid w:val="00303716"/>
    <w:rsid w:val="00303B20"/>
    <w:rsid w:val="00305AF9"/>
    <w:rsid w:val="003062FD"/>
    <w:rsid w:val="00306827"/>
    <w:rsid w:val="003073FA"/>
    <w:rsid w:val="00310B37"/>
    <w:rsid w:val="00312EBF"/>
    <w:rsid w:val="00313EEF"/>
    <w:rsid w:val="00314144"/>
    <w:rsid w:val="0031526E"/>
    <w:rsid w:val="00315E61"/>
    <w:rsid w:val="003162DE"/>
    <w:rsid w:val="00316926"/>
    <w:rsid w:val="00317FC9"/>
    <w:rsid w:val="003215F3"/>
    <w:rsid w:val="00322207"/>
    <w:rsid w:val="00325A9F"/>
    <w:rsid w:val="00325E41"/>
    <w:rsid w:val="003279BE"/>
    <w:rsid w:val="00330BAA"/>
    <w:rsid w:val="003347A0"/>
    <w:rsid w:val="00335587"/>
    <w:rsid w:val="0034037A"/>
    <w:rsid w:val="00341630"/>
    <w:rsid w:val="003425C1"/>
    <w:rsid w:val="003519D1"/>
    <w:rsid w:val="00352416"/>
    <w:rsid w:val="00360150"/>
    <w:rsid w:val="00364506"/>
    <w:rsid w:val="00366881"/>
    <w:rsid w:val="00371B90"/>
    <w:rsid w:val="00372C84"/>
    <w:rsid w:val="00372D15"/>
    <w:rsid w:val="00373C39"/>
    <w:rsid w:val="00375B76"/>
    <w:rsid w:val="00376337"/>
    <w:rsid w:val="00380218"/>
    <w:rsid w:val="00382AEB"/>
    <w:rsid w:val="0038340A"/>
    <w:rsid w:val="003935AD"/>
    <w:rsid w:val="003935E1"/>
    <w:rsid w:val="00394AFC"/>
    <w:rsid w:val="003955F7"/>
    <w:rsid w:val="0039618A"/>
    <w:rsid w:val="00396D90"/>
    <w:rsid w:val="003A3638"/>
    <w:rsid w:val="003A3C14"/>
    <w:rsid w:val="003A4076"/>
    <w:rsid w:val="003A758B"/>
    <w:rsid w:val="003A771E"/>
    <w:rsid w:val="003B06D1"/>
    <w:rsid w:val="003B1739"/>
    <w:rsid w:val="003B1AAE"/>
    <w:rsid w:val="003B23E0"/>
    <w:rsid w:val="003B47E2"/>
    <w:rsid w:val="003B4CDD"/>
    <w:rsid w:val="003B5FE3"/>
    <w:rsid w:val="003B6541"/>
    <w:rsid w:val="003B6BF1"/>
    <w:rsid w:val="003B7824"/>
    <w:rsid w:val="003C1870"/>
    <w:rsid w:val="003C1CE8"/>
    <w:rsid w:val="003C3638"/>
    <w:rsid w:val="003C43F0"/>
    <w:rsid w:val="003C501A"/>
    <w:rsid w:val="003C5499"/>
    <w:rsid w:val="003D1783"/>
    <w:rsid w:val="003D3F7C"/>
    <w:rsid w:val="003D42F1"/>
    <w:rsid w:val="003D6599"/>
    <w:rsid w:val="003D71FD"/>
    <w:rsid w:val="003D74E7"/>
    <w:rsid w:val="003E13CC"/>
    <w:rsid w:val="003E184A"/>
    <w:rsid w:val="003E3A88"/>
    <w:rsid w:val="003E7E9F"/>
    <w:rsid w:val="003F18AF"/>
    <w:rsid w:val="003F3BDC"/>
    <w:rsid w:val="003F493F"/>
    <w:rsid w:val="003F53E6"/>
    <w:rsid w:val="003F6BB7"/>
    <w:rsid w:val="00401CDD"/>
    <w:rsid w:val="00403F51"/>
    <w:rsid w:val="00404A57"/>
    <w:rsid w:val="004076C6"/>
    <w:rsid w:val="0040777A"/>
    <w:rsid w:val="004078C7"/>
    <w:rsid w:val="00410B8A"/>
    <w:rsid w:val="00412945"/>
    <w:rsid w:val="00412DC8"/>
    <w:rsid w:val="00413276"/>
    <w:rsid w:val="00415D88"/>
    <w:rsid w:val="0042024D"/>
    <w:rsid w:val="00423B3A"/>
    <w:rsid w:val="004263E5"/>
    <w:rsid w:val="00426991"/>
    <w:rsid w:val="004300C5"/>
    <w:rsid w:val="00431354"/>
    <w:rsid w:val="00431BB5"/>
    <w:rsid w:val="00433E8A"/>
    <w:rsid w:val="00434D99"/>
    <w:rsid w:val="00435771"/>
    <w:rsid w:val="00441685"/>
    <w:rsid w:val="004419F9"/>
    <w:rsid w:val="00441ED2"/>
    <w:rsid w:val="0044561B"/>
    <w:rsid w:val="0044658A"/>
    <w:rsid w:val="00446F78"/>
    <w:rsid w:val="00447403"/>
    <w:rsid w:val="0045028E"/>
    <w:rsid w:val="00450A50"/>
    <w:rsid w:val="0045208F"/>
    <w:rsid w:val="00452FAD"/>
    <w:rsid w:val="00453030"/>
    <w:rsid w:val="004547FF"/>
    <w:rsid w:val="00455009"/>
    <w:rsid w:val="004643B8"/>
    <w:rsid w:val="00470D5A"/>
    <w:rsid w:val="00472C61"/>
    <w:rsid w:val="00472D9A"/>
    <w:rsid w:val="0047367A"/>
    <w:rsid w:val="00473F12"/>
    <w:rsid w:val="00474F10"/>
    <w:rsid w:val="00476028"/>
    <w:rsid w:val="004767C1"/>
    <w:rsid w:val="00481707"/>
    <w:rsid w:val="004821B6"/>
    <w:rsid w:val="00482A60"/>
    <w:rsid w:val="00485013"/>
    <w:rsid w:val="00485137"/>
    <w:rsid w:val="00485F94"/>
    <w:rsid w:val="00487994"/>
    <w:rsid w:val="00487DFF"/>
    <w:rsid w:val="004904C4"/>
    <w:rsid w:val="00493FAF"/>
    <w:rsid w:val="00494A1B"/>
    <w:rsid w:val="00496175"/>
    <w:rsid w:val="004969FE"/>
    <w:rsid w:val="00496CE1"/>
    <w:rsid w:val="00496F90"/>
    <w:rsid w:val="00497ACD"/>
    <w:rsid w:val="004A0638"/>
    <w:rsid w:val="004A1949"/>
    <w:rsid w:val="004A1E6F"/>
    <w:rsid w:val="004A2700"/>
    <w:rsid w:val="004A42F1"/>
    <w:rsid w:val="004A5C1D"/>
    <w:rsid w:val="004A7D02"/>
    <w:rsid w:val="004B0DD5"/>
    <w:rsid w:val="004B2A92"/>
    <w:rsid w:val="004B67B5"/>
    <w:rsid w:val="004C1981"/>
    <w:rsid w:val="004C2D84"/>
    <w:rsid w:val="004C34DE"/>
    <w:rsid w:val="004C3756"/>
    <w:rsid w:val="004C43CE"/>
    <w:rsid w:val="004C63E1"/>
    <w:rsid w:val="004D03C1"/>
    <w:rsid w:val="004D197A"/>
    <w:rsid w:val="004D3546"/>
    <w:rsid w:val="004E1C0E"/>
    <w:rsid w:val="004E1E80"/>
    <w:rsid w:val="004E31D6"/>
    <w:rsid w:val="004E3B96"/>
    <w:rsid w:val="004E7919"/>
    <w:rsid w:val="004F160B"/>
    <w:rsid w:val="004F459D"/>
    <w:rsid w:val="004F6C2F"/>
    <w:rsid w:val="004F786E"/>
    <w:rsid w:val="004F798B"/>
    <w:rsid w:val="00501A59"/>
    <w:rsid w:val="00501FAD"/>
    <w:rsid w:val="005040B4"/>
    <w:rsid w:val="00506C13"/>
    <w:rsid w:val="00511D40"/>
    <w:rsid w:val="00512FDC"/>
    <w:rsid w:val="00514CCB"/>
    <w:rsid w:val="0051592E"/>
    <w:rsid w:val="005167A6"/>
    <w:rsid w:val="00520EE8"/>
    <w:rsid w:val="005213E9"/>
    <w:rsid w:val="00522623"/>
    <w:rsid w:val="00522EF9"/>
    <w:rsid w:val="00522F0F"/>
    <w:rsid w:val="005237C4"/>
    <w:rsid w:val="00525656"/>
    <w:rsid w:val="005263C0"/>
    <w:rsid w:val="00526A03"/>
    <w:rsid w:val="005300B1"/>
    <w:rsid w:val="005325DC"/>
    <w:rsid w:val="00532C73"/>
    <w:rsid w:val="00533046"/>
    <w:rsid w:val="005330D0"/>
    <w:rsid w:val="00533562"/>
    <w:rsid w:val="00533FBF"/>
    <w:rsid w:val="005344E4"/>
    <w:rsid w:val="00535064"/>
    <w:rsid w:val="0053519B"/>
    <w:rsid w:val="00535C90"/>
    <w:rsid w:val="0053675E"/>
    <w:rsid w:val="00540A12"/>
    <w:rsid w:val="0054207B"/>
    <w:rsid w:val="00542F9F"/>
    <w:rsid w:val="00543AF0"/>
    <w:rsid w:val="00543CA1"/>
    <w:rsid w:val="005443C8"/>
    <w:rsid w:val="00544866"/>
    <w:rsid w:val="00544873"/>
    <w:rsid w:val="00551991"/>
    <w:rsid w:val="00552134"/>
    <w:rsid w:val="00553021"/>
    <w:rsid w:val="00553CB5"/>
    <w:rsid w:val="00556CB5"/>
    <w:rsid w:val="00557839"/>
    <w:rsid w:val="00563252"/>
    <w:rsid w:val="00567826"/>
    <w:rsid w:val="005707E8"/>
    <w:rsid w:val="00570A96"/>
    <w:rsid w:val="00571DB4"/>
    <w:rsid w:val="00571FD5"/>
    <w:rsid w:val="0057236C"/>
    <w:rsid w:val="005724AA"/>
    <w:rsid w:val="00572CC3"/>
    <w:rsid w:val="00574325"/>
    <w:rsid w:val="0057460A"/>
    <w:rsid w:val="005755B1"/>
    <w:rsid w:val="005756B3"/>
    <w:rsid w:val="00580D80"/>
    <w:rsid w:val="005839F4"/>
    <w:rsid w:val="0058538C"/>
    <w:rsid w:val="00585BDF"/>
    <w:rsid w:val="00592D43"/>
    <w:rsid w:val="0059640B"/>
    <w:rsid w:val="005A0F48"/>
    <w:rsid w:val="005A34BE"/>
    <w:rsid w:val="005A6071"/>
    <w:rsid w:val="005A61EE"/>
    <w:rsid w:val="005B204F"/>
    <w:rsid w:val="005B6764"/>
    <w:rsid w:val="005B6C83"/>
    <w:rsid w:val="005B7A10"/>
    <w:rsid w:val="005C3034"/>
    <w:rsid w:val="005C3CA5"/>
    <w:rsid w:val="005C705F"/>
    <w:rsid w:val="005D106C"/>
    <w:rsid w:val="005D4A98"/>
    <w:rsid w:val="005D4E3E"/>
    <w:rsid w:val="005D536D"/>
    <w:rsid w:val="005D61B6"/>
    <w:rsid w:val="005E0B50"/>
    <w:rsid w:val="005E125A"/>
    <w:rsid w:val="005E19D3"/>
    <w:rsid w:val="005E24A8"/>
    <w:rsid w:val="005E443B"/>
    <w:rsid w:val="005E5C97"/>
    <w:rsid w:val="005E68A8"/>
    <w:rsid w:val="005F146C"/>
    <w:rsid w:val="005F28CE"/>
    <w:rsid w:val="005F4729"/>
    <w:rsid w:val="005F4A01"/>
    <w:rsid w:val="005F4A11"/>
    <w:rsid w:val="0060215C"/>
    <w:rsid w:val="00602A45"/>
    <w:rsid w:val="00603367"/>
    <w:rsid w:val="0060339B"/>
    <w:rsid w:val="00606C8C"/>
    <w:rsid w:val="0060784D"/>
    <w:rsid w:val="00610CBA"/>
    <w:rsid w:val="00613478"/>
    <w:rsid w:val="00613964"/>
    <w:rsid w:val="006140AB"/>
    <w:rsid w:val="00614CA2"/>
    <w:rsid w:val="00614CE6"/>
    <w:rsid w:val="006163C4"/>
    <w:rsid w:val="0061695C"/>
    <w:rsid w:val="0061797C"/>
    <w:rsid w:val="0061798A"/>
    <w:rsid w:val="0062010B"/>
    <w:rsid w:val="00623A28"/>
    <w:rsid w:val="0062464A"/>
    <w:rsid w:val="006255B8"/>
    <w:rsid w:val="0062568B"/>
    <w:rsid w:val="00625768"/>
    <w:rsid w:val="00625E58"/>
    <w:rsid w:val="006279C1"/>
    <w:rsid w:val="00631091"/>
    <w:rsid w:val="006329A4"/>
    <w:rsid w:val="00633562"/>
    <w:rsid w:val="006357E7"/>
    <w:rsid w:val="00636D01"/>
    <w:rsid w:val="006377E9"/>
    <w:rsid w:val="006401FE"/>
    <w:rsid w:val="00640F4F"/>
    <w:rsid w:val="0064312E"/>
    <w:rsid w:val="00646D77"/>
    <w:rsid w:val="006503CD"/>
    <w:rsid w:val="006519E2"/>
    <w:rsid w:val="00661272"/>
    <w:rsid w:val="006628EF"/>
    <w:rsid w:val="006629BC"/>
    <w:rsid w:val="0066302F"/>
    <w:rsid w:val="00663C6E"/>
    <w:rsid w:val="006656B6"/>
    <w:rsid w:val="00666187"/>
    <w:rsid w:val="00666EE9"/>
    <w:rsid w:val="00670070"/>
    <w:rsid w:val="006701DB"/>
    <w:rsid w:val="00670B57"/>
    <w:rsid w:val="006710B2"/>
    <w:rsid w:val="00671B29"/>
    <w:rsid w:val="00671EDD"/>
    <w:rsid w:val="00671EE5"/>
    <w:rsid w:val="006765C3"/>
    <w:rsid w:val="006816DA"/>
    <w:rsid w:val="006818EB"/>
    <w:rsid w:val="00683250"/>
    <w:rsid w:val="00690E89"/>
    <w:rsid w:val="00692287"/>
    <w:rsid w:val="006923AD"/>
    <w:rsid w:val="0069259D"/>
    <w:rsid w:val="00694696"/>
    <w:rsid w:val="006946A2"/>
    <w:rsid w:val="0069549A"/>
    <w:rsid w:val="0069562B"/>
    <w:rsid w:val="00697508"/>
    <w:rsid w:val="006976A8"/>
    <w:rsid w:val="006A003D"/>
    <w:rsid w:val="006A2D2E"/>
    <w:rsid w:val="006A47AD"/>
    <w:rsid w:val="006A51AF"/>
    <w:rsid w:val="006B086D"/>
    <w:rsid w:val="006C261A"/>
    <w:rsid w:val="006C384A"/>
    <w:rsid w:val="006C51C0"/>
    <w:rsid w:val="006D0231"/>
    <w:rsid w:val="006D1B4F"/>
    <w:rsid w:val="006D21E0"/>
    <w:rsid w:val="006D4C0D"/>
    <w:rsid w:val="006D5A5C"/>
    <w:rsid w:val="006D668D"/>
    <w:rsid w:val="006D7581"/>
    <w:rsid w:val="006E25B4"/>
    <w:rsid w:val="006E4CAE"/>
    <w:rsid w:val="006F02E8"/>
    <w:rsid w:val="006F04DA"/>
    <w:rsid w:val="006F140C"/>
    <w:rsid w:val="006F1B06"/>
    <w:rsid w:val="006F3A35"/>
    <w:rsid w:val="006F41D4"/>
    <w:rsid w:val="006F55C4"/>
    <w:rsid w:val="00700145"/>
    <w:rsid w:val="007002AE"/>
    <w:rsid w:val="00700ACB"/>
    <w:rsid w:val="00701624"/>
    <w:rsid w:val="007040CC"/>
    <w:rsid w:val="00705AE1"/>
    <w:rsid w:val="00706C65"/>
    <w:rsid w:val="00711A40"/>
    <w:rsid w:val="00712EB8"/>
    <w:rsid w:val="007154C3"/>
    <w:rsid w:val="007161E9"/>
    <w:rsid w:val="007168FC"/>
    <w:rsid w:val="007215E1"/>
    <w:rsid w:val="00724260"/>
    <w:rsid w:val="00727ABD"/>
    <w:rsid w:val="00730D73"/>
    <w:rsid w:val="00734731"/>
    <w:rsid w:val="00736D38"/>
    <w:rsid w:val="00740B27"/>
    <w:rsid w:val="00742F38"/>
    <w:rsid w:val="007434F6"/>
    <w:rsid w:val="00746177"/>
    <w:rsid w:val="0075011A"/>
    <w:rsid w:val="00751D56"/>
    <w:rsid w:val="007536E9"/>
    <w:rsid w:val="007544CD"/>
    <w:rsid w:val="00755023"/>
    <w:rsid w:val="00756AEA"/>
    <w:rsid w:val="007574B1"/>
    <w:rsid w:val="00760377"/>
    <w:rsid w:val="0076245B"/>
    <w:rsid w:val="0076246E"/>
    <w:rsid w:val="00763055"/>
    <w:rsid w:val="007637CF"/>
    <w:rsid w:val="007642AA"/>
    <w:rsid w:val="00771686"/>
    <w:rsid w:val="00772559"/>
    <w:rsid w:val="00774F81"/>
    <w:rsid w:val="00777798"/>
    <w:rsid w:val="00780BCC"/>
    <w:rsid w:val="00781589"/>
    <w:rsid w:val="007832C8"/>
    <w:rsid w:val="007852D5"/>
    <w:rsid w:val="007910D2"/>
    <w:rsid w:val="00797AD1"/>
    <w:rsid w:val="007A0C18"/>
    <w:rsid w:val="007A595E"/>
    <w:rsid w:val="007A71CA"/>
    <w:rsid w:val="007A72D9"/>
    <w:rsid w:val="007A787B"/>
    <w:rsid w:val="007A7A1F"/>
    <w:rsid w:val="007A7BBD"/>
    <w:rsid w:val="007B15F0"/>
    <w:rsid w:val="007B4D60"/>
    <w:rsid w:val="007B506D"/>
    <w:rsid w:val="007B57C1"/>
    <w:rsid w:val="007B5A60"/>
    <w:rsid w:val="007B5C31"/>
    <w:rsid w:val="007B6569"/>
    <w:rsid w:val="007B78FA"/>
    <w:rsid w:val="007C07CA"/>
    <w:rsid w:val="007C0E9F"/>
    <w:rsid w:val="007C1CD8"/>
    <w:rsid w:val="007C2B24"/>
    <w:rsid w:val="007C2B5E"/>
    <w:rsid w:val="007C3D8E"/>
    <w:rsid w:val="007C3E30"/>
    <w:rsid w:val="007C594B"/>
    <w:rsid w:val="007C646C"/>
    <w:rsid w:val="007D0607"/>
    <w:rsid w:val="007D12BF"/>
    <w:rsid w:val="007D2A39"/>
    <w:rsid w:val="007D2C64"/>
    <w:rsid w:val="007D43F2"/>
    <w:rsid w:val="007D45B2"/>
    <w:rsid w:val="007D4C31"/>
    <w:rsid w:val="007D6881"/>
    <w:rsid w:val="007D77BB"/>
    <w:rsid w:val="007E5CEB"/>
    <w:rsid w:val="007E690E"/>
    <w:rsid w:val="007E7731"/>
    <w:rsid w:val="007F0843"/>
    <w:rsid w:val="007F1469"/>
    <w:rsid w:val="007F1ECD"/>
    <w:rsid w:val="007F377B"/>
    <w:rsid w:val="007F6A47"/>
    <w:rsid w:val="007F75E9"/>
    <w:rsid w:val="007F7B6E"/>
    <w:rsid w:val="0080115A"/>
    <w:rsid w:val="00803E0F"/>
    <w:rsid w:val="0080442C"/>
    <w:rsid w:val="008105D6"/>
    <w:rsid w:val="008110B1"/>
    <w:rsid w:val="00812CCA"/>
    <w:rsid w:val="008147AA"/>
    <w:rsid w:val="0081537D"/>
    <w:rsid w:val="00815FFE"/>
    <w:rsid w:val="00817584"/>
    <w:rsid w:val="00824857"/>
    <w:rsid w:val="00825418"/>
    <w:rsid w:val="008259E4"/>
    <w:rsid w:val="00826744"/>
    <w:rsid w:val="00827A0C"/>
    <w:rsid w:val="0083019F"/>
    <w:rsid w:val="00831502"/>
    <w:rsid w:val="00832104"/>
    <w:rsid w:val="00832303"/>
    <w:rsid w:val="00835B72"/>
    <w:rsid w:val="00835C42"/>
    <w:rsid w:val="008378FC"/>
    <w:rsid w:val="00840F7C"/>
    <w:rsid w:val="008431E3"/>
    <w:rsid w:val="0084410B"/>
    <w:rsid w:val="008448CB"/>
    <w:rsid w:val="00846B83"/>
    <w:rsid w:val="00852EAC"/>
    <w:rsid w:val="008541E6"/>
    <w:rsid w:val="008543EC"/>
    <w:rsid w:val="00854735"/>
    <w:rsid w:val="00854C7C"/>
    <w:rsid w:val="00855801"/>
    <w:rsid w:val="0085678B"/>
    <w:rsid w:val="008573B0"/>
    <w:rsid w:val="00857DD1"/>
    <w:rsid w:val="00862D3C"/>
    <w:rsid w:val="008630F4"/>
    <w:rsid w:val="00866162"/>
    <w:rsid w:val="008676D7"/>
    <w:rsid w:val="00873BD4"/>
    <w:rsid w:val="00874E56"/>
    <w:rsid w:val="008802D8"/>
    <w:rsid w:val="008837D6"/>
    <w:rsid w:val="00883906"/>
    <w:rsid w:val="008845B4"/>
    <w:rsid w:val="00886A57"/>
    <w:rsid w:val="008904C6"/>
    <w:rsid w:val="00892B68"/>
    <w:rsid w:val="00896350"/>
    <w:rsid w:val="00896A20"/>
    <w:rsid w:val="008975F5"/>
    <w:rsid w:val="008A0325"/>
    <w:rsid w:val="008A099D"/>
    <w:rsid w:val="008A0EAE"/>
    <w:rsid w:val="008A27EF"/>
    <w:rsid w:val="008A4AE2"/>
    <w:rsid w:val="008A5202"/>
    <w:rsid w:val="008A6D4D"/>
    <w:rsid w:val="008B25E1"/>
    <w:rsid w:val="008B3129"/>
    <w:rsid w:val="008B378C"/>
    <w:rsid w:val="008B4C2B"/>
    <w:rsid w:val="008B7314"/>
    <w:rsid w:val="008B7D1E"/>
    <w:rsid w:val="008C09BD"/>
    <w:rsid w:val="008C1E45"/>
    <w:rsid w:val="008C2A2A"/>
    <w:rsid w:val="008C5C84"/>
    <w:rsid w:val="008D35D1"/>
    <w:rsid w:val="008D5B15"/>
    <w:rsid w:val="008D6EA5"/>
    <w:rsid w:val="008D74B2"/>
    <w:rsid w:val="008E08F0"/>
    <w:rsid w:val="008E0905"/>
    <w:rsid w:val="008E2E94"/>
    <w:rsid w:val="008E44BF"/>
    <w:rsid w:val="008E44F6"/>
    <w:rsid w:val="008E567A"/>
    <w:rsid w:val="008E5B6F"/>
    <w:rsid w:val="008F06B8"/>
    <w:rsid w:val="008F0BC9"/>
    <w:rsid w:val="008F1681"/>
    <w:rsid w:val="008F29D6"/>
    <w:rsid w:val="008F38B0"/>
    <w:rsid w:val="008F62B4"/>
    <w:rsid w:val="00901378"/>
    <w:rsid w:val="0090224B"/>
    <w:rsid w:val="00904D99"/>
    <w:rsid w:val="00904F05"/>
    <w:rsid w:val="00905211"/>
    <w:rsid w:val="00905C51"/>
    <w:rsid w:val="00906D84"/>
    <w:rsid w:val="00911375"/>
    <w:rsid w:val="009128BB"/>
    <w:rsid w:val="00912C57"/>
    <w:rsid w:val="0091435B"/>
    <w:rsid w:val="00915D8B"/>
    <w:rsid w:val="009174E9"/>
    <w:rsid w:val="00921A07"/>
    <w:rsid w:val="00924C33"/>
    <w:rsid w:val="009275B9"/>
    <w:rsid w:val="00927FA0"/>
    <w:rsid w:val="00930970"/>
    <w:rsid w:val="00930D6B"/>
    <w:rsid w:val="0093220E"/>
    <w:rsid w:val="00932D2E"/>
    <w:rsid w:val="00933C1D"/>
    <w:rsid w:val="00934C48"/>
    <w:rsid w:val="009350EA"/>
    <w:rsid w:val="00940C91"/>
    <w:rsid w:val="00942919"/>
    <w:rsid w:val="00944303"/>
    <w:rsid w:val="00947B87"/>
    <w:rsid w:val="009507FB"/>
    <w:rsid w:val="00950D69"/>
    <w:rsid w:val="00952018"/>
    <w:rsid w:val="00952E27"/>
    <w:rsid w:val="0095350A"/>
    <w:rsid w:val="009542F5"/>
    <w:rsid w:val="009543C4"/>
    <w:rsid w:val="00954B17"/>
    <w:rsid w:val="00954DFA"/>
    <w:rsid w:val="0095512B"/>
    <w:rsid w:val="00956553"/>
    <w:rsid w:val="0095741D"/>
    <w:rsid w:val="00960B3A"/>
    <w:rsid w:val="0096197D"/>
    <w:rsid w:val="00961AE5"/>
    <w:rsid w:val="00962140"/>
    <w:rsid w:val="0096318E"/>
    <w:rsid w:val="0096412D"/>
    <w:rsid w:val="00966F41"/>
    <w:rsid w:val="00967F41"/>
    <w:rsid w:val="0097499B"/>
    <w:rsid w:val="009755BB"/>
    <w:rsid w:val="00976380"/>
    <w:rsid w:val="0097664A"/>
    <w:rsid w:val="009817FA"/>
    <w:rsid w:val="00983384"/>
    <w:rsid w:val="00983E66"/>
    <w:rsid w:val="00984404"/>
    <w:rsid w:val="00985507"/>
    <w:rsid w:val="009878E9"/>
    <w:rsid w:val="009932CC"/>
    <w:rsid w:val="00993F88"/>
    <w:rsid w:val="00996B8C"/>
    <w:rsid w:val="009A1447"/>
    <w:rsid w:val="009A2759"/>
    <w:rsid w:val="009A3364"/>
    <w:rsid w:val="009A5B0A"/>
    <w:rsid w:val="009A6087"/>
    <w:rsid w:val="009B1E50"/>
    <w:rsid w:val="009B5586"/>
    <w:rsid w:val="009B566A"/>
    <w:rsid w:val="009B796C"/>
    <w:rsid w:val="009C068E"/>
    <w:rsid w:val="009C0C7C"/>
    <w:rsid w:val="009C0D07"/>
    <w:rsid w:val="009C27EE"/>
    <w:rsid w:val="009C3032"/>
    <w:rsid w:val="009C3E30"/>
    <w:rsid w:val="009C40EA"/>
    <w:rsid w:val="009C5CB1"/>
    <w:rsid w:val="009D09F0"/>
    <w:rsid w:val="009D0A4A"/>
    <w:rsid w:val="009D1F2C"/>
    <w:rsid w:val="009D7606"/>
    <w:rsid w:val="009E04C8"/>
    <w:rsid w:val="009E0861"/>
    <w:rsid w:val="009E0CA3"/>
    <w:rsid w:val="009E0D6F"/>
    <w:rsid w:val="009E1250"/>
    <w:rsid w:val="009E13A6"/>
    <w:rsid w:val="009E1502"/>
    <w:rsid w:val="009E2B55"/>
    <w:rsid w:val="009F286F"/>
    <w:rsid w:val="009F2A98"/>
    <w:rsid w:val="009F43E1"/>
    <w:rsid w:val="009F4422"/>
    <w:rsid w:val="009F467C"/>
    <w:rsid w:val="009F5B42"/>
    <w:rsid w:val="009F5B51"/>
    <w:rsid w:val="009F5FFC"/>
    <w:rsid w:val="009F6724"/>
    <w:rsid w:val="009F67E7"/>
    <w:rsid w:val="009F6F8D"/>
    <w:rsid w:val="009F771B"/>
    <w:rsid w:val="00A0073F"/>
    <w:rsid w:val="00A02419"/>
    <w:rsid w:val="00A02836"/>
    <w:rsid w:val="00A02DBF"/>
    <w:rsid w:val="00A04AEC"/>
    <w:rsid w:val="00A07BAB"/>
    <w:rsid w:val="00A10DDF"/>
    <w:rsid w:val="00A12517"/>
    <w:rsid w:val="00A13327"/>
    <w:rsid w:val="00A135A1"/>
    <w:rsid w:val="00A137E6"/>
    <w:rsid w:val="00A139C4"/>
    <w:rsid w:val="00A13DBE"/>
    <w:rsid w:val="00A14627"/>
    <w:rsid w:val="00A16A59"/>
    <w:rsid w:val="00A1761F"/>
    <w:rsid w:val="00A2036C"/>
    <w:rsid w:val="00A23295"/>
    <w:rsid w:val="00A23E3B"/>
    <w:rsid w:val="00A240B8"/>
    <w:rsid w:val="00A241C8"/>
    <w:rsid w:val="00A243E6"/>
    <w:rsid w:val="00A24A56"/>
    <w:rsid w:val="00A2748C"/>
    <w:rsid w:val="00A30C5D"/>
    <w:rsid w:val="00A34150"/>
    <w:rsid w:val="00A34988"/>
    <w:rsid w:val="00A35C3C"/>
    <w:rsid w:val="00A37594"/>
    <w:rsid w:val="00A379A6"/>
    <w:rsid w:val="00A403A5"/>
    <w:rsid w:val="00A409EC"/>
    <w:rsid w:val="00A40C8B"/>
    <w:rsid w:val="00A41311"/>
    <w:rsid w:val="00A44AC4"/>
    <w:rsid w:val="00A50336"/>
    <w:rsid w:val="00A50D66"/>
    <w:rsid w:val="00A510D1"/>
    <w:rsid w:val="00A52729"/>
    <w:rsid w:val="00A52E88"/>
    <w:rsid w:val="00A5382E"/>
    <w:rsid w:val="00A5440D"/>
    <w:rsid w:val="00A553B0"/>
    <w:rsid w:val="00A600C2"/>
    <w:rsid w:val="00A61124"/>
    <w:rsid w:val="00A61F94"/>
    <w:rsid w:val="00A62685"/>
    <w:rsid w:val="00A62D97"/>
    <w:rsid w:val="00A64EE2"/>
    <w:rsid w:val="00A6577F"/>
    <w:rsid w:val="00A65EBD"/>
    <w:rsid w:val="00A664AD"/>
    <w:rsid w:val="00A66E85"/>
    <w:rsid w:val="00A672C0"/>
    <w:rsid w:val="00A67485"/>
    <w:rsid w:val="00A70C26"/>
    <w:rsid w:val="00A71AB6"/>
    <w:rsid w:val="00A73887"/>
    <w:rsid w:val="00A748BE"/>
    <w:rsid w:val="00A749D5"/>
    <w:rsid w:val="00A75949"/>
    <w:rsid w:val="00A769C4"/>
    <w:rsid w:val="00A7722D"/>
    <w:rsid w:val="00A778ED"/>
    <w:rsid w:val="00A82658"/>
    <w:rsid w:val="00A8290C"/>
    <w:rsid w:val="00A83ECF"/>
    <w:rsid w:val="00A858B9"/>
    <w:rsid w:val="00A85DC8"/>
    <w:rsid w:val="00A8640C"/>
    <w:rsid w:val="00A91DC5"/>
    <w:rsid w:val="00A9594E"/>
    <w:rsid w:val="00A95F0D"/>
    <w:rsid w:val="00AA0141"/>
    <w:rsid w:val="00AA0FEE"/>
    <w:rsid w:val="00AA3B09"/>
    <w:rsid w:val="00AA4861"/>
    <w:rsid w:val="00AA4CB7"/>
    <w:rsid w:val="00AA5953"/>
    <w:rsid w:val="00AB15DA"/>
    <w:rsid w:val="00AB252D"/>
    <w:rsid w:val="00AB367A"/>
    <w:rsid w:val="00AB5E1D"/>
    <w:rsid w:val="00AB7794"/>
    <w:rsid w:val="00AC01A5"/>
    <w:rsid w:val="00AC174C"/>
    <w:rsid w:val="00AC3231"/>
    <w:rsid w:val="00AC4329"/>
    <w:rsid w:val="00AC502E"/>
    <w:rsid w:val="00AC64E9"/>
    <w:rsid w:val="00AD02C9"/>
    <w:rsid w:val="00AD115E"/>
    <w:rsid w:val="00AD2254"/>
    <w:rsid w:val="00AD2AC3"/>
    <w:rsid w:val="00AD3A68"/>
    <w:rsid w:val="00AD4022"/>
    <w:rsid w:val="00AD4456"/>
    <w:rsid w:val="00AD47B5"/>
    <w:rsid w:val="00AD655A"/>
    <w:rsid w:val="00AE03E1"/>
    <w:rsid w:val="00AE041B"/>
    <w:rsid w:val="00AE11CA"/>
    <w:rsid w:val="00AE47D6"/>
    <w:rsid w:val="00AF1008"/>
    <w:rsid w:val="00AF278C"/>
    <w:rsid w:val="00AF2959"/>
    <w:rsid w:val="00AF43F0"/>
    <w:rsid w:val="00AF47CB"/>
    <w:rsid w:val="00AF7070"/>
    <w:rsid w:val="00B010C1"/>
    <w:rsid w:val="00B01244"/>
    <w:rsid w:val="00B0184A"/>
    <w:rsid w:val="00B0226B"/>
    <w:rsid w:val="00B02A5E"/>
    <w:rsid w:val="00B04063"/>
    <w:rsid w:val="00B04529"/>
    <w:rsid w:val="00B05537"/>
    <w:rsid w:val="00B100C5"/>
    <w:rsid w:val="00B12189"/>
    <w:rsid w:val="00B1249C"/>
    <w:rsid w:val="00B127CE"/>
    <w:rsid w:val="00B16335"/>
    <w:rsid w:val="00B1688E"/>
    <w:rsid w:val="00B16A1B"/>
    <w:rsid w:val="00B1723D"/>
    <w:rsid w:val="00B17D08"/>
    <w:rsid w:val="00B20B86"/>
    <w:rsid w:val="00B2242D"/>
    <w:rsid w:val="00B22FE9"/>
    <w:rsid w:val="00B238A5"/>
    <w:rsid w:val="00B2474B"/>
    <w:rsid w:val="00B24A3A"/>
    <w:rsid w:val="00B25A4E"/>
    <w:rsid w:val="00B2710C"/>
    <w:rsid w:val="00B30DD2"/>
    <w:rsid w:val="00B32763"/>
    <w:rsid w:val="00B343D6"/>
    <w:rsid w:val="00B34550"/>
    <w:rsid w:val="00B34801"/>
    <w:rsid w:val="00B34BF2"/>
    <w:rsid w:val="00B353C4"/>
    <w:rsid w:val="00B36ADE"/>
    <w:rsid w:val="00B371F5"/>
    <w:rsid w:val="00B37F9B"/>
    <w:rsid w:val="00B41F5F"/>
    <w:rsid w:val="00B42B9E"/>
    <w:rsid w:val="00B44F41"/>
    <w:rsid w:val="00B47774"/>
    <w:rsid w:val="00B47F32"/>
    <w:rsid w:val="00B51A45"/>
    <w:rsid w:val="00B530B8"/>
    <w:rsid w:val="00B5322E"/>
    <w:rsid w:val="00B547FF"/>
    <w:rsid w:val="00B577E2"/>
    <w:rsid w:val="00B60687"/>
    <w:rsid w:val="00B61186"/>
    <w:rsid w:val="00B61BE6"/>
    <w:rsid w:val="00B6254E"/>
    <w:rsid w:val="00B62B20"/>
    <w:rsid w:val="00B63152"/>
    <w:rsid w:val="00B63DF1"/>
    <w:rsid w:val="00B64009"/>
    <w:rsid w:val="00B64175"/>
    <w:rsid w:val="00B6487C"/>
    <w:rsid w:val="00B666BA"/>
    <w:rsid w:val="00B66F2C"/>
    <w:rsid w:val="00B80868"/>
    <w:rsid w:val="00B8342D"/>
    <w:rsid w:val="00B84604"/>
    <w:rsid w:val="00B849C6"/>
    <w:rsid w:val="00B87F87"/>
    <w:rsid w:val="00B900E9"/>
    <w:rsid w:val="00B90259"/>
    <w:rsid w:val="00B91487"/>
    <w:rsid w:val="00B92552"/>
    <w:rsid w:val="00B94BFD"/>
    <w:rsid w:val="00B95C6B"/>
    <w:rsid w:val="00B97D43"/>
    <w:rsid w:val="00B97FEC"/>
    <w:rsid w:val="00BA0351"/>
    <w:rsid w:val="00BA0D6F"/>
    <w:rsid w:val="00BA0F67"/>
    <w:rsid w:val="00BA3612"/>
    <w:rsid w:val="00BA456D"/>
    <w:rsid w:val="00BA497B"/>
    <w:rsid w:val="00BA5C04"/>
    <w:rsid w:val="00BA754F"/>
    <w:rsid w:val="00BB103D"/>
    <w:rsid w:val="00BB36D1"/>
    <w:rsid w:val="00BB3CCF"/>
    <w:rsid w:val="00BB508C"/>
    <w:rsid w:val="00BC0A07"/>
    <w:rsid w:val="00BC2462"/>
    <w:rsid w:val="00BC266B"/>
    <w:rsid w:val="00BC5B47"/>
    <w:rsid w:val="00BC7EA5"/>
    <w:rsid w:val="00BD2E4A"/>
    <w:rsid w:val="00BD2EEA"/>
    <w:rsid w:val="00BD4B7C"/>
    <w:rsid w:val="00BE0C15"/>
    <w:rsid w:val="00BE1822"/>
    <w:rsid w:val="00BE4405"/>
    <w:rsid w:val="00BE56E3"/>
    <w:rsid w:val="00BE675B"/>
    <w:rsid w:val="00BE7096"/>
    <w:rsid w:val="00BE7858"/>
    <w:rsid w:val="00BF35F5"/>
    <w:rsid w:val="00BF4CBC"/>
    <w:rsid w:val="00BF785B"/>
    <w:rsid w:val="00C048FD"/>
    <w:rsid w:val="00C05515"/>
    <w:rsid w:val="00C05D0B"/>
    <w:rsid w:val="00C05DC6"/>
    <w:rsid w:val="00C061D8"/>
    <w:rsid w:val="00C069BD"/>
    <w:rsid w:val="00C077EB"/>
    <w:rsid w:val="00C10908"/>
    <w:rsid w:val="00C12AF7"/>
    <w:rsid w:val="00C12E86"/>
    <w:rsid w:val="00C13043"/>
    <w:rsid w:val="00C1335C"/>
    <w:rsid w:val="00C13A7B"/>
    <w:rsid w:val="00C142D7"/>
    <w:rsid w:val="00C20FA8"/>
    <w:rsid w:val="00C22B80"/>
    <w:rsid w:val="00C234DB"/>
    <w:rsid w:val="00C249C9"/>
    <w:rsid w:val="00C26105"/>
    <w:rsid w:val="00C270F9"/>
    <w:rsid w:val="00C30A1F"/>
    <w:rsid w:val="00C363A6"/>
    <w:rsid w:val="00C37035"/>
    <w:rsid w:val="00C41140"/>
    <w:rsid w:val="00C43A62"/>
    <w:rsid w:val="00C44CE9"/>
    <w:rsid w:val="00C4592A"/>
    <w:rsid w:val="00C478A5"/>
    <w:rsid w:val="00C47A80"/>
    <w:rsid w:val="00C50FE7"/>
    <w:rsid w:val="00C51E8F"/>
    <w:rsid w:val="00C53219"/>
    <w:rsid w:val="00C53EF1"/>
    <w:rsid w:val="00C55632"/>
    <w:rsid w:val="00C55E28"/>
    <w:rsid w:val="00C56716"/>
    <w:rsid w:val="00C56770"/>
    <w:rsid w:val="00C60756"/>
    <w:rsid w:val="00C61629"/>
    <w:rsid w:val="00C61A72"/>
    <w:rsid w:val="00C657E7"/>
    <w:rsid w:val="00C65CA6"/>
    <w:rsid w:val="00C65D28"/>
    <w:rsid w:val="00C71E7D"/>
    <w:rsid w:val="00C73856"/>
    <w:rsid w:val="00C73A20"/>
    <w:rsid w:val="00C743B1"/>
    <w:rsid w:val="00C76876"/>
    <w:rsid w:val="00C805BE"/>
    <w:rsid w:val="00C80EAE"/>
    <w:rsid w:val="00C8114B"/>
    <w:rsid w:val="00C81650"/>
    <w:rsid w:val="00C826A6"/>
    <w:rsid w:val="00C843AC"/>
    <w:rsid w:val="00C849EF"/>
    <w:rsid w:val="00C864B5"/>
    <w:rsid w:val="00C86E50"/>
    <w:rsid w:val="00C92715"/>
    <w:rsid w:val="00C978A1"/>
    <w:rsid w:val="00CA0E56"/>
    <w:rsid w:val="00CA1559"/>
    <w:rsid w:val="00CA1FF6"/>
    <w:rsid w:val="00CA26EB"/>
    <w:rsid w:val="00CA59BD"/>
    <w:rsid w:val="00CA6FFE"/>
    <w:rsid w:val="00CA7411"/>
    <w:rsid w:val="00CA7C4B"/>
    <w:rsid w:val="00CB02DC"/>
    <w:rsid w:val="00CB37BA"/>
    <w:rsid w:val="00CB41C9"/>
    <w:rsid w:val="00CB42E7"/>
    <w:rsid w:val="00CB5D93"/>
    <w:rsid w:val="00CC0528"/>
    <w:rsid w:val="00CC0988"/>
    <w:rsid w:val="00CC227D"/>
    <w:rsid w:val="00CC23FB"/>
    <w:rsid w:val="00CC637B"/>
    <w:rsid w:val="00CC673B"/>
    <w:rsid w:val="00CD2BBC"/>
    <w:rsid w:val="00CD30BF"/>
    <w:rsid w:val="00CD3B2D"/>
    <w:rsid w:val="00CD4107"/>
    <w:rsid w:val="00CD4337"/>
    <w:rsid w:val="00CD6DEC"/>
    <w:rsid w:val="00CD70E0"/>
    <w:rsid w:val="00CD7F13"/>
    <w:rsid w:val="00CE0D9C"/>
    <w:rsid w:val="00CE65BA"/>
    <w:rsid w:val="00CE6D4E"/>
    <w:rsid w:val="00CE70A8"/>
    <w:rsid w:val="00CF002B"/>
    <w:rsid w:val="00CF0CAC"/>
    <w:rsid w:val="00CF17E6"/>
    <w:rsid w:val="00CF3CBB"/>
    <w:rsid w:val="00CF41D7"/>
    <w:rsid w:val="00CF5442"/>
    <w:rsid w:val="00CF62F3"/>
    <w:rsid w:val="00D00F90"/>
    <w:rsid w:val="00D0317A"/>
    <w:rsid w:val="00D032FF"/>
    <w:rsid w:val="00D03A8E"/>
    <w:rsid w:val="00D03B16"/>
    <w:rsid w:val="00D05981"/>
    <w:rsid w:val="00D065E4"/>
    <w:rsid w:val="00D078E7"/>
    <w:rsid w:val="00D10451"/>
    <w:rsid w:val="00D116F5"/>
    <w:rsid w:val="00D12760"/>
    <w:rsid w:val="00D12DF1"/>
    <w:rsid w:val="00D15FC4"/>
    <w:rsid w:val="00D167A4"/>
    <w:rsid w:val="00D17A7B"/>
    <w:rsid w:val="00D2475D"/>
    <w:rsid w:val="00D24CDA"/>
    <w:rsid w:val="00D25C00"/>
    <w:rsid w:val="00D26961"/>
    <w:rsid w:val="00D27B7C"/>
    <w:rsid w:val="00D329A2"/>
    <w:rsid w:val="00D33081"/>
    <w:rsid w:val="00D37877"/>
    <w:rsid w:val="00D37C41"/>
    <w:rsid w:val="00D40F70"/>
    <w:rsid w:val="00D426BE"/>
    <w:rsid w:val="00D428F8"/>
    <w:rsid w:val="00D429CB"/>
    <w:rsid w:val="00D46939"/>
    <w:rsid w:val="00D47679"/>
    <w:rsid w:val="00D478ED"/>
    <w:rsid w:val="00D51581"/>
    <w:rsid w:val="00D52FC6"/>
    <w:rsid w:val="00D557A6"/>
    <w:rsid w:val="00D55DD4"/>
    <w:rsid w:val="00D56069"/>
    <w:rsid w:val="00D560CE"/>
    <w:rsid w:val="00D56D90"/>
    <w:rsid w:val="00D57010"/>
    <w:rsid w:val="00D57241"/>
    <w:rsid w:val="00D57E61"/>
    <w:rsid w:val="00D6032C"/>
    <w:rsid w:val="00D62E10"/>
    <w:rsid w:val="00D649E6"/>
    <w:rsid w:val="00D659CD"/>
    <w:rsid w:val="00D701EA"/>
    <w:rsid w:val="00D720FF"/>
    <w:rsid w:val="00D72287"/>
    <w:rsid w:val="00D723C9"/>
    <w:rsid w:val="00D7430F"/>
    <w:rsid w:val="00D774E0"/>
    <w:rsid w:val="00D7760C"/>
    <w:rsid w:val="00D821D4"/>
    <w:rsid w:val="00D8415B"/>
    <w:rsid w:val="00D84A65"/>
    <w:rsid w:val="00D859CB"/>
    <w:rsid w:val="00D9153D"/>
    <w:rsid w:val="00D915C5"/>
    <w:rsid w:val="00D91ABC"/>
    <w:rsid w:val="00D9237C"/>
    <w:rsid w:val="00D9264E"/>
    <w:rsid w:val="00D928C5"/>
    <w:rsid w:val="00D92A1B"/>
    <w:rsid w:val="00D92D2F"/>
    <w:rsid w:val="00D92D77"/>
    <w:rsid w:val="00D96FA3"/>
    <w:rsid w:val="00D97DFD"/>
    <w:rsid w:val="00DA25BB"/>
    <w:rsid w:val="00DA3091"/>
    <w:rsid w:val="00DA4848"/>
    <w:rsid w:val="00DA4CDC"/>
    <w:rsid w:val="00DB050E"/>
    <w:rsid w:val="00DB0BE7"/>
    <w:rsid w:val="00DB0E20"/>
    <w:rsid w:val="00DB192B"/>
    <w:rsid w:val="00DB1C5C"/>
    <w:rsid w:val="00DB1D56"/>
    <w:rsid w:val="00DB2474"/>
    <w:rsid w:val="00DB4FD2"/>
    <w:rsid w:val="00DB6CB7"/>
    <w:rsid w:val="00DB72CF"/>
    <w:rsid w:val="00DB74AA"/>
    <w:rsid w:val="00DC0470"/>
    <w:rsid w:val="00DC0CB1"/>
    <w:rsid w:val="00DC3986"/>
    <w:rsid w:val="00DC6707"/>
    <w:rsid w:val="00DC79BC"/>
    <w:rsid w:val="00DC7DFF"/>
    <w:rsid w:val="00DD0962"/>
    <w:rsid w:val="00DD0E4B"/>
    <w:rsid w:val="00DD6589"/>
    <w:rsid w:val="00DD6DEE"/>
    <w:rsid w:val="00DE08B9"/>
    <w:rsid w:val="00DE4387"/>
    <w:rsid w:val="00DE5B8E"/>
    <w:rsid w:val="00DE62C3"/>
    <w:rsid w:val="00DF1195"/>
    <w:rsid w:val="00DF131A"/>
    <w:rsid w:val="00DF1A86"/>
    <w:rsid w:val="00DF3739"/>
    <w:rsid w:val="00DF4F27"/>
    <w:rsid w:val="00DF6479"/>
    <w:rsid w:val="00DF768B"/>
    <w:rsid w:val="00DF7D61"/>
    <w:rsid w:val="00E00F82"/>
    <w:rsid w:val="00E0161E"/>
    <w:rsid w:val="00E03A3B"/>
    <w:rsid w:val="00E0427A"/>
    <w:rsid w:val="00E05E9A"/>
    <w:rsid w:val="00E06CCD"/>
    <w:rsid w:val="00E072D6"/>
    <w:rsid w:val="00E077C0"/>
    <w:rsid w:val="00E07B0D"/>
    <w:rsid w:val="00E1172D"/>
    <w:rsid w:val="00E11B22"/>
    <w:rsid w:val="00E15E2E"/>
    <w:rsid w:val="00E165E5"/>
    <w:rsid w:val="00E17544"/>
    <w:rsid w:val="00E20C94"/>
    <w:rsid w:val="00E2120F"/>
    <w:rsid w:val="00E220BC"/>
    <w:rsid w:val="00E2211B"/>
    <w:rsid w:val="00E2212E"/>
    <w:rsid w:val="00E2241C"/>
    <w:rsid w:val="00E233EB"/>
    <w:rsid w:val="00E24F9E"/>
    <w:rsid w:val="00E25EA9"/>
    <w:rsid w:val="00E2610B"/>
    <w:rsid w:val="00E31565"/>
    <w:rsid w:val="00E3288B"/>
    <w:rsid w:val="00E41E54"/>
    <w:rsid w:val="00E4368A"/>
    <w:rsid w:val="00E43E29"/>
    <w:rsid w:val="00E454F7"/>
    <w:rsid w:val="00E45E00"/>
    <w:rsid w:val="00E4755D"/>
    <w:rsid w:val="00E50209"/>
    <w:rsid w:val="00E51273"/>
    <w:rsid w:val="00E51426"/>
    <w:rsid w:val="00E51DC6"/>
    <w:rsid w:val="00E53A55"/>
    <w:rsid w:val="00E53EB1"/>
    <w:rsid w:val="00E5433E"/>
    <w:rsid w:val="00E549FA"/>
    <w:rsid w:val="00E54FB4"/>
    <w:rsid w:val="00E565F6"/>
    <w:rsid w:val="00E5696D"/>
    <w:rsid w:val="00E56C5D"/>
    <w:rsid w:val="00E6411E"/>
    <w:rsid w:val="00E64A66"/>
    <w:rsid w:val="00E65A46"/>
    <w:rsid w:val="00E65BD9"/>
    <w:rsid w:val="00E65F19"/>
    <w:rsid w:val="00E705A8"/>
    <w:rsid w:val="00E73E5C"/>
    <w:rsid w:val="00E7549E"/>
    <w:rsid w:val="00E766ED"/>
    <w:rsid w:val="00E81755"/>
    <w:rsid w:val="00E82271"/>
    <w:rsid w:val="00E82952"/>
    <w:rsid w:val="00E834E5"/>
    <w:rsid w:val="00E83D69"/>
    <w:rsid w:val="00E8435A"/>
    <w:rsid w:val="00E8549A"/>
    <w:rsid w:val="00E85925"/>
    <w:rsid w:val="00E86441"/>
    <w:rsid w:val="00E87156"/>
    <w:rsid w:val="00E874E6"/>
    <w:rsid w:val="00E91936"/>
    <w:rsid w:val="00E9368F"/>
    <w:rsid w:val="00E9560E"/>
    <w:rsid w:val="00E96709"/>
    <w:rsid w:val="00EA068A"/>
    <w:rsid w:val="00EA1B43"/>
    <w:rsid w:val="00EA76E0"/>
    <w:rsid w:val="00EA7DF8"/>
    <w:rsid w:val="00EB250B"/>
    <w:rsid w:val="00EB4719"/>
    <w:rsid w:val="00EC0352"/>
    <w:rsid w:val="00EC0C93"/>
    <w:rsid w:val="00EC30ED"/>
    <w:rsid w:val="00EC3970"/>
    <w:rsid w:val="00EC70CC"/>
    <w:rsid w:val="00ED030E"/>
    <w:rsid w:val="00ED0517"/>
    <w:rsid w:val="00ED0ADA"/>
    <w:rsid w:val="00ED31D1"/>
    <w:rsid w:val="00ED4AFD"/>
    <w:rsid w:val="00ED6A24"/>
    <w:rsid w:val="00ED6B95"/>
    <w:rsid w:val="00ED766F"/>
    <w:rsid w:val="00ED77AC"/>
    <w:rsid w:val="00ED7E82"/>
    <w:rsid w:val="00EE020E"/>
    <w:rsid w:val="00EE1956"/>
    <w:rsid w:val="00EE2E21"/>
    <w:rsid w:val="00EE39FE"/>
    <w:rsid w:val="00EE4044"/>
    <w:rsid w:val="00EE41BD"/>
    <w:rsid w:val="00EE581B"/>
    <w:rsid w:val="00EE6EBE"/>
    <w:rsid w:val="00EE6FE3"/>
    <w:rsid w:val="00EF204F"/>
    <w:rsid w:val="00EF20F9"/>
    <w:rsid w:val="00EF226A"/>
    <w:rsid w:val="00EF2D3D"/>
    <w:rsid w:val="00EF3203"/>
    <w:rsid w:val="00EF3DAB"/>
    <w:rsid w:val="00EF48ED"/>
    <w:rsid w:val="00EF4B36"/>
    <w:rsid w:val="00EF584A"/>
    <w:rsid w:val="00EF5DDC"/>
    <w:rsid w:val="00F025D8"/>
    <w:rsid w:val="00F034C7"/>
    <w:rsid w:val="00F0442C"/>
    <w:rsid w:val="00F04533"/>
    <w:rsid w:val="00F06D6D"/>
    <w:rsid w:val="00F0750D"/>
    <w:rsid w:val="00F108BD"/>
    <w:rsid w:val="00F15C2E"/>
    <w:rsid w:val="00F15C7F"/>
    <w:rsid w:val="00F15D29"/>
    <w:rsid w:val="00F15F7D"/>
    <w:rsid w:val="00F16416"/>
    <w:rsid w:val="00F17D9D"/>
    <w:rsid w:val="00F2288F"/>
    <w:rsid w:val="00F23934"/>
    <w:rsid w:val="00F23C24"/>
    <w:rsid w:val="00F23DBC"/>
    <w:rsid w:val="00F25C6F"/>
    <w:rsid w:val="00F2638C"/>
    <w:rsid w:val="00F26DC3"/>
    <w:rsid w:val="00F2756E"/>
    <w:rsid w:val="00F302A2"/>
    <w:rsid w:val="00F31224"/>
    <w:rsid w:val="00F345FD"/>
    <w:rsid w:val="00F371E5"/>
    <w:rsid w:val="00F37C7D"/>
    <w:rsid w:val="00F41579"/>
    <w:rsid w:val="00F4163E"/>
    <w:rsid w:val="00F41BDB"/>
    <w:rsid w:val="00F42591"/>
    <w:rsid w:val="00F42D03"/>
    <w:rsid w:val="00F42D71"/>
    <w:rsid w:val="00F4511B"/>
    <w:rsid w:val="00F47B8A"/>
    <w:rsid w:val="00F50E64"/>
    <w:rsid w:val="00F52BD0"/>
    <w:rsid w:val="00F53175"/>
    <w:rsid w:val="00F53236"/>
    <w:rsid w:val="00F53D07"/>
    <w:rsid w:val="00F55014"/>
    <w:rsid w:val="00F55FDD"/>
    <w:rsid w:val="00F5754D"/>
    <w:rsid w:val="00F57C8C"/>
    <w:rsid w:val="00F60006"/>
    <w:rsid w:val="00F61658"/>
    <w:rsid w:val="00F61F3F"/>
    <w:rsid w:val="00F634E9"/>
    <w:rsid w:val="00F66FBA"/>
    <w:rsid w:val="00F67EFE"/>
    <w:rsid w:val="00F7012A"/>
    <w:rsid w:val="00F70307"/>
    <w:rsid w:val="00F70859"/>
    <w:rsid w:val="00F7325B"/>
    <w:rsid w:val="00F7361B"/>
    <w:rsid w:val="00F74185"/>
    <w:rsid w:val="00F7524D"/>
    <w:rsid w:val="00F75BC7"/>
    <w:rsid w:val="00F76A2D"/>
    <w:rsid w:val="00F770D5"/>
    <w:rsid w:val="00F773E2"/>
    <w:rsid w:val="00F7778E"/>
    <w:rsid w:val="00F80578"/>
    <w:rsid w:val="00F81F13"/>
    <w:rsid w:val="00F876CD"/>
    <w:rsid w:val="00F9086D"/>
    <w:rsid w:val="00F910C0"/>
    <w:rsid w:val="00F96BA8"/>
    <w:rsid w:val="00F96F56"/>
    <w:rsid w:val="00FA1C98"/>
    <w:rsid w:val="00FB1B93"/>
    <w:rsid w:val="00FB668E"/>
    <w:rsid w:val="00FB74A8"/>
    <w:rsid w:val="00FC1B68"/>
    <w:rsid w:val="00FC25CA"/>
    <w:rsid w:val="00FC4581"/>
    <w:rsid w:val="00FC5AED"/>
    <w:rsid w:val="00FD0A83"/>
    <w:rsid w:val="00FD3BFA"/>
    <w:rsid w:val="00FD5434"/>
    <w:rsid w:val="00FD66E6"/>
    <w:rsid w:val="00FD6820"/>
    <w:rsid w:val="00FD6D30"/>
    <w:rsid w:val="00FD6F5C"/>
    <w:rsid w:val="00FE1344"/>
    <w:rsid w:val="00FE2E3B"/>
    <w:rsid w:val="00FE31F8"/>
    <w:rsid w:val="00FE5ABE"/>
    <w:rsid w:val="00FF050B"/>
    <w:rsid w:val="00FF0C2E"/>
    <w:rsid w:val="00FF0E10"/>
    <w:rsid w:val="00FF120D"/>
    <w:rsid w:val="00FF2FA2"/>
    <w:rsid w:val="00FF371A"/>
    <w:rsid w:val="00FF4FB7"/>
    <w:rsid w:val="00FF4FC8"/>
    <w:rsid w:val="00FF73C4"/>
    <w:rsid w:val="00FF7517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  <w:style w:type="paragraph" w:customStyle="1" w:styleId="xl98">
    <w:name w:val="xl98"/>
    <w:basedOn w:val="a"/>
    <w:rsid w:val="00B53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  <w:style w:type="paragraph" w:customStyle="1" w:styleId="xl98">
    <w:name w:val="xl98"/>
    <w:basedOn w:val="a"/>
    <w:rsid w:val="00B53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A3C5-AC40-429A-9F3D-75E6F9E2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</TotalTime>
  <Pages>1</Pages>
  <Words>16889</Words>
  <Characters>96270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Н.В. Яновская</cp:lastModifiedBy>
  <cp:revision>589</cp:revision>
  <cp:lastPrinted>2026-05-13T08:55:00Z</cp:lastPrinted>
  <dcterms:created xsi:type="dcterms:W3CDTF">2025-07-23T10:59:00Z</dcterms:created>
  <dcterms:modified xsi:type="dcterms:W3CDTF">2026-05-13T08:56:00Z</dcterms:modified>
</cp:coreProperties>
</file>